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80CFB" w14:textId="005691D1" w:rsidR="00596EE5" w:rsidRPr="000419F6" w:rsidRDefault="00596EE5" w:rsidP="00596EE5">
      <w:pPr>
        <w:rPr>
          <w:b/>
        </w:rPr>
      </w:pPr>
      <w:commentRangeStart w:id="0"/>
      <w:commentRangeStart w:id="1"/>
      <w:r w:rsidRPr="000419F6">
        <w:rPr>
          <w:b/>
        </w:rPr>
        <w:t>Image</w:t>
      </w:r>
      <w:commentRangeEnd w:id="0"/>
      <w:r w:rsidR="00F54B29">
        <w:rPr>
          <w:rStyle w:val="CommentReference"/>
        </w:rPr>
        <w:commentReference w:id="0"/>
      </w:r>
      <w:commentRangeEnd w:id="1"/>
      <w:r w:rsidR="00F52AA1">
        <w:rPr>
          <w:rStyle w:val="CommentReference"/>
        </w:rPr>
        <w:commentReference w:id="1"/>
      </w:r>
      <w:r w:rsidRPr="000419F6">
        <w:rPr>
          <w:b/>
        </w:rPr>
        <w:t xml:space="preserve"> for the blog background (choose one that fit well):</w:t>
      </w:r>
    </w:p>
    <w:p w14:paraId="41C80CFC" w14:textId="087A3B17" w:rsidR="00CE5651" w:rsidRDefault="009E4241" w:rsidP="00CE5651">
      <w:pPr>
        <w:pStyle w:val="ListParagraph"/>
        <w:numPr>
          <w:ilvl w:val="0"/>
          <w:numId w:val="3"/>
        </w:numPr>
      </w:pPr>
      <w:hyperlink r:id="rId15" w:history="1">
        <w:r w:rsidR="00E34B7A" w:rsidRPr="00035465">
          <w:rPr>
            <w:rStyle w:val="Hyperlink"/>
          </w:rPr>
          <w:t>https://pixabay.com/vectors/background-the-background-1086840/</w:t>
        </w:r>
      </w:hyperlink>
      <w:r w:rsidR="00E34B7A">
        <w:t xml:space="preserve"> </w:t>
      </w:r>
    </w:p>
    <w:p w14:paraId="54399C53" w14:textId="4CF5F7EB" w:rsidR="00E34B7A" w:rsidRDefault="009E4241" w:rsidP="00CE5651">
      <w:pPr>
        <w:pStyle w:val="ListParagraph"/>
        <w:numPr>
          <w:ilvl w:val="0"/>
          <w:numId w:val="3"/>
        </w:numPr>
      </w:pPr>
      <w:hyperlink r:id="rId16" w:history="1">
        <w:r w:rsidR="00E34B7A" w:rsidRPr="00035465">
          <w:rPr>
            <w:rStyle w:val="Hyperlink"/>
          </w:rPr>
          <w:t>https://pixabay.com/photos/devops-business-process-improvement-3155972/</w:t>
        </w:r>
      </w:hyperlink>
      <w:r w:rsidR="00E34B7A">
        <w:t xml:space="preserve"> </w:t>
      </w:r>
    </w:p>
    <w:p w14:paraId="413E2766" w14:textId="006E2FBB" w:rsidR="00E34B7A" w:rsidRDefault="009E4241" w:rsidP="00CE5651">
      <w:pPr>
        <w:pStyle w:val="ListParagraph"/>
        <w:numPr>
          <w:ilvl w:val="0"/>
          <w:numId w:val="3"/>
        </w:numPr>
      </w:pPr>
      <w:hyperlink r:id="rId17" w:history="1">
        <w:r w:rsidR="00E34B7A" w:rsidRPr="00035465">
          <w:rPr>
            <w:rStyle w:val="Hyperlink"/>
          </w:rPr>
          <w:t>https://pixabay.com/photos/chain-security-metal-iron-3481377/</w:t>
        </w:r>
      </w:hyperlink>
      <w:r w:rsidR="00E34B7A">
        <w:t xml:space="preserve"> </w:t>
      </w:r>
    </w:p>
    <w:p w14:paraId="41C80CFF" w14:textId="55A484FF" w:rsidR="00596EE5" w:rsidRPr="00FE58A4" w:rsidRDefault="00596EE5" w:rsidP="00596EE5">
      <w:pPr>
        <w:rPr>
          <w:b/>
        </w:rPr>
      </w:pPr>
      <w:r w:rsidRPr="00FE58A4">
        <w:rPr>
          <w:b/>
        </w:rPr>
        <w:t>Title:</w:t>
      </w:r>
    </w:p>
    <w:p w14:paraId="41C80D00" w14:textId="68C2FA6A" w:rsidR="00596EE5" w:rsidRDefault="00CD5DAE" w:rsidP="00596EE5">
      <w:r w:rsidRPr="00CD5DAE">
        <w:t xml:space="preserve">Why and how apply security validations after each </w:t>
      </w:r>
      <w:r>
        <w:t>web application</w:t>
      </w:r>
      <w:r w:rsidRPr="00CD5DAE">
        <w:t xml:space="preserve"> deployment?</w:t>
      </w:r>
    </w:p>
    <w:p w14:paraId="41C80D01" w14:textId="77777777" w:rsidR="00596EE5" w:rsidRPr="00FE58A4" w:rsidRDefault="00596EE5" w:rsidP="00596EE5">
      <w:pPr>
        <w:rPr>
          <w:b/>
        </w:rPr>
      </w:pPr>
      <w:r w:rsidRPr="00FE58A4">
        <w:rPr>
          <w:b/>
        </w:rPr>
        <w:t>Abstract:</w:t>
      </w:r>
    </w:p>
    <w:p w14:paraId="41C80D02" w14:textId="2DF72EDB" w:rsidR="00596EE5" w:rsidRDefault="007D4913" w:rsidP="00596EE5">
      <w:r>
        <w:t>D</w:t>
      </w:r>
      <w:r w:rsidR="00E34B7A">
        <w:t xml:space="preserve">eployment </w:t>
      </w:r>
      <w:r>
        <w:t>of web</w:t>
      </w:r>
      <w:r w:rsidR="00E34B7A">
        <w:t xml:space="preserve"> application</w:t>
      </w:r>
      <w:r w:rsidR="00A41D15">
        <w:t>s</w:t>
      </w:r>
      <w:r w:rsidR="00E34B7A">
        <w:t xml:space="preserve"> (website, </w:t>
      </w:r>
      <w:r w:rsidR="00883094">
        <w:t>API</w:t>
      </w:r>
      <w:r w:rsidR="00E34B7A">
        <w:t xml:space="preserve">, etc.) </w:t>
      </w:r>
      <w:r>
        <w:t xml:space="preserve">is </w:t>
      </w:r>
      <w:r w:rsidR="00091006">
        <w:t>nowadays</w:t>
      </w:r>
      <w:r>
        <w:t xml:space="preserve"> an activity that is performed several </w:t>
      </w:r>
      <w:r w:rsidR="005432BC">
        <w:t>times</w:t>
      </w:r>
      <w:r>
        <w:t xml:space="preserve"> a day/week/month by a company. However, how</w:t>
      </w:r>
      <w:r w:rsidDel="00993EA9">
        <w:t xml:space="preserve"> </w:t>
      </w:r>
      <w:r>
        <w:t>do you ensure that the content deployed only contains what is expected to be exposed? Let’s explore this question together…</w:t>
      </w:r>
    </w:p>
    <w:p w14:paraId="41C80D03" w14:textId="51B4E4C8" w:rsidR="00596EE5" w:rsidRPr="000419F6" w:rsidRDefault="00596EE5" w:rsidP="00596EE5">
      <w:pPr>
        <w:rPr>
          <w:b/>
        </w:rPr>
      </w:pPr>
      <w:r w:rsidRPr="000419F6">
        <w:rPr>
          <w:b/>
        </w:rPr>
        <w:t xml:space="preserve">GitHub repository associated that will be </w:t>
      </w:r>
      <w:r w:rsidR="00CA6AF4">
        <w:rPr>
          <w:b/>
        </w:rPr>
        <w:t>publicly released along</w:t>
      </w:r>
      <w:r w:rsidR="00292160">
        <w:rPr>
          <w:b/>
        </w:rPr>
        <w:t>side</w:t>
      </w:r>
      <w:r w:rsidR="00CA6AF4">
        <w:rPr>
          <w:b/>
        </w:rPr>
        <w:t xml:space="preserve"> with this</w:t>
      </w:r>
      <w:r w:rsidRPr="000419F6">
        <w:rPr>
          <w:b/>
        </w:rPr>
        <w:t xml:space="preserve"> blog post</w:t>
      </w:r>
      <w:r w:rsidR="00CA6AF4">
        <w:rPr>
          <w:b/>
        </w:rPr>
        <w:t>:</w:t>
      </w:r>
    </w:p>
    <w:p w14:paraId="41C80D04" w14:textId="7E206D1C" w:rsidR="00596EE5" w:rsidRDefault="009E4241" w:rsidP="00596EE5">
      <w:hyperlink r:id="rId18" w:history="1">
        <w:r w:rsidR="00CD5DAE" w:rsidRPr="00035465">
          <w:rPr>
            <w:rStyle w:val="Hyperlink"/>
          </w:rPr>
          <w:t>https://github.com/ExcelliumSA/PostDeploymentSecurityCheck-Study</w:t>
        </w:r>
      </w:hyperlink>
      <w:r w:rsidR="00CD5DAE">
        <w:t xml:space="preserve"> </w:t>
      </w:r>
      <w:r w:rsidR="00596EE5">
        <w:t xml:space="preserve">    </w:t>
      </w:r>
    </w:p>
    <w:p w14:paraId="41C80D05" w14:textId="77777777" w:rsidR="00596EE5" w:rsidRPr="000419F6" w:rsidRDefault="00596EE5" w:rsidP="00596EE5">
      <w:pPr>
        <w:rPr>
          <w:b/>
        </w:rPr>
      </w:pPr>
      <w:r w:rsidRPr="000419F6">
        <w:rPr>
          <w:b/>
        </w:rPr>
        <w:t>SEO rules indicated by Mathilde:</w:t>
      </w:r>
    </w:p>
    <w:p w14:paraId="41C80D06" w14:textId="77777777" w:rsidR="00596EE5" w:rsidRDefault="00596EE5" w:rsidP="00596EE5">
      <w:pPr>
        <w:pStyle w:val="ListParagraph"/>
        <w:numPr>
          <w:ilvl w:val="0"/>
          <w:numId w:val="1"/>
        </w:numPr>
      </w:pPr>
      <w:r>
        <w:t>Paragraphs with fewer than 300 words.</w:t>
      </w:r>
    </w:p>
    <w:p w14:paraId="41C80D07" w14:textId="617300D9" w:rsidR="00596EE5" w:rsidRPr="000419F6" w:rsidRDefault="00596EE5" w:rsidP="00596EE5">
      <w:pPr>
        <w:pStyle w:val="ListParagraph"/>
        <w:numPr>
          <w:ilvl w:val="0"/>
          <w:numId w:val="1"/>
        </w:numPr>
        <w:rPr>
          <w:i/>
        </w:rPr>
      </w:pPr>
      <w:r>
        <w:t xml:space="preserve">Keyword used as much as possible: </w:t>
      </w:r>
      <w:r w:rsidR="005C31EF" w:rsidRPr="005C31EF">
        <w:rPr>
          <w:i/>
          <w:iCs/>
        </w:rPr>
        <w:t>continuous</w:t>
      </w:r>
      <w:r w:rsidR="005C31EF">
        <w:t xml:space="preserve"> </w:t>
      </w:r>
      <w:r w:rsidR="007D4913">
        <w:rPr>
          <w:i/>
        </w:rPr>
        <w:t xml:space="preserve">deployment, security, </w:t>
      </w:r>
      <w:r w:rsidR="005C31EF">
        <w:rPr>
          <w:i/>
        </w:rPr>
        <w:t>validation</w:t>
      </w:r>
    </w:p>
    <w:p w14:paraId="41C80D08" w14:textId="77777777" w:rsidR="00596EE5" w:rsidRDefault="00596EE5" w:rsidP="00596EE5">
      <w:pPr>
        <w:pStyle w:val="ListParagraph"/>
        <w:numPr>
          <w:ilvl w:val="0"/>
          <w:numId w:val="1"/>
        </w:numPr>
      </w:pPr>
      <w:r>
        <w:t>Presence of sections.</w:t>
      </w:r>
    </w:p>
    <w:p w14:paraId="41C80D09" w14:textId="77777777" w:rsidR="00371FCF" w:rsidRDefault="00596EE5" w:rsidP="00596EE5">
      <w:r w:rsidRPr="00EF5378">
        <w:rPr>
          <w:b/>
        </w:rPr>
        <w:t>Author(s):</w:t>
      </w:r>
      <w:r>
        <w:t xml:space="preserve"> Dominique Righetto</w:t>
      </w:r>
    </w:p>
    <w:p w14:paraId="0A30BD2C" w14:textId="092E87AE" w:rsidR="00335283" w:rsidRDefault="002E5172">
      <w:r>
        <w:rPr>
          <mc:AlternateContent>
            <mc:Choice Requires="w16se"/>
            <mc:Fallback>
              <w:rFonts w:ascii="Segoe UI Emoji" w:eastAsia="Segoe UI Emoji" w:hAnsi="Segoe UI Emoji" w:cs="Segoe UI Emoji"/>
            </mc:Fallback>
          </mc:AlternateContent>
          <w:b/>
        </w:rPr>
        <mc:AlternateContent>
          <mc:Choice Requires="w16se">
            <w16se:symEx w16se:font="Segoe UI Emoji" w16se:char="26A0"/>
          </mc:Choice>
          <mc:Fallback>
            <w:t>⚠</w:t>
          </mc:Fallback>
        </mc:AlternateContent>
      </w:r>
      <w:r>
        <w:rPr>
          <w:b/>
        </w:rPr>
        <w:t xml:space="preserve"> </w:t>
      </w:r>
      <w:r w:rsidR="00EF5378" w:rsidRPr="00EF5378">
        <w:rPr>
          <w:b/>
        </w:rPr>
        <w:t>Note</w:t>
      </w:r>
      <w:r w:rsidR="00335283">
        <w:rPr>
          <w:b/>
        </w:rPr>
        <w:t>s about the content below</w:t>
      </w:r>
      <w:r w:rsidR="00EF5378" w:rsidRPr="00EF5378">
        <w:rPr>
          <w:b/>
        </w:rPr>
        <w:t>:</w:t>
      </w:r>
      <w:r w:rsidR="00EF5378">
        <w:t xml:space="preserve"> </w:t>
      </w:r>
    </w:p>
    <w:p w14:paraId="0CA7529E" w14:textId="77665640" w:rsidR="00335283" w:rsidRDefault="00335283" w:rsidP="00335283">
      <w:pPr>
        <w:pStyle w:val="ListParagraph"/>
        <w:numPr>
          <w:ilvl w:val="0"/>
          <w:numId w:val="9"/>
        </w:numPr>
      </w:pPr>
      <w:r>
        <w:t>A</w:t>
      </w:r>
      <w:r w:rsidR="00EF5378">
        <w:t xml:space="preserve">ll figure captions refer to the image file that Mathilde must </w:t>
      </w:r>
      <w:r w:rsidR="007E7CE6">
        <w:t>use</w:t>
      </w:r>
      <w:r w:rsidR="00EF5378">
        <w:t xml:space="preserve"> when she creates the blog post.</w:t>
      </w:r>
      <w:r w:rsidR="005B1415">
        <w:t xml:space="preserve"> </w:t>
      </w:r>
      <w:r w:rsidR="00CD5DAE">
        <w:t>So,</w:t>
      </w:r>
      <w:r w:rsidR="005B1415">
        <w:t xml:space="preserve"> it's normal if the caption </w:t>
      </w:r>
      <w:r w:rsidR="007D4913">
        <w:t>does</w:t>
      </w:r>
      <w:r w:rsidR="005B1415">
        <w:t xml:space="preserve"> not describe the figure.</w:t>
      </w:r>
    </w:p>
    <w:p w14:paraId="2C07C292" w14:textId="2A0184FC" w:rsidR="00335283" w:rsidRDefault="00335283" w:rsidP="00335283">
      <w:pPr>
        <w:pStyle w:val="ListParagraph"/>
        <w:numPr>
          <w:ilvl w:val="0"/>
          <w:numId w:val="9"/>
        </w:numPr>
      </w:pPr>
      <w:r>
        <w:t>Pipeline flows are represented vertically to prevent any horizontal scrollbar when rendered on the blog post.</w:t>
      </w:r>
    </w:p>
    <w:p w14:paraId="41C80D0A" w14:textId="505CA15D" w:rsidR="000419F6" w:rsidRDefault="000419F6">
      <w:r>
        <w:br w:type="page"/>
      </w:r>
    </w:p>
    <w:p w14:paraId="41C80D0B" w14:textId="4EFD5107" w:rsidR="000419F6" w:rsidRDefault="000419F6" w:rsidP="000419F6">
      <w:pPr>
        <w:pStyle w:val="Heading1"/>
      </w:pPr>
      <w:r>
        <w:lastRenderedPageBreak/>
        <w:t>Introduction</w:t>
      </w:r>
      <w:r w:rsidR="00563932">
        <w:t xml:space="preserve"> – </w:t>
      </w:r>
      <w:r w:rsidR="00076A24">
        <w:t>R</w:t>
      </w:r>
      <w:r w:rsidR="00563932">
        <w:t>ising of the Continuous deployment</w:t>
      </w:r>
    </w:p>
    <w:p w14:paraId="716DE29E" w14:textId="0419BC36" w:rsidR="000B6006" w:rsidRDefault="00442488" w:rsidP="00CD5DAE">
      <w:r>
        <w:t xml:space="preserve">With the rising of the </w:t>
      </w:r>
      <w:r w:rsidR="003F6D57" w:rsidRPr="003F6D57">
        <w:rPr>
          <w:b/>
          <w:bCs/>
        </w:rPr>
        <w:t>Continuous</w:t>
      </w:r>
      <w:r w:rsidR="00682335" w:rsidRPr="003F6D57">
        <w:rPr>
          <w:b/>
          <w:bCs/>
        </w:rPr>
        <w:t xml:space="preserve"> Deployment</w:t>
      </w:r>
      <w:r w:rsidR="00682335">
        <w:t xml:space="preserve"> [1] activity</w:t>
      </w:r>
      <w:r w:rsidR="003F6D57">
        <w:t xml:space="preserve">, </w:t>
      </w:r>
      <w:r w:rsidR="005432BC">
        <w:t xml:space="preserve">the </w:t>
      </w:r>
      <w:r w:rsidR="0024386F">
        <w:t>frequency at which</w:t>
      </w:r>
      <w:r w:rsidR="005432BC">
        <w:t xml:space="preserve"> </w:t>
      </w:r>
      <w:r w:rsidR="0024386F">
        <w:t xml:space="preserve">web applications (website, </w:t>
      </w:r>
      <w:r w:rsidR="00E71B79">
        <w:t>API</w:t>
      </w:r>
      <w:r w:rsidR="0024386F">
        <w:t>, etc.) are deploy</w:t>
      </w:r>
      <w:r w:rsidR="00C20472">
        <w:t xml:space="preserve">ed </w:t>
      </w:r>
      <w:r w:rsidR="005F7D55">
        <w:t>have significantly</w:t>
      </w:r>
      <w:r w:rsidR="00AB368F">
        <w:t xml:space="preserve"> increased</w:t>
      </w:r>
      <w:r w:rsidR="005F7D55">
        <w:t xml:space="preserve">. </w:t>
      </w:r>
      <w:r w:rsidR="00F42E14">
        <w:t xml:space="preserve">Nowadays </w:t>
      </w:r>
      <w:r w:rsidR="008D1FB4">
        <w:t>i</w:t>
      </w:r>
      <w:r w:rsidR="00B74EE2">
        <w:t>t i</w:t>
      </w:r>
      <w:r w:rsidR="008D1FB4">
        <w:t>s common to see compan</w:t>
      </w:r>
      <w:r w:rsidR="006238D1">
        <w:t>ies</w:t>
      </w:r>
      <w:r w:rsidR="008D1FB4">
        <w:t xml:space="preserve"> </w:t>
      </w:r>
      <w:r w:rsidR="006238D1">
        <w:t>deploying</w:t>
      </w:r>
      <w:r w:rsidR="008D1FB4">
        <w:t xml:space="preserve"> a new version of </w:t>
      </w:r>
      <w:r w:rsidR="006238D1">
        <w:t>a</w:t>
      </w:r>
      <w:r w:rsidR="008D1FB4">
        <w:t xml:space="preserve"> web application several time</w:t>
      </w:r>
      <w:r w:rsidR="00093189">
        <w:t>s</w:t>
      </w:r>
      <w:r w:rsidR="008D1FB4">
        <w:t xml:space="preserve"> by weeks</w:t>
      </w:r>
      <w:r w:rsidR="00D66236">
        <w:t>/months</w:t>
      </w:r>
      <w:r w:rsidR="006A1D4F">
        <w:t xml:space="preserve"> [2].</w:t>
      </w:r>
    </w:p>
    <w:p w14:paraId="21B6E39E" w14:textId="6F3A5536" w:rsidR="006A1D4F" w:rsidRDefault="0054186C" w:rsidP="0054186C">
      <w:pPr>
        <w:pStyle w:val="Heading1"/>
      </w:pPr>
      <w:r>
        <w:t>C</w:t>
      </w:r>
      <w:r w:rsidR="00160301">
        <w:t>ontinuous deployment</w:t>
      </w:r>
      <w:r>
        <w:t xml:space="preserve"> </w:t>
      </w:r>
      <w:r w:rsidR="00090156">
        <w:t>has</w:t>
      </w:r>
      <w:r>
        <w:t xml:space="preserve"> a price to pay</w:t>
      </w:r>
    </w:p>
    <w:p w14:paraId="250C5C01" w14:textId="773DC489" w:rsidR="0054186C" w:rsidRDefault="000F214B" w:rsidP="00CD5DAE">
      <w:r>
        <w:t xml:space="preserve">With the increase of the frequency </w:t>
      </w:r>
      <w:r w:rsidR="00A05CBE">
        <w:t>of deployment</w:t>
      </w:r>
      <w:r w:rsidR="00610F35">
        <w:t>s</w:t>
      </w:r>
      <w:r w:rsidR="00A05CBE">
        <w:t xml:space="preserve"> as well as </w:t>
      </w:r>
      <w:r>
        <w:t>the full automation of the deployment process</w:t>
      </w:r>
      <w:r w:rsidR="00610F35">
        <w:t>es</w:t>
      </w:r>
      <w:r w:rsidR="00515A80">
        <w:t xml:space="preserve">, the risk to introduce a </w:t>
      </w:r>
      <w:r w:rsidR="00AE1180">
        <w:t>problem allow</w:t>
      </w:r>
      <w:r w:rsidR="006D471D">
        <w:t xml:space="preserve">ing </w:t>
      </w:r>
      <w:r w:rsidR="00AE1180">
        <w:t xml:space="preserve">to </w:t>
      </w:r>
      <w:r w:rsidR="006C7786">
        <w:t xml:space="preserve">attack </w:t>
      </w:r>
      <w:r w:rsidR="002919E5">
        <w:t>a</w:t>
      </w:r>
      <w:r w:rsidR="006C7786">
        <w:t xml:space="preserve"> </w:t>
      </w:r>
      <w:r w:rsidR="00610F35">
        <w:t xml:space="preserve">freshly deployed </w:t>
      </w:r>
      <w:r w:rsidR="006C7786">
        <w:t>web application</w:t>
      </w:r>
      <w:r w:rsidR="00A12D15">
        <w:t xml:space="preserve"> significantly increase</w:t>
      </w:r>
      <w:r w:rsidR="00E71B79">
        <w:t>d</w:t>
      </w:r>
      <w:r w:rsidR="00A12D15">
        <w:t xml:space="preserve">. </w:t>
      </w:r>
      <w:commentRangeStart w:id="3"/>
      <w:commentRangeStart w:id="4"/>
      <w:r w:rsidR="00A12D15">
        <w:t xml:space="preserve">To be honest, </w:t>
      </w:r>
      <w:commentRangeEnd w:id="3"/>
      <w:r w:rsidR="00C9404B">
        <w:rPr>
          <w:rStyle w:val="CommentReference"/>
        </w:rPr>
        <w:commentReference w:id="3"/>
      </w:r>
      <w:commentRangeEnd w:id="4"/>
      <w:r w:rsidR="00CA0CE4">
        <w:rPr>
          <w:rStyle w:val="CommentReference"/>
        </w:rPr>
        <w:commentReference w:id="4"/>
      </w:r>
      <w:r w:rsidR="00BC11B9">
        <w:t xml:space="preserve">the </w:t>
      </w:r>
      <w:r w:rsidR="005C31EF">
        <w:t xml:space="preserve">validation </w:t>
      </w:r>
      <w:r w:rsidR="00BC11B9">
        <w:t>step</w:t>
      </w:r>
      <w:r w:rsidR="00601B55">
        <w:t>s</w:t>
      </w:r>
      <w:r w:rsidR="00A16341">
        <w:t xml:space="preserve"> (unit test, integration test</w:t>
      </w:r>
      <w:r w:rsidR="00BB5642">
        <w:t>,</w:t>
      </w:r>
      <w:r w:rsidR="00A16341">
        <w:t xml:space="preserve"> etc.)</w:t>
      </w:r>
      <w:r w:rsidR="002919E5">
        <w:t>,</w:t>
      </w:r>
      <w:r w:rsidR="005C31EF">
        <w:t xml:space="preserve"> in a </w:t>
      </w:r>
      <w:r w:rsidR="00160301">
        <w:t>c</w:t>
      </w:r>
      <w:r w:rsidR="00A05CBE" w:rsidRPr="00A05CBE">
        <w:t xml:space="preserve">ontinuous </w:t>
      </w:r>
      <w:r w:rsidR="00160301">
        <w:t>d</w:t>
      </w:r>
      <w:r w:rsidR="00A05CBE" w:rsidRPr="00A05CBE">
        <w:t>eployment</w:t>
      </w:r>
      <w:r w:rsidR="005C31EF">
        <w:t xml:space="preserve"> pipeline</w:t>
      </w:r>
      <w:r w:rsidR="00BB5642">
        <w:t>,</w:t>
      </w:r>
      <w:r w:rsidR="005C31EF">
        <w:t xml:space="preserve"> </w:t>
      </w:r>
      <w:r w:rsidR="00601B55">
        <w:t>are</w:t>
      </w:r>
      <w:r w:rsidR="00BC11B9">
        <w:t xml:space="preserve"> critical because </w:t>
      </w:r>
      <w:r w:rsidR="00601B55">
        <w:t>they</w:t>
      </w:r>
      <w:r w:rsidR="002E1629">
        <w:t xml:space="preserve"> </w:t>
      </w:r>
      <w:r w:rsidR="00A16341">
        <w:t>represent</w:t>
      </w:r>
      <w:r w:rsidR="002E1629">
        <w:t xml:space="preserve"> the “watch dog” before the exposure of the application to end users</w:t>
      </w:r>
      <w:r w:rsidR="00A16341">
        <w:t>.</w:t>
      </w:r>
    </w:p>
    <w:p w14:paraId="1C870685" w14:textId="7C7A3990" w:rsidR="00823BAA" w:rsidRPr="00E1732B" w:rsidRDefault="006506F9" w:rsidP="00CD5DAE">
      <w:pPr>
        <w:rPr>
          <w:noProof/>
        </w:rPr>
      </w:pPr>
      <w:r w:rsidRPr="00E1732B">
        <w:rPr>
          <w:noProof/>
        </w:rPr>
        <w:t>A c</w:t>
      </w:r>
      <w:r w:rsidR="00320CE1" w:rsidRPr="00E1732B">
        <w:rPr>
          <w:noProof/>
        </w:rPr>
        <w:t xml:space="preserve">ommon </w:t>
      </w:r>
      <w:r w:rsidR="00301632" w:rsidRPr="00E1732B">
        <w:rPr>
          <w:noProof/>
        </w:rPr>
        <w:t>c</w:t>
      </w:r>
      <w:r w:rsidR="00320CE1" w:rsidRPr="00E1732B">
        <w:rPr>
          <w:noProof/>
        </w:rPr>
        <w:t xml:space="preserve">ontinuous </w:t>
      </w:r>
      <w:r w:rsidR="00301632" w:rsidRPr="00E1732B">
        <w:rPr>
          <w:noProof/>
        </w:rPr>
        <w:t>d</w:t>
      </w:r>
      <w:r w:rsidR="00A16341" w:rsidRPr="00E1732B">
        <w:rPr>
          <w:noProof/>
        </w:rPr>
        <w:t>eployment</w:t>
      </w:r>
      <w:r w:rsidR="00320CE1" w:rsidRPr="00E1732B">
        <w:rPr>
          <w:noProof/>
        </w:rPr>
        <w:t xml:space="preserve"> pipeline </w:t>
      </w:r>
      <w:r w:rsidRPr="00E1732B">
        <w:rPr>
          <w:noProof/>
        </w:rPr>
        <w:t>is like the following</w:t>
      </w:r>
      <w:r w:rsidR="00320CE1" w:rsidRPr="00E1732B">
        <w:rPr>
          <w:noProof/>
        </w:rPr>
        <w:t>:</w:t>
      </w:r>
    </w:p>
    <w:p w14:paraId="3A695693" w14:textId="1ABD9E24" w:rsidR="00320CE1" w:rsidRDefault="00320CE1" w:rsidP="00320CE1">
      <w:pPr>
        <w:jc w:val="center"/>
        <w:rPr>
          <w:lang w:val="fr-BE"/>
        </w:rPr>
      </w:pPr>
      <w:r>
        <w:rPr>
          <w:noProof/>
          <w:lang w:val="fr-BE"/>
        </w:rPr>
        <w:drawing>
          <wp:inline distT="0" distB="0" distL="0" distR="0" wp14:anchorId="7EC1CFDD" wp14:editId="0B3DAEA0">
            <wp:extent cx="1344918" cy="3911468"/>
            <wp:effectExtent l="38100" t="38100" r="103505" b="895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360232" cy="3956006"/>
                    </a:xfrm>
                    <a:prstGeom prst="rect">
                      <a:avLst/>
                    </a:prstGeom>
                    <a:effectLst>
                      <a:outerShdw blurRad="50800" dist="38100" dir="2700000" algn="tl" rotWithShape="0">
                        <a:prstClr val="black">
                          <a:alpha val="40000"/>
                        </a:prstClr>
                      </a:outerShdw>
                    </a:effectLst>
                  </pic:spPr>
                </pic:pic>
              </a:graphicData>
            </a:graphic>
          </wp:inline>
        </w:drawing>
      </w:r>
    </w:p>
    <w:p w14:paraId="77689A80" w14:textId="1A9E0EF4" w:rsidR="00320CE1" w:rsidRDefault="00320CE1" w:rsidP="00320CE1">
      <w:pPr>
        <w:pStyle w:val="Caption"/>
        <w:jc w:val="center"/>
      </w:pPr>
      <w:r>
        <w:t xml:space="preserve">Figure </w:t>
      </w:r>
      <w:r>
        <w:fldChar w:fldCharType="begin"/>
      </w:r>
      <w:r>
        <w:instrText xml:space="preserve"> SEQ Figure \* ARABIC </w:instrText>
      </w:r>
      <w:r>
        <w:fldChar w:fldCharType="separate"/>
      </w:r>
      <w:r w:rsidR="004E2D9B">
        <w:rPr>
          <w:noProof/>
        </w:rPr>
        <w:t>1</w:t>
      </w:r>
      <w:r>
        <w:fldChar w:fldCharType="end"/>
      </w:r>
      <w:r>
        <w:t>: Figure01.png</w:t>
      </w:r>
    </w:p>
    <w:p w14:paraId="393C59E7" w14:textId="5F258D7B" w:rsidR="002622B9" w:rsidRDefault="002622B9" w:rsidP="002622B9">
      <w:r w:rsidRPr="002622B9">
        <w:t>Often the test steps (U</w:t>
      </w:r>
      <w:r>
        <w:t>nit, Integration, Acceptance, etc.)</w:t>
      </w:r>
      <w:r w:rsidR="00812CAF">
        <w:t xml:space="preserve"> are focused on the objective to ensure that the version deploy</w:t>
      </w:r>
      <w:r w:rsidR="00E308DF">
        <w:t>ed</w:t>
      </w:r>
      <w:r w:rsidR="00812CAF">
        <w:t xml:space="preserve"> is functional from a business point of vi</w:t>
      </w:r>
      <w:r w:rsidR="00E308DF">
        <w:t>e</w:t>
      </w:r>
      <w:r w:rsidR="00812CAF">
        <w:t>w (</w:t>
      </w:r>
      <w:r w:rsidR="008137AA">
        <w:t>features do what they are expected to perform without bug</w:t>
      </w:r>
      <w:r w:rsidR="00971C78">
        <w:t>s</w:t>
      </w:r>
      <w:r w:rsidR="008137AA">
        <w:t>).</w:t>
      </w:r>
    </w:p>
    <w:p w14:paraId="30A73C62" w14:textId="314C4F84" w:rsidR="000114DB" w:rsidRDefault="000040F8" w:rsidP="002622B9">
      <w:r>
        <w:t>It is technically possible to add security focused tests in these test steps</w:t>
      </w:r>
      <w:r w:rsidR="003A5844">
        <w:t xml:space="preserve"> to cover the security aspect</w:t>
      </w:r>
      <w:r w:rsidR="000114DB">
        <w:t xml:space="preserve">. </w:t>
      </w:r>
      <w:r w:rsidR="00D879EF">
        <w:t xml:space="preserve">Even if it </w:t>
      </w:r>
      <w:r w:rsidR="00DD68AC">
        <w:t>is not the objective of th</w:t>
      </w:r>
      <w:r w:rsidR="00616BF3">
        <w:t>is</w:t>
      </w:r>
      <w:r w:rsidR="00DD68AC">
        <w:t xml:space="preserve"> post to present possible tests</w:t>
      </w:r>
      <w:r w:rsidR="005A0E7E">
        <w:t xml:space="preserve">, </w:t>
      </w:r>
      <w:r w:rsidR="00AC5CE5">
        <w:t>an</w:t>
      </w:r>
      <w:r w:rsidR="005A0E7E">
        <w:t xml:space="preserve"> </w:t>
      </w:r>
      <w:r w:rsidR="00616BF3">
        <w:t xml:space="preserve">interesting </w:t>
      </w:r>
      <w:r w:rsidR="00602827">
        <w:t>talk about this topic</w:t>
      </w:r>
      <w:r w:rsidR="0058144E">
        <w:t>,</w:t>
      </w:r>
      <w:r w:rsidR="00602827">
        <w:t xml:space="preserve"> </w:t>
      </w:r>
      <w:r w:rsidR="00616BF3">
        <w:t>by the WE45 company</w:t>
      </w:r>
      <w:r w:rsidR="00AC5CE5">
        <w:t xml:space="preserve"> (</w:t>
      </w:r>
      <w:hyperlink r:id="rId20" w:history="1">
        <w:r w:rsidR="00AC5CE5" w:rsidRPr="001548AE">
          <w:rPr>
            <w:rStyle w:val="Hyperlink"/>
          </w:rPr>
          <w:t>https://we45.com/</w:t>
        </w:r>
      </w:hyperlink>
      <w:r w:rsidR="00AC5CE5">
        <w:t>)</w:t>
      </w:r>
      <w:r w:rsidR="0058144E">
        <w:t>,</w:t>
      </w:r>
      <w:r w:rsidR="00616BF3">
        <w:t xml:space="preserve"> </w:t>
      </w:r>
      <w:r w:rsidR="00602827">
        <w:t>is provided here [3]</w:t>
      </w:r>
      <w:r w:rsidR="003A5844">
        <w:t xml:space="preserve">. </w:t>
      </w:r>
    </w:p>
    <w:p w14:paraId="0FFCA836" w14:textId="4554F58F" w:rsidR="000E35CF" w:rsidRDefault="003A5844" w:rsidP="002622B9">
      <w:r>
        <w:t xml:space="preserve">However, </w:t>
      </w:r>
      <w:r w:rsidR="00E72FB8">
        <w:t xml:space="preserve">when the deployment on production step </w:t>
      </w:r>
      <w:r w:rsidR="008514C1">
        <w:t>is</w:t>
      </w:r>
      <w:r w:rsidR="00E72FB8">
        <w:t xml:space="preserve"> finished, doubt</w:t>
      </w:r>
      <w:r w:rsidR="000E35CF">
        <w:t>s</w:t>
      </w:r>
      <w:r w:rsidR="00E72FB8">
        <w:t xml:space="preserve"> </w:t>
      </w:r>
      <w:r w:rsidR="00A000EF">
        <w:t xml:space="preserve">like the following </w:t>
      </w:r>
      <w:r w:rsidR="00E72FB8">
        <w:t>will remain:</w:t>
      </w:r>
    </w:p>
    <w:p w14:paraId="7ACAEA0B" w14:textId="2F8BAFCA" w:rsidR="000040F8" w:rsidRDefault="00AF1AF0" w:rsidP="000E35CF">
      <w:pPr>
        <w:pStyle w:val="ListParagraph"/>
        <w:numPr>
          <w:ilvl w:val="0"/>
          <w:numId w:val="6"/>
        </w:numPr>
      </w:pPr>
      <w:r>
        <w:t xml:space="preserve">Does the version deployed only expose content that is expected to </w:t>
      </w:r>
      <w:r w:rsidR="008514C1">
        <w:t>be accessible by end</w:t>
      </w:r>
      <w:r w:rsidR="00CA50EA">
        <w:t xml:space="preserve"> </w:t>
      </w:r>
      <w:r w:rsidR="008514C1">
        <w:t>users?</w:t>
      </w:r>
    </w:p>
    <w:p w14:paraId="79443EAE" w14:textId="39A99E3D" w:rsidR="000E35CF" w:rsidRPr="002622B9" w:rsidRDefault="00A000EF" w:rsidP="000E35CF">
      <w:pPr>
        <w:pStyle w:val="ListParagraph"/>
        <w:numPr>
          <w:ilvl w:val="0"/>
          <w:numId w:val="6"/>
        </w:numPr>
      </w:pPr>
      <w:r>
        <w:t>Does the production configuration is hardened</w:t>
      </w:r>
      <w:r w:rsidR="00E62571">
        <w:t xml:space="preserve"> as expected</w:t>
      </w:r>
      <w:r>
        <w:t>?</w:t>
      </w:r>
    </w:p>
    <w:p w14:paraId="56FB4CEA" w14:textId="77777777" w:rsidR="00F87759" w:rsidRDefault="00F87759" w:rsidP="004C47A3">
      <w:pPr>
        <w:pStyle w:val="Heading1"/>
      </w:pPr>
      <w:r>
        <w:t>Doubt removal</w:t>
      </w:r>
    </w:p>
    <w:p w14:paraId="41FA5AFD" w14:textId="4DCBB00D" w:rsidR="00475AF6" w:rsidRDefault="00F87759">
      <w:r>
        <w:t xml:space="preserve">To </w:t>
      </w:r>
      <w:r w:rsidR="00301632">
        <w:t>try remov</w:t>
      </w:r>
      <w:r w:rsidR="008F5589">
        <w:t>ing</w:t>
      </w:r>
      <w:r w:rsidR="00301632">
        <w:t xml:space="preserve"> the mentioned </w:t>
      </w:r>
      <w:r w:rsidR="00776280">
        <w:t>doubts</w:t>
      </w:r>
      <w:r w:rsidR="00301632">
        <w:t xml:space="preserve">, it is possible to add a final validation step to reach this continuous deployment </w:t>
      </w:r>
      <w:r w:rsidR="00ED5731">
        <w:t>pipeline</w:t>
      </w:r>
      <w:r w:rsidR="00475AF6">
        <w:t>:</w:t>
      </w:r>
    </w:p>
    <w:p w14:paraId="15AD67E1" w14:textId="77777777" w:rsidR="00475AF6" w:rsidRDefault="00475AF6" w:rsidP="00A9589E">
      <w:pPr>
        <w:jc w:val="center"/>
      </w:pPr>
      <w:r>
        <w:rPr>
          <w:noProof/>
        </w:rPr>
        <w:drawing>
          <wp:inline distT="0" distB="0" distL="0" distR="0" wp14:anchorId="26665FEE" wp14:editId="5A6E9F64">
            <wp:extent cx="2737270" cy="4469244"/>
            <wp:effectExtent l="38100" t="38100" r="101600" b="1028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51841" cy="4493035"/>
                    </a:xfrm>
                    <a:prstGeom prst="rect">
                      <a:avLst/>
                    </a:prstGeom>
                    <a:effectLst>
                      <a:outerShdw blurRad="50800" dist="38100" dir="2700000" algn="tl" rotWithShape="0">
                        <a:prstClr val="black">
                          <a:alpha val="40000"/>
                        </a:prstClr>
                      </a:outerShdw>
                    </a:effectLst>
                  </pic:spPr>
                </pic:pic>
              </a:graphicData>
            </a:graphic>
          </wp:inline>
        </w:drawing>
      </w:r>
    </w:p>
    <w:p w14:paraId="4ED09454" w14:textId="30C5E13F" w:rsidR="004C47A3" w:rsidRDefault="00A9589E" w:rsidP="00A9589E">
      <w:pPr>
        <w:pStyle w:val="Caption"/>
        <w:jc w:val="center"/>
      </w:pPr>
      <w:r>
        <w:t xml:space="preserve">Figure </w:t>
      </w:r>
      <w:r>
        <w:fldChar w:fldCharType="begin"/>
      </w:r>
      <w:r>
        <w:instrText xml:space="preserve"> SEQ Figure \* ARABIC </w:instrText>
      </w:r>
      <w:r>
        <w:fldChar w:fldCharType="separate"/>
      </w:r>
      <w:r w:rsidR="004E2D9B">
        <w:rPr>
          <w:noProof/>
        </w:rPr>
        <w:t>2</w:t>
      </w:r>
      <w:r>
        <w:fldChar w:fldCharType="end"/>
      </w:r>
      <w:r>
        <w:t>: Figure02.png</w:t>
      </w:r>
    </w:p>
    <w:p w14:paraId="49E08E12" w14:textId="1E471906" w:rsidR="001B6A54" w:rsidRDefault="0059387E" w:rsidP="004C47A3">
      <w:pPr>
        <w:pStyle w:val="Caption"/>
        <w:rPr>
          <w:b w:val="0"/>
          <w:bCs w:val="0"/>
          <w:color w:val="auto"/>
          <w:sz w:val="22"/>
          <w:szCs w:val="22"/>
        </w:rPr>
      </w:pPr>
      <w:r w:rsidRPr="0059387E">
        <w:rPr>
          <w:b w:val="0"/>
          <w:bCs w:val="0"/>
          <w:color w:val="auto"/>
          <w:sz w:val="22"/>
          <w:szCs w:val="22"/>
        </w:rPr>
        <w:t>Th</w:t>
      </w:r>
      <w:r w:rsidR="00100724">
        <w:rPr>
          <w:b w:val="0"/>
          <w:bCs w:val="0"/>
          <w:color w:val="auto"/>
          <w:sz w:val="22"/>
          <w:szCs w:val="22"/>
        </w:rPr>
        <w:t xml:space="preserve">is step, triggered automatically once the application is deployed, </w:t>
      </w:r>
      <w:r w:rsidR="00090764">
        <w:rPr>
          <w:b w:val="0"/>
          <w:bCs w:val="0"/>
          <w:color w:val="auto"/>
          <w:sz w:val="22"/>
          <w:szCs w:val="22"/>
        </w:rPr>
        <w:t xml:space="preserve">apply different security focused </w:t>
      </w:r>
      <w:r w:rsidR="00FE1A5B">
        <w:rPr>
          <w:b w:val="0"/>
          <w:bCs w:val="0"/>
          <w:color w:val="auto"/>
          <w:sz w:val="22"/>
          <w:szCs w:val="22"/>
        </w:rPr>
        <w:t>validation</w:t>
      </w:r>
      <w:r w:rsidR="0012346B">
        <w:rPr>
          <w:b w:val="0"/>
          <w:bCs w:val="0"/>
          <w:color w:val="auto"/>
          <w:sz w:val="22"/>
          <w:szCs w:val="22"/>
        </w:rPr>
        <w:t>s</w:t>
      </w:r>
      <w:r w:rsidR="00FE1A5B">
        <w:rPr>
          <w:b w:val="0"/>
          <w:bCs w:val="0"/>
          <w:color w:val="auto"/>
          <w:sz w:val="22"/>
          <w:szCs w:val="22"/>
        </w:rPr>
        <w:t xml:space="preserve">. The objective is to </w:t>
      </w:r>
      <w:r w:rsidR="000D0962">
        <w:rPr>
          <w:b w:val="0"/>
          <w:bCs w:val="0"/>
          <w:color w:val="auto"/>
          <w:sz w:val="22"/>
          <w:szCs w:val="22"/>
        </w:rPr>
        <w:t xml:space="preserve">ensure that the application is in </w:t>
      </w:r>
      <w:r w:rsidR="00A837D3">
        <w:rPr>
          <w:b w:val="0"/>
          <w:bCs w:val="0"/>
          <w:color w:val="auto"/>
          <w:sz w:val="22"/>
          <w:szCs w:val="22"/>
        </w:rPr>
        <w:t>a</w:t>
      </w:r>
      <w:r w:rsidR="000D0962">
        <w:rPr>
          <w:b w:val="0"/>
          <w:bCs w:val="0"/>
          <w:color w:val="auto"/>
          <w:sz w:val="22"/>
          <w:szCs w:val="22"/>
        </w:rPr>
        <w:t xml:space="preserve"> </w:t>
      </w:r>
      <w:r w:rsidR="001B6A54">
        <w:rPr>
          <w:b w:val="0"/>
          <w:bCs w:val="0"/>
          <w:color w:val="auto"/>
          <w:sz w:val="22"/>
          <w:szCs w:val="22"/>
        </w:rPr>
        <w:t>state consistent with a production environment.</w:t>
      </w:r>
    </w:p>
    <w:p w14:paraId="7D364164" w14:textId="24D39015" w:rsidR="00A44F48" w:rsidRDefault="0033790A" w:rsidP="004C47A3">
      <w:pPr>
        <w:pStyle w:val="Caption"/>
        <w:rPr>
          <w:b w:val="0"/>
          <w:bCs w:val="0"/>
          <w:color w:val="auto"/>
          <w:sz w:val="22"/>
          <w:szCs w:val="22"/>
        </w:rPr>
      </w:pPr>
      <w:r>
        <w:rPr>
          <w:b w:val="0"/>
          <w:bCs w:val="0"/>
          <w:color w:val="auto"/>
          <w:sz w:val="22"/>
          <w:szCs w:val="22"/>
        </w:rPr>
        <w:t xml:space="preserve">If issues are </w:t>
      </w:r>
      <w:r w:rsidR="00055700">
        <w:rPr>
          <w:b w:val="0"/>
          <w:bCs w:val="0"/>
          <w:color w:val="auto"/>
          <w:sz w:val="22"/>
          <w:szCs w:val="22"/>
        </w:rPr>
        <w:t>detected,</w:t>
      </w:r>
      <w:r>
        <w:rPr>
          <w:b w:val="0"/>
          <w:bCs w:val="0"/>
          <w:color w:val="auto"/>
          <w:sz w:val="22"/>
          <w:szCs w:val="22"/>
        </w:rPr>
        <w:t xml:space="preserve"> then</w:t>
      </w:r>
      <w:r w:rsidR="007B11FE">
        <w:rPr>
          <w:b w:val="0"/>
          <w:bCs w:val="0"/>
          <w:color w:val="auto"/>
          <w:sz w:val="22"/>
          <w:szCs w:val="22"/>
        </w:rPr>
        <w:t>,</w:t>
      </w:r>
      <w:r>
        <w:rPr>
          <w:b w:val="0"/>
          <w:bCs w:val="0"/>
          <w:color w:val="auto"/>
          <w:sz w:val="22"/>
          <w:szCs w:val="22"/>
        </w:rPr>
        <w:t xml:space="preserve"> two options are possible</w:t>
      </w:r>
      <w:r w:rsidR="00A44F48">
        <w:rPr>
          <w:b w:val="0"/>
          <w:bCs w:val="0"/>
          <w:color w:val="auto"/>
          <w:sz w:val="22"/>
          <w:szCs w:val="22"/>
        </w:rPr>
        <w:t xml:space="preserve"> </w:t>
      </w:r>
      <w:r w:rsidR="00055700">
        <w:rPr>
          <w:b w:val="0"/>
          <w:bCs w:val="0"/>
          <w:color w:val="auto"/>
          <w:sz w:val="22"/>
          <w:szCs w:val="22"/>
        </w:rPr>
        <w:t>depending</w:t>
      </w:r>
      <w:r w:rsidR="00A44F48">
        <w:rPr>
          <w:b w:val="0"/>
          <w:bCs w:val="0"/>
          <w:color w:val="auto"/>
          <w:sz w:val="22"/>
          <w:szCs w:val="22"/>
        </w:rPr>
        <w:t xml:space="preserve"> on the issues and level of automation achieved by the company in its continuous deployment </w:t>
      </w:r>
      <w:r w:rsidR="00055700">
        <w:rPr>
          <w:b w:val="0"/>
          <w:bCs w:val="0"/>
          <w:color w:val="auto"/>
          <w:sz w:val="22"/>
          <w:szCs w:val="22"/>
        </w:rPr>
        <w:t>activity</w:t>
      </w:r>
      <w:r w:rsidR="00A44F48">
        <w:rPr>
          <w:b w:val="0"/>
          <w:bCs w:val="0"/>
          <w:color w:val="auto"/>
          <w:sz w:val="22"/>
          <w:szCs w:val="22"/>
        </w:rPr>
        <w:t>:</w:t>
      </w:r>
    </w:p>
    <w:p w14:paraId="2C1D627C" w14:textId="23AF723C" w:rsidR="00557D19" w:rsidRDefault="00676942" w:rsidP="00A44F48">
      <w:pPr>
        <w:pStyle w:val="Caption"/>
        <w:numPr>
          <w:ilvl w:val="0"/>
          <w:numId w:val="7"/>
        </w:numPr>
        <w:rPr>
          <w:b w:val="0"/>
          <w:bCs w:val="0"/>
          <w:color w:val="auto"/>
          <w:sz w:val="22"/>
          <w:szCs w:val="22"/>
        </w:rPr>
      </w:pPr>
      <w:r w:rsidRPr="00055700">
        <w:rPr>
          <w:color w:val="auto"/>
          <w:sz w:val="22"/>
          <w:szCs w:val="22"/>
        </w:rPr>
        <w:t>Option 1:</w:t>
      </w:r>
      <w:r>
        <w:rPr>
          <w:b w:val="0"/>
          <w:bCs w:val="0"/>
          <w:color w:val="auto"/>
          <w:sz w:val="22"/>
          <w:szCs w:val="22"/>
        </w:rPr>
        <w:t xml:space="preserve"> Fix the detected issues</w:t>
      </w:r>
      <w:r w:rsidR="003737C6">
        <w:rPr>
          <w:b w:val="0"/>
          <w:bCs w:val="0"/>
          <w:color w:val="auto"/>
          <w:sz w:val="22"/>
          <w:szCs w:val="22"/>
        </w:rPr>
        <w:t xml:space="preserve"> leveraging automation </w:t>
      </w:r>
      <w:r w:rsidR="00557D19">
        <w:rPr>
          <w:b w:val="0"/>
          <w:bCs w:val="0"/>
          <w:color w:val="auto"/>
          <w:sz w:val="22"/>
          <w:szCs w:val="22"/>
        </w:rPr>
        <w:t>on</w:t>
      </w:r>
      <w:r w:rsidR="003737C6">
        <w:rPr>
          <w:b w:val="0"/>
          <w:bCs w:val="0"/>
          <w:color w:val="auto"/>
          <w:sz w:val="22"/>
          <w:szCs w:val="22"/>
        </w:rPr>
        <w:t xml:space="preserve"> the components affected</w:t>
      </w:r>
      <w:r w:rsidR="007B11FE">
        <w:rPr>
          <w:b w:val="0"/>
          <w:bCs w:val="0"/>
          <w:color w:val="auto"/>
          <w:sz w:val="22"/>
          <w:szCs w:val="22"/>
        </w:rPr>
        <w:t xml:space="preserve"> via </w:t>
      </w:r>
      <w:r w:rsidR="009D48E9">
        <w:rPr>
          <w:b w:val="0"/>
          <w:bCs w:val="0"/>
          <w:color w:val="auto"/>
          <w:sz w:val="22"/>
          <w:szCs w:val="22"/>
        </w:rPr>
        <w:t xml:space="preserve">web </w:t>
      </w:r>
      <w:r w:rsidR="007B11FE">
        <w:rPr>
          <w:b w:val="0"/>
          <w:bCs w:val="0"/>
          <w:color w:val="auto"/>
          <w:sz w:val="22"/>
          <w:szCs w:val="22"/>
        </w:rPr>
        <w:t>API provided by the components</w:t>
      </w:r>
      <w:r w:rsidR="00557D19">
        <w:rPr>
          <w:b w:val="0"/>
          <w:bCs w:val="0"/>
          <w:color w:val="auto"/>
          <w:sz w:val="22"/>
          <w:szCs w:val="22"/>
        </w:rPr>
        <w:t>.</w:t>
      </w:r>
    </w:p>
    <w:p w14:paraId="3E6C6620" w14:textId="77777777" w:rsidR="007F6BDC" w:rsidRDefault="00557D19" w:rsidP="00A44F48">
      <w:pPr>
        <w:pStyle w:val="Caption"/>
        <w:numPr>
          <w:ilvl w:val="0"/>
          <w:numId w:val="7"/>
        </w:numPr>
        <w:rPr>
          <w:b w:val="0"/>
          <w:bCs w:val="0"/>
          <w:color w:val="auto"/>
          <w:sz w:val="22"/>
          <w:szCs w:val="22"/>
        </w:rPr>
      </w:pPr>
      <w:r w:rsidRPr="00055700">
        <w:rPr>
          <w:color w:val="auto"/>
          <w:sz w:val="22"/>
          <w:szCs w:val="22"/>
        </w:rPr>
        <w:t>Option 2:</w:t>
      </w:r>
      <w:r>
        <w:rPr>
          <w:b w:val="0"/>
          <w:bCs w:val="0"/>
          <w:color w:val="auto"/>
          <w:sz w:val="22"/>
          <w:szCs w:val="22"/>
        </w:rPr>
        <w:t xml:space="preserve"> Trigger a continuous deployment pipeline to deploy the previous version</w:t>
      </w:r>
      <w:r w:rsidR="00055700">
        <w:rPr>
          <w:b w:val="0"/>
          <w:bCs w:val="0"/>
          <w:color w:val="auto"/>
          <w:sz w:val="22"/>
          <w:szCs w:val="22"/>
        </w:rPr>
        <w:t>.</w:t>
      </w:r>
    </w:p>
    <w:p w14:paraId="60DEC7B9" w14:textId="616ABDBB" w:rsidR="009B7948" w:rsidRDefault="007F6BDC" w:rsidP="007F6BDC">
      <w:pPr>
        <w:pStyle w:val="Caption"/>
        <w:rPr>
          <w:b w:val="0"/>
          <w:bCs w:val="0"/>
          <w:color w:val="auto"/>
          <w:sz w:val="22"/>
          <w:szCs w:val="22"/>
        </w:rPr>
      </w:pPr>
      <w:r>
        <w:rPr>
          <w:b w:val="0"/>
          <w:bCs w:val="0"/>
          <w:color w:val="auto"/>
          <w:sz w:val="22"/>
          <w:szCs w:val="22"/>
        </w:rPr>
        <w:t>If no issue</w:t>
      </w:r>
      <w:r w:rsidR="00BF4D08">
        <w:rPr>
          <w:b w:val="0"/>
          <w:bCs w:val="0"/>
          <w:color w:val="auto"/>
          <w:sz w:val="22"/>
          <w:szCs w:val="22"/>
        </w:rPr>
        <w:t xml:space="preserve"> is</w:t>
      </w:r>
      <w:r>
        <w:rPr>
          <w:b w:val="0"/>
          <w:bCs w:val="0"/>
          <w:color w:val="auto"/>
          <w:sz w:val="22"/>
          <w:szCs w:val="22"/>
        </w:rPr>
        <w:t xml:space="preserve"> </w:t>
      </w:r>
      <w:r w:rsidR="00EA3672">
        <w:rPr>
          <w:b w:val="0"/>
          <w:bCs w:val="0"/>
          <w:color w:val="auto"/>
          <w:sz w:val="22"/>
          <w:szCs w:val="22"/>
        </w:rPr>
        <w:t>detected,</w:t>
      </w:r>
      <w:r w:rsidRPr="00BF4D08">
        <w:rPr>
          <w:b w:val="0"/>
          <w:bCs w:val="0"/>
          <w:color w:val="auto"/>
          <w:sz w:val="22"/>
          <w:szCs w:val="22"/>
        </w:rPr>
        <w:t xml:space="preserve"> </w:t>
      </w:r>
      <w:r w:rsidR="00BF4D08" w:rsidRPr="00BF4D08">
        <w:rPr>
          <w:b w:val="0"/>
          <w:bCs w:val="0"/>
          <w:color w:val="auto"/>
          <w:sz w:val="22"/>
          <w:szCs w:val="22"/>
        </w:rPr>
        <w:t xml:space="preserve">then </w:t>
      </w:r>
      <w:r w:rsidR="00BF4D08">
        <w:rPr>
          <w:b w:val="0"/>
          <w:bCs w:val="0"/>
          <w:color w:val="auto"/>
          <w:sz w:val="22"/>
          <w:szCs w:val="22"/>
        </w:rPr>
        <w:t>access to end</w:t>
      </w:r>
      <w:r w:rsidR="00CA50EA">
        <w:rPr>
          <w:b w:val="0"/>
          <w:bCs w:val="0"/>
          <w:color w:val="auto"/>
          <w:sz w:val="22"/>
          <w:szCs w:val="22"/>
        </w:rPr>
        <w:t xml:space="preserve"> </w:t>
      </w:r>
      <w:r w:rsidR="00BF4D08">
        <w:rPr>
          <w:b w:val="0"/>
          <w:bCs w:val="0"/>
          <w:color w:val="auto"/>
          <w:sz w:val="22"/>
          <w:szCs w:val="22"/>
        </w:rPr>
        <w:t>users</w:t>
      </w:r>
      <w:r w:rsidR="00FA6F3E">
        <w:rPr>
          <w:b w:val="0"/>
          <w:bCs w:val="0"/>
          <w:color w:val="auto"/>
          <w:sz w:val="22"/>
          <w:szCs w:val="22"/>
        </w:rPr>
        <w:t xml:space="preserve"> </w:t>
      </w:r>
      <w:r w:rsidR="0038181F">
        <w:rPr>
          <w:b w:val="0"/>
          <w:bCs w:val="0"/>
          <w:color w:val="auto"/>
          <w:sz w:val="22"/>
          <w:szCs w:val="22"/>
        </w:rPr>
        <w:t>(</w:t>
      </w:r>
      <w:r w:rsidR="00FA6F3E">
        <w:rPr>
          <w:b w:val="0"/>
          <w:bCs w:val="0"/>
          <w:color w:val="auto"/>
          <w:sz w:val="22"/>
          <w:szCs w:val="22"/>
        </w:rPr>
        <w:t>or no action</w:t>
      </w:r>
      <w:r w:rsidR="0038181F">
        <w:rPr>
          <w:b w:val="0"/>
          <w:bCs w:val="0"/>
          <w:color w:val="auto"/>
          <w:sz w:val="22"/>
          <w:szCs w:val="22"/>
        </w:rPr>
        <w:t>)</w:t>
      </w:r>
      <w:r w:rsidR="00FA6F3E">
        <w:rPr>
          <w:b w:val="0"/>
          <w:bCs w:val="0"/>
          <w:color w:val="auto"/>
          <w:sz w:val="22"/>
          <w:szCs w:val="22"/>
        </w:rPr>
        <w:t xml:space="preserve"> is performed</w:t>
      </w:r>
      <w:r w:rsidR="00BF4D08">
        <w:rPr>
          <w:b w:val="0"/>
          <w:bCs w:val="0"/>
          <w:color w:val="auto"/>
          <w:sz w:val="22"/>
          <w:szCs w:val="22"/>
        </w:rPr>
        <w:t xml:space="preserve"> </w:t>
      </w:r>
      <w:r w:rsidR="00FA6F3E">
        <w:rPr>
          <w:b w:val="0"/>
          <w:bCs w:val="0"/>
          <w:color w:val="auto"/>
          <w:sz w:val="22"/>
          <w:szCs w:val="22"/>
        </w:rPr>
        <w:t>depending on the deployment model of the application</w:t>
      </w:r>
      <w:r w:rsidR="007F78F0">
        <w:rPr>
          <w:b w:val="0"/>
          <w:bCs w:val="0"/>
          <w:color w:val="auto"/>
          <w:sz w:val="22"/>
          <w:szCs w:val="22"/>
        </w:rPr>
        <w:t xml:space="preserve"> [4]</w:t>
      </w:r>
      <w:r w:rsidR="0038181F">
        <w:rPr>
          <w:b w:val="0"/>
          <w:bCs w:val="0"/>
          <w:color w:val="auto"/>
          <w:sz w:val="22"/>
          <w:szCs w:val="22"/>
        </w:rPr>
        <w:t>.</w:t>
      </w:r>
    </w:p>
    <w:p w14:paraId="69324FE8" w14:textId="77777777" w:rsidR="001C5870" w:rsidRPr="00933C9C" w:rsidRDefault="001C5870" w:rsidP="00933C9C">
      <w:pPr>
        <w:pStyle w:val="Heading1"/>
      </w:pPr>
      <w:r w:rsidRPr="00933C9C">
        <w:t>Technical proposal</w:t>
      </w:r>
    </w:p>
    <w:p w14:paraId="7B7B2D72" w14:textId="63CFF3D1" w:rsidR="006206CA" w:rsidRDefault="001C5870" w:rsidP="007F6BDC">
      <w:pPr>
        <w:pStyle w:val="Caption"/>
        <w:rPr>
          <w:b w:val="0"/>
          <w:bCs w:val="0"/>
          <w:color w:val="auto"/>
          <w:sz w:val="22"/>
          <w:szCs w:val="22"/>
        </w:rPr>
      </w:pPr>
      <w:r>
        <w:rPr>
          <w:b w:val="0"/>
          <w:bCs w:val="0"/>
          <w:color w:val="auto"/>
          <w:sz w:val="22"/>
          <w:szCs w:val="22"/>
        </w:rPr>
        <w:t xml:space="preserve">The table below </w:t>
      </w:r>
      <w:r w:rsidR="00FE3581">
        <w:rPr>
          <w:b w:val="0"/>
          <w:bCs w:val="0"/>
          <w:color w:val="auto"/>
          <w:sz w:val="22"/>
          <w:szCs w:val="22"/>
        </w:rPr>
        <w:t xml:space="preserve">provide </w:t>
      </w:r>
      <w:r>
        <w:rPr>
          <w:b w:val="0"/>
          <w:bCs w:val="0"/>
          <w:color w:val="auto"/>
          <w:sz w:val="22"/>
          <w:szCs w:val="22"/>
        </w:rPr>
        <w:t xml:space="preserve">a list </w:t>
      </w:r>
      <w:r w:rsidR="00FE3581">
        <w:rPr>
          <w:b w:val="0"/>
          <w:bCs w:val="0"/>
          <w:color w:val="auto"/>
          <w:sz w:val="22"/>
          <w:szCs w:val="22"/>
        </w:rPr>
        <w:t>of</w:t>
      </w:r>
      <w:r>
        <w:rPr>
          <w:b w:val="0"/>
          <w:bCs w:val="0"/>
          <w:color w:val="auto"/>
          <w:sz w:val="22"/>
          <w:szCs w:val="22"/>
        </w:rPr>
        <w:t xml:space="preserve"> validation</w:t>
      </w:r>
      <w:r w:rsidR="00FE3581">
        <w:rPr>
          <w:b w:val="0"/>
          <w:bCs w:val="0"/>
          <w:color w:val="auto"/>
          <w:sz w:val="22"/>
          <w:szCs w:val="22"/>
        </w:rPr>
        <w:t>s</w:t>
      </w:r>
      <w:r>
        <w:rPr>
          <w:b w:val="0"/>
          <w:bCs w:val="0"/>
          <w:color w:val="auto"/>
          <w:sz w:val="22"/>
          <w:szCs w:val="22"/>
        </w:rPr>
        <w:t xml:space="preserve"> that can be performed in this final post</w:t>
      </w:r>
      <w:r w:rsidR="00CA50EA">
        <w:rPr>
          <w:b w:val="0"/>
          <w:bCs w:val="0"/>
          <w:color w:val="auto"/>
          <w:sz w:val="22"/>
          <w:szCs w:val="22"/>
        </w:rPr>
        <w:t>-</w:t>
      </w:r>
      <w:r>
        <w:rPr>
          <w:b w:val="0"/>
          <w:bCs w:val="0"/>
          <w:color w:val="auto"/>
          <w:sz w:val="22"/>
          <w:szCs w:val="22"/>
        </w:rPr>
        <w:t>deployment step</w:t>
      </w:r>
      <w:r w:rsidR="00997655">
        <w:rPr>
          <w:b w:val="0"/>
          <w:bCs w:val="0"/>
          <w:color w:val="auto"/>
          <w:sz w:val="22"/>
          <w:szCs w:val="22"/>
        </w:rPr>
        <w:t>. In this table</w:t>
      </w:r>
      <w:r w:rsidR="006518FC">
        <w:rPr>
          <w:b w:val="0"/>
          <w:bCs w:val="0"/>
          <w:color w:val="auto"/>
          <w:sz w:val="22"/>
          <w:szCs w:val="22"/>
        </w:rPr>
        <w:t>,</w:t>
      </w:r>
      <w:r w:rsidR="00997655">
        <w:rPr>
          <w:b w:val="0"/>
          <w:bCs w:val="0"/>
          <w:color w:val="auto"/>
          <w:sz w:val="22"/>
          <w:szCs w:val="22"/>
        </w:rPr>
        <w:t xml:space="preserve"> </w:t>
      </w:r>
      <w:r w:rsidR="00FA092D">
        <w:rPr>
          <w:b w:val="0"/>
          <w:bCs w:val="0"/>
          <w:color w:val="auto"/>
          <w:sz w:val="22"/>
          <w:szCs w:val="22"/>
        </w:rPr>
        <w:t xml:space="preserve">every tool leveraged </w:t>
      </w:r>
      <w:r w:rsidR="006518FC">
        <w:rPr>
          <w:b w:val="0"/>
          <w:bCs w:val="0"/>
          <w:color w:val="auto"/>
          <w:sz w:val="22"/>
          <w:szCs w:val="22"/>
        </w:rPr>
        <w:t>was</w:t>
      </w:r>
      <w:r w:rsidR="00FA092D">
        <w:rPr>
          <w:b w:val="0"/>
          <w:bCs w:val="0"/>
          <w:color w:val="auto"/>
          <w:sz w:val="22"/>
          <w:szCs w:val="22"/>
        </w:rPr>
        <w:t xml:space="preserve"> chosen to </w:t>
      </w:r>
      <w:r w:rsidR="00231BF7">
        <w:rPr>
          <w:b w:val="0"/>
          <w:bCs w:val="0"/>
          <w:color w:val="auto"/>
          <w:sz w:val="22"/>
          <w:szCs w:val="22"/>
        </w:rPr>
        <w:t>perform a processing</w:t>
      </w:r>
      <w:r w:rsidR="00FA092D">
        <w:rPr>
          <w:b w:val="0"/>
          <w:bCs w:val="0"/>
          <w:color w:val="auto"/>
          <w:sz w:val="22"/>
          <w:szCs w:val="22"/>
        </w:rPr>
        <w:t xml:space="preserve"> </w:t>
      </w:r>
      <w:r w:rsidR="00933C9C">
        <w:rPr>
          <w:b w:val="0"/>
          <w:bCs w:val="0"/>
          <w:color w:val="auto"/>
          <w:sz w:val="22"/>
          <w:szCs w:val="22"/>
        </w:rPr>
        <w:t>without</w:t>
      </w:r>
      <w:r w:rsidR="00FA092D">
        <w:rPr>
          <w:b w:val="0"/>
          <w:bCs w:val="0"/>
          <w:color w:val="auto"/>
          <w:sz w:val="22"/>
          <w:szCs w:val="22"/>
        </w:rPr>
        <w:t xml:space="preserve"> depending on </w:t>
      </w:r>
      <w:r w:rsidR="00896E63">
        <w:rPr>
          <w:b w:val="0"/>
          <w:bCs w:val="0"/>
          <w:color w:val="auto"/>
          <w:sz w:val="22"/>
          <w:szCs w:val="22"/>
        </w:rPr>
        <w:t>an</w:t>
      </w:r>
      <w:r w:rsidR="00FA092D">
        <w:rPr>
          <w:b w:val="0"/>
          <w:bCs w:val="0"/>
          <w:color w:val="auto"/>
          <w:sz w:val="22"/>
          <w:szCs w:val="22"/>
        </w:rPr>
        <w:t xml:space="preserve"> online service</w:t>
      </w:r>
      <w:r w:rsidR="00231BF7">
        <w:rPr>
          <w:b w:val="0"/>
          <w:bCs w:val="0"/>
          <w:color w:val="auto"/>
          <w:sz w:val="22"/>
          <w:szCs w:val="22"/>
        </w:rPr>
        <w:t xml:space="preserve">. The goal is to </w:t>
      </w:r>
      <w:r w:rsidR="00933C9C">
        <w:rPr>
          <w:b w:val="0"/>
          <w:bCs w:val="0"/>
          <w:color w:val="auto"/>
          <w:sz w:val="22"/>
          <w:szCs w:val="22"/>
        </w:rPr>
        <w:t xml:space="preserve">open the capability to either target an internal (Intranet) or an external (Internet) </w:t>
      </w:r>
      <w:r w:rsidR="009F15C8">
        <w:rPr>
          <w:b w:val="0"/>
          <w:bCs w:val="0"/>
          <w:color w:val="auto"/>
          <w:sz w:val="22"/>
          <w:szCs w:val="22"/>
        </w:rPr>
        <w:t>application</w:t>
      </w:r>
      <w:r w:rsidR="00933C9C">
        <w:rPr>
          <w:b w:val="0"/>
          <w:bCs w:val="0"/>
          <w:color w:val="auto"/>
          <w:sz w:val="22"/>
          <w:szCs w:val="22"/>
        </w:rPr>
        <w:t>. All chose</w:t>
      </w:r>
      <w:r w:rsidR="009F15C8">
        <w:rPr>
          <w:b w:val="0"/>
          <w:bCs w:val="0"/>
          <w:color w:val="auto"/>
          <w:sz w:val="22"/>
          <w:szCs w:val="22"/>
        </w:rPr>
        <w:t>n</w:t>
      </w:r>
      <w:r w:rsidR="00933C9C">
        <w:rPr>
          <w:b w:val="0"/>
          <w:bCs w:val="0"/>
          <w:color w:val="auto"/>
          <w:sz w:val="22"/>
          <w:szCs w:val="22"/>
        </w:rPr>
        <w:t xml:space="preserve"> tools are free and open source.</w:t>
      </w:r>
    </w:p>
    <w:tbl>
      <w:tblPr>
        <w:tblStyle w:val="TableGrid"/>
        <w:tblW w:w="0" w:type="auto"/>
        <w:tblLayout w:type="fixed"/>
        <w:tblLook w:val="04A0" w:firstRow="1" w:lastRow="0" w:firstColumn="1" w:lastColumn="0" w:noHBand="0" w:noVBand="1"/>
      </w:tblPr>
      <w:tblGrid>
        <w:gridCol w:w="1278"/>
        <w:gridCol w:w="2700"/>
        <w:gridCol w:w="5310"/>
      </w:tblGrid>
      <w:tr w:rsidR="00494069" w14:paraId="3CA12ADA" w14:textId="08274B9E" w:rsidTr="00494069">
        <w:tc>
          <w:tcPr>
            <w:tcW w:w="1278" w:type="dxa"/>
          </w:tcPr>
          <w:p w14:paraId="333F370D" w14:textId="24087C7F" w:rsidR="00494069" w:rsidRDefault="00494069" w:rsidP="007F6BDC">
            <w:pPr>
              <w:pStyle w:val="Caption"/>
              <w:rPr>
                <w:b w:val="0"/>
                <w:bCs w:val="0"/>
                <w:color w:val="auto"/>
                <w:sz w:val="22"/>
                <w:szCs w:val="22"/>
              </w:rPr>
            </w:pPr>
            <w:r>
              <w:rPr>
                <w:b w:val="0"/>
                <w:bCs w:val="0"/>
                <w:color w:val="auto"/>
                <w:sz w:val="22"/>
                <w:szCs w:val="22"/>
              </w:rPr>
              <w:t>Validation identifier</w:t>
            </w:r>
          </w:p>
        </w:tc>
        <w:tc>
          <w:tcPr>
            <w:tcW w:w="2700" w:type="dxa"/>
          </w:tcPr>
          <w:p w14:paraId="39563E4F" w14:textId="69FD3DF8" w:rsidR="00494069" w:rsidRDefault="00494069" w:rsidP="007F6BDC">
            <w:pPr>
              <w:pStyle w:val="Caption"/>
              <w:rPr>
                <w:b w:val="0"/>
                <w:bCs w:val="0"/>
                <w:color w:val="auto"/>
                <w:sz w:val="22"/>
                <w:szCs w:val="22"/>
              </w:rPr>
            </w:pPr>
            <w:r>
              <w:rPr>
                <w:b w:val="0"/>
                <w:bCs w:val="0"/>
                <w:color w:val="auto"/>
                <w:sz w:val="22"/>
                <w:szCs w:val="22"/>
              </w:rPr>
              <w:t>Validation objective</w:t>
            </w:r>
          </w:p>
        </w:tc>
        <w:tc>
          <w:tcPr>
            <w:tcW w:w="5310" w:type="dxa"/>
          </w:tcPr>
          <w:p w14:paraId="668CB0F5" w14:textId="35E44B17" w:rsidR="00494069" w:rsidRDefault="00494069" w:rsidP="007F6BDC">
            <w:pPr>
              <w:pStyle w:val="Caption"/>
              <w:rPr>
                <w:b w:val="0"/>
                <w:bCs w:val="0"/>
                <w:color w:val="auto"/>
                <w:sz w:val="22"/>
                <w:szCs w:val="22"/>
              </w:rPr>
            </w:pPr>
            <w:r>
              <w:rPr>
                <w:b w:val="0"/>
                <w:bCs w:val="0"/>
                <w:color w:val="auto"/>
                <w:sz w:val="22"/>
                <w:szCs w:val="22"/>
              </w:rPr>
              <w:t>Tool</w:t>
            </w:r>
            <w:r w:rsidR="002F2EE9">
              <w:rPr>
                <w:b w:val="0"/>
                <w:bCs w:val="0"/>
                <w:color w:val="auto"/>
                <w:sz w:val="22"/>
                <w:szCs w:val="22"/>
              </w:rPr>
              <w:t xml:space="preserve"> used</w:t>
            </w:r>
          </w:p>
        </w:tc>
      </w:tr>
      <w:tr w:rsidR="00494069" w:rsidRPr="001E4F33" w14:paraId="612C3CAA" w14:textId="696AC934" w:rsidTr="00494069">
        <w:tc>
          <w:tcPr>
            <w:tcW w:w="1278" w:type="dxa"/>
          </w:tcPr>
          <w:p w14:paraId="5E2DB9A2" w14:textId="71376E8C" w:rsidR="00494069" w:rsidRDefault="00494069" w:rsidP="007F6BDC">
            <w:pPr>
              <w:pStyle w:val="Caption"/>
              <w:rPr>
                <w:b w:val="0"/>
                <w:bCs w:val="0"/>
                <w:color w:val="auto"/>
                <w:sz w:val="22"/>
                <w:szCs w:val="22"/>
              </w:rPr>
            </w:pPr>
            <w:r>
              <w:rPr>
                <w:b w:val="0"/>
                <w:bCs w:val="0"/>
                <w:color w:val="auto"/>
                <w:sz w:val="22"/>
                <w:szCs w:val="22"/>
              </w:rPr>
              <w:t>VAL00</w:t>
            </w:r>
          </w:p>
        </w:tc>
        <w:tc>
          <w:tcPr>
            <w:tcW w:w="2700" w:type="dxa"/>
          </w:tcPr>
          <w:p w14:paraId="25B9BA49" w14:textId="2BBF1FA5" w:rsidR="00494069" w:rsidRDefault="00494069" w:rsidP="007F6BDC">
            <w:pPr>
              <w:pStyle w:val="Caption"/>
              <w:rPr>
                <w:b w:val="0"/>
                <w:bCs w:val="0"/>
                <w:color w:val="auto"/>
                <w:sz w:val="22"/>
                <w:szCs w:val="22"/>
              </w:rPr>
            </w:pPr>
            <w:r>
              <w:rPr>
                <w:b w:val="0"/>
                <w:bCs w:val="0"/>
                <w:color w:val="auto"/>
                <w:sz w:val="22"/>
                <w:szCs w:val="22"/>
              </w:rPr>
              <w:t>Ensure that all HTTP security headers applicable for the application topology are present and correctly defined.</w:t>
            </w:r>
          </w:p>
        </w:tc>
        <w:tc>
          <w:tcPr>
            <w:tcW w:w="5310" w:type="dxa"/>
          </w:tcPr>
          <w:p w14:paraId="02FC8E43" w14:textId="77777777" w:rsidR="001E4F33" w:rsidRDefault="009E4241" w:rsidP="001E4F33">
            <w:pPr>
              <w:pStyle w:val="Caption"/>
              <w:numPr>
                <w:ilvl w:val="0"/>
                <w:numId w:val="7"/>
              </w:numPr>
              <w:rPr>
                <w:b w:val="0"/>
                <w:bCs w:val="0"/>
                <w:color w:val="auto"/>
                <w:sz w:val="22"/>
                <w:szCs w:val="22"/>
              </w:rPr>
            </w:pPr>
            <w:hyperlink r:id="rId22" w:history="1">
              <w:r w:rsidR="001E4F33" w:rsidRPr="0074595C">
                <w:rPr>
                  <w:rStyle w:val="Hyperlink"/>
                  <w:b w:val="0"/>
                  <w:bCs w:val="0"/>
                  <w:sz w:val="22"/>
                  <w:szCs w:val="22"/>
                </w:rPr>
                <w:t>https://github.com/ovh/venom</w:t>
              </w:r>
            </w:hyperlink>
          </w:p>
          <w:p w14:paraId="40B5C4B4" w14:textId="32D59756" w:rsidR="004E521F" w:rsidRPr="001E4F33" w:rsidRDefault="001E4F33" w:rsidP="001E4F33">
            <w:pPr>
              <w:pStyle w:val="Caption"/>
              <w:numPr>
                <w:ilvl w:val="0"/>
                <w:numId w:val="7"/>
              </w:numPr>
              <w:rPr>
                <w:b w:val="0"/>
                <w:bCs w:val="0"/>
                <w:color w:val="auto"/>
                <w:sz w:val="22"/>
                <w:szCs w:val="22"/>
              </w:rPr>
            </w:pPr>
            <w:r w:rsidRPr="00ED7867">
              <w:rPr>
                <w:b w:val="0"/>
                <w:bCs w:val="0"/>
                <w:color w:val="auto"/>
                <w:sz w:val="22"/>
                <w:szCs w:val="22"/>
              </w:rPr>
              <w:t>Venom test plan</w:t>
            </w:r>
            <w:r w:rsidR="00477919" w:rsidRPr="00ED7867">
              <w:rPr>
                <w:b w:val="0"/>
                <w:bCs w:val="0"/>
                <w:color w:val="auto"/>
                <w:sz w:val="22"/>
                <w:szCs w:val="22"/>
              </w:rPr>
              <w:t xml:space="preserve"> following the </w:t>
            </w:r>
            <w:r w:rsidR="00477919" w:rsidRPr="002F2EE9">
              <w:rPr>
                <w:b w:val="0"/>
                <w:bCs w:val="0"/>
                <w:i/>
                <w:iCs/>
                <w:color w:val="auto"/>
                <w:sz w:val="22"/>
                <w:szCs w:val="22"/>
              </w:rPr>
              <w:t>OWASP Secure Headers Project</w:t>
            </w:r>
            <w:r w:rsidR="00477919" w:rsidRPr="00ED7867">
              <w:rPr>
                <w:b w:val="0"/>
                <w:bCs w:val="0"/>
                <w:color w:val="auto"/>
                <w:sz w:val="22"/>
                <w:szCs w:val="22"/>
              </w:rPr>
              <w:t xml:space="preserve"> </w:t>
            </w:r>
            <w:r w:rsidR="00ED7867" w:rsidRPr="00ED7867">
              <w:rPr>
                <w:b w:val="0"/>
                <w:bCs w:val="0"/>
                <w:color w:val="auto"/>
                <w:sz w:val="22"/>
                <w:szCs w:val="22"/>
              </w:rPr>
              <w:t>recommendations:</w:t>
            </w:r>
            <w:r>
              <w:rPr>
                <w:rStyle w:val="Hyperlink"/>
                <w:b w:val="0"/>
                <w:bCs w:val="0"/>
                <w:sz w:val="22"/>
                <w:szCs w:val="22"/>
              </w:rPr>
              <w:t xml:space="preserve"> </w:t>
            </w:r>
            <w:r w:rsidRPr="001E4F33">
              <w:rPr>
                <w:rStyle w:val="Hyperlink"/>
                <w:b w:val="0"/>
                <w:bCs w:val="0"/>
                <w:sz w:val="22"/>
                <w:szCs w:val="22"/>
              </w:rPr>
              <w:t>https://gist.github.com/righettod/f63548ebd96bed82269dcc3dfea27056</w:t>
            </w:r>
          </w:p>
        </w:tc>
      </w:tr>
      <w:tr w:rsidR="00494069" w14:paraId="60EE63C6" w14:textId="52C56D3F" w:rsidTr="00494069">
        <w:tc>
          <w:tcPr>
            <w:tcW w:w="1278" w:type="dxa"/>
          </w:tcPr>
          <w:p w14:paraId="5FC3DD70" w14:textId="3CC27CA6" w:rsidR="00494069" w:rsidRDefault="00494069" w:rsidP="007F6BDC">
            <w:pPr>
              <w:pStyle w:val="Caption"/>
              <w:rPr>
                <w:b w:val="0"/>
                <w:bCs w:val="0"/>
                <w:color w:val="auto"/>
                <w:sz w:val="22"/>
                <w:szCs w:val="22"/>
              </w:rPr>
            </w:pPr>
            <w:r>
              <w:rPr>
                <w:b w:val="0"/>
                <w:bCs w:val="0"/>
                <w:color w:val="auto"/>
                <w:sz w:val="22"/>
                <w:szCs w:val="22"/>
              </w:rPr>
              <w:t>VAL01</w:t>
            </w:r>
          </w:p>
        </w:tc>
        <w:tc>
          <w:tcPr>
            <w:tcW w:w="2700" w:type="dxa"/>
          </w:tcPr>
          <w:p w14:paraId="6024055B" w14:textId="60C0CEA1" w:rsidR="00494069" w:rsidRDefault="00494069" w:rsidP="007F6BDC">
            <w:pPr>
              <w:pStyle w:val="Caption"/>
              <w:rPr>
                <w:b w:val="0"/>
                <w:bCs w:val="0"/>
                <w:color w:val="auto"/>
                <w:sz w:val="22"/>
                <w:szCs w:val="22"/>
              </w:rPr>
            </w:pPr>
            <w:r>
              <w:rPr>
                <w:b w:val="0"/>
                <w:bCs w:val="0"/>
                <w:color w:val="auto"/>
                <w:sz w:val="22"/>
                <w:szCs w:val="22"/>
              </w:rPr>
              <w:t>Ensure that only a secure protocol is used (HTTPS).</w:t>
            </w:r>
          </w:p>
        </w:tc>
        <w:tc>
          <w:tcPr>
            <w:tcW w:w="5310" w:type="dxa"/>
          </w:tcPr>
          <w:p w14:paraId="7AFCFA33" w14:textId="43A96CDB" w:rsidR="00494069" w:rsidRDefault="00C66995" w:rsidP="00C66995">
            <w:pPr>
              <w:pStyle w:val="Caption"/>
              <w:numPr>
                <w:ilvl w:val="0"/>
                <w:numId w:val="7"/>
              </w:numPr>
              <w:rPr>
                <w:b w:val="0"/>
                <w:bCs w:val="0"/>
                <w:color w:val="auto"/>
                <w:sz w:val="22"/>
                <w:szCs w:val="22"/>
              </w:rPr>
            </w:pPr>
            <w:r>
              <w:rPr>
                <w:b w:val="0"/>
                <w:bCs w:val="0"/>
                <w:color w:val="auto"/>
                <w:sz w:val="22"/>
                <w:szCs w:val="22"/>
              </w:rPr>
              <w:t>Curl combined with some bash commands</w:t>
            </w:r>
            <w:r w:rsidR="009034FA">
              <w:rPr>
                <w:b w:val="0"/>
                <w:bCs w:val="0"/>
                <w:color w:val="auto"/>
                <w:sz w:val="22"/>
                <w:szCs w:val="22"/>
              </w:rPr>
              <w:t xml:space="preserve">: </w:t>
            </w:r>
            <w:hyperlink r:id="rId23" w:history="1">
              <w:r w:rsidR="009D6A6E" w:rsidRPr="0074595C">
                <w:rPr>
                  <w:rStyle w:val="Hyperlink"/>
                  <w:b w:val="0"/>
                  <w:bCs w:val="0"/>
                  <w:sz w:val="22"/>
                  <w:szCs w:val="22"/>
                </w:rPr>
                <w:t>https://github.com/curl/curl</w:t>
              </w:r>
            </w:hyperlink>
            <w:r w:rsidR="009D6A6E">
              <w:rPr>
                <w:b w:val="0"/>
                <w:bCs w:val="0"/>
                <w:color w:val="auto"/>
                <w:sz w:val="22"/>
                <w:szCs w:val="22"/>
              </w:rPr>
              <w:t xml:space="preserve"> </w:t>
            </w:r>
          </w:p>
        </w:tc>
      </w:tr>
      <w:tr w:rsidR="00494069" w14:paraId="538AD6DA" w14:textId="77777777" w:rsidTr="00494069">
        <w:tc>
          <w:tcPr>
            <w:tcW w:w="1278" w:type="dxa"/>
          </w:tcPr>
          <w:p w14:paraId="347668DA" w14:textId="62D8347A" w:rsidR="00494069" w:rsidRDefault="00494069" w:rsidP="007F6BDC">
            <w:pPr>
              <w:pStyle w:val="Caption"/>
              <w:rPr>
                <w:b w:val="0"/>
                <w:bCs w:val="0"/>
                <w:color w:val="auto"/>
                <w:sz w:val="22"/>
                <w:szCs w:val="22"/>
              </w:rPr>
            </w:pPr>
            <w:r>
              <w:rPr>
                <w:b w:val="0"/>
                <w:bCs w:val="0"/>
                <w:color w:val="auto"/>
                <w:sz w:val="22"/>
                <w:szCs w:val="22"/>
              </w:rPr>
              <w:t>VAL02</w:t>
            </w:r>
          </w:p>
        </w:tc>
        <w:tc>
          <w:tcPr>
            <w:tcW w:w="2700" w:type="dxa"/>
          </w:tcPr>
          <w:p w14:paraId="29DA7703" w14:textId="1628C0BA" w:rsidR="00494069" w:rsidRDefault="00494069" w:rsidP="007F6BDC">
            <w:pPr>
              <w:pStyle w:val="Caption"/>
              <w:rPr>
                <w:b w:val="0"/>
                <w:bCs w:val="0"/>
                <w:color w:val="auto"/>
                <w:sz w:val="22"/>
                <w:szCs w:val="22"/>
              </w:rPr>
            </w:pPr>
            <w:r>
              <w:rPr>
                <w:b w:val="0"/>
                <w:bCs w:val="0"/>
                <w:color w:val="auto"/>
                <w:sz w:val="22"/>
                <w:szCs w:val="22"/>
              </w:rPr>
              <w:t>Ensure that the TLS configuration is secure according to current standard.</w:t>
            </w:r>
          </w:p>
        </w:tc>
        <w:tc>
          <w:tcPr>
            <w:tcW w:w="5310" w:type="dxa"/>
          </w:tcPr>
          <w:p w14:paraId="256B2A5A" w14:textId="29CE09E2" w:rsidR="00494069" w:rsidRDefault="009E4241" w:rsidP="0083531A">
            <w:pPr>
              <w:pStyle w:val="Caption"/>
              <w:numPr>
                <w:ilvl w:val="0"/>
                <w:numId w:val="7"/>
              </w:numPr>
              <w:rPr>
                <w:b w:val="0"/>
                <w:bCs w:val="0"/>
                <w:color w:val="auto"/>
                <w:sz w:val="22"/>
                <w:szCs w:val="22"/>
              </w:rPr>
            </w:pPr>
            <w:hyperlink r:id="rId24" w:history="1">
              <w:r w:rsidR="002E1329" w:rsidRPr="0074595C">
                <w:rPr>
                  <w:rStyle w:val="Hyperlink"/>
                  <w:b w:val="0"/>
                  <w:bCs w:val="0"/>
                  <w:sz w:val="22"/>
                  <w:szCs w:val="22"/>
                </w:rPr>
                <w:t>https://github.com/drwetter/testssl.sh</w:t>
              </w:r>
            </w:hyperlink>
          </w:p>
          <w:p w14:paraId="3D146C48" w14:textId="2FC3FE37" w:rsidR="002E1329" w:rsidRPr="002E1329" w:rsidRDefault="002E1329" w:rsidP="002E1329">
            <w:pPr>
              <w:pStyle w:val="ListParagraph"/>
              <w:numPr>
                <w:ilvl w:val="0"/>
                <w:numId w:val="7"/>
              </w:numPr>
            </w:pPr>
            <w:r>
              <w:t xml:space="preserve">JQ for results handling: </w:t>
            </w:r>
            <w:hyperlink r:id="rId25" w:history="1">
              <w:r w:rsidR="00E46ECF" w:rsidRPr="0074595C">
                <w:rPr>
                  <w:rStyle w:val="Hyperlink"/>
                </w:rPr>
                <w:t>https://github.com/stedolan/jq</w:t>
              </w:r>
            </w:hyperlink>
            <w:r w:rsidR="00E46ECF">
              <w:t xml:space="preserve"> </w:t>
            </w:r>
          </w:p>
        </w:tc>
      </w:tr>
      <w:tr w:rsidR="00494069" w14:paraId="0879055F" w14:textId="77777777" w:rsidTr="00494069">
        <w:tc>
          <w:tcPr>
            <w:tcW w:w="1278" w:type="dxa"/>
          </w:tcPr>
          <w:p w14:paraId="20ACBFF3" w14:textId="3936B4D6" w:rsidR="00494069" w:rsidRDefault="00494069" w:rsidP="007F6BDC">
            <w:pPr>
              <w:pStyle w:val="Caption"/>
              <w:rPr>
                <w:b w:val="0"/>
                <w:bCs w:val="0"/>
                <w:color w:val="auto"/>
                <w:sz w:val="22"/>
                <w:szCs w:val="22"/>
              </w:rPr>
            </w:pPr>
            <w:r>
              <w:rPr>
                <w:b w:val="0"/>
                <w:bCs w:val="0"/>
                <w:color w:val="auto"/>
                <w:sz w:val="22"/>
                <w:szCs w:val="22"/>
              </w:rPr>
              <w:t>VAL03</w:t>
            </w:r>
          </w:p>
        </w:tc>
        <w:tc>
          <w:tcPr>
            <w:tcW w:w="2700" w:type="dxa"/>
          </w:tcPr>
          <w:p w14:paraId="62C78D31" w14:textId="7E072DBA" w:rsidR="00494069" w:rsidRDefault="00494069" w:rsidP="007F6BDC">
            <w:pPr>
              <w:pStyle w:val="Caption"/>
              <w:rPr>
                <w:b w:val="0"/>
                <w:bCs w:val="0"/>
                <w:color w:val="auto"/>
                <w:sz w:val="22"/>
                <w:szCs w:val="22"/>
              </w:rPr>
            </w:pPr>
            <w:r>
              <w:rPr>
                <w:b w:val="0"/>
                <w:bCs w:val="0"/>
                <w:color w:val="auto"/>
                <w:sz w:val="22"/>
                <w:szCs w:val="22"/>
              </w:rPr>
              <w:t>Ensure that no sensitive content</w:t>
            </w:r>
            <w:r w:rsidR="002F15C7">
              <w:rPr>
                <w:b w:val="0"/>
                <w:bCs w:val="0"/>
                <w:color w:val="auto"/>
                <w:sz w:val="22"/>
                <w:szCs w:val="22"/>
              </w:rPr>
              <w:t xml:space="preserve">, </w:t>
            </w:r>
            <w:r>
              <w:rPr>
                <w:b w:val="0"/>
                <w:bCs w:val="0"/>
                <w:color w:val="auto"/>
                <w:sz w:val="22"/>
                <w:szCs w:val="22"/>
              </w:rPr>
              <w:t>secrets</w:t>
            </w:r>
            <w:r w:rsidR="002F15C7">
              <w:rPr>
                <w:b w:val="0"/>
                <w:bCs w:val="0"/>
                <w:color w:val="auto"/>
                <w:sz w:val="22"/>
                <w:szCs w:val="22"/>
              </w:rPr>
              <w:t>, unexpected content</w:t>
            </w:r>
            <w:r>
              <w:rPr>
                <w:b w:val="0"/>
                <w:bCs w:val="0"/>
                <w:color w:val="auto"/>
                <w:sz w:val="22"/>
                <w:szCs w:val="22"/>
              </w:rPr>
              <w:t xml:space="preserve"> is exposed.</w:t>
            </w:r>
          </w:p>
        </w:tc>
        <w:tc>
          <w:tcPr>
            <w:tcW w:w="5310" w:type="dxa"/>
          </w:tcPr>
          <w:p w14:paraId="177BDA20" w14:textId="77777777" w:rsidR="00007F86" w:rsidRDefault="009E4241" w:rsidP="00007F86">
            <w:pPr>
              <w:pStyle w:val="Caption"/>
              <w:numPr>
                <w:ilvl w:val="0"/>
                <w:numId w:val="7"/>
              </w:numPr>
              <w:rPr>
                <w:b w:val="0"/>
                <w:bCs w:val="0"/>
                <w:color w:val="auto"/>
                <w:sz w:val="22"/>
                <w:szCs w:val="22"/>
              </w:rPr>
            </w:pPr>
            <w:hyperlink r:id="rId26" w:history="1">
              <w:r w:rsidR="00007F86" w:rsidRPr="0074595C">
                <w:rPr>
                  <w:rStyle w:val="Hyperlink"/>
                  <w:b w:val="0"/>
                  <w:bCs w:val="0"/>
                  <w:sz w:val="22"/>
                  <w:szCs w:val="22"/>
                </w:rPr>
                <w:t>https://github.com/ffuf/ffuf</w:t>
              </w:r>
            </w:hyperlink>
          </w:p>
          <w:p w14:paraId="442C74BF" w14:textId="0BBDD240" w:rsidR="000D149C" w:rsidRDefault="00007F86" w:rsidP="00C87F80">
            <w:pPr>
              <w:pStyle w:val="Caption"/>
              <w:numPr>
                <w:ilvl w:val="0"/>
                <w:numId w:val="7"/>
              </w:numPr>
              <w:rPr>
                <w:b w:val="0"/>
                <w:bCs w:val="0"/>
                <w:color w:val="auto"/>
                <w:sz w:val="22"/>
                <w:szCs w:val="22"/>
              </w:rPr>
            </w:pPr>
            <w:r w:rsidRPr="00007F86">
              <w:rPr>
                <w:b w:val="0"/>
                <w:bCs w:val="0"/>
                <w:color w:val="auto"/>
                <w:sz w:val="22"/>
                <w:szCs w:val="22"/>
              </w:rPr>
              <w:t>Custom dictionary (text file</w:t>
            </w:r>
            <w:r>
              <w:rPr>
                <w:b w:val="0"/>
                <w:bCs w:val="0"/>
                <w:color w:val="auto"/>
                <w:sz w:val="22"/>
                <w:szCs w:val="22"/>
              </w:rPr>
              <w:t xml:space="preserve"> specific to the application</w:t>
            </w:r>
            <w:r w:rsidRPr="00007F86">
              <w:rPr>
                <w:b w:val="0"/>
                <w:bCs w:val="0"/>
                <w:color w:val="auto"/>
                <w:sz w:val="22"/>
                <w:szCs w:val="22"/>
              </w:rPr>
              <w:t>) of items (path/file) that must not be present after the deployment</w:t>
            </w:r>
            <w:r w:rsidR="00A22E1B">
              <w:rPr>
                <w:b w:val="0"/>
                <w:bCs w:val="0"/>
                <w:color w:val="auto"/>
                <w:sz w:val="22"/>
                <w:szCs w:val="22"/>
              </w:rPr>
              <w:t>.</w:t>
            </w:r>
          </w:p>
          <w:p w14:paraId="1A90693E" w14:textId="0C378691" w:rsidR="00BB17C0" w:rsidRDefault="00C87F80" w:rsidP="00BB17C0">
            <w:pPr>
              <w:pStyle w:val="Caption"/>
              <w:numPr>
                <w:ilvl w:val="0"/>
                <w:numId w:val="7"/>
              </w:numPr>
              <w:rPr>
                <w:b w:val="0"/>
                <w:bCs w:val="0"/>
                <w:color w:val="auto"/>
                <w:sz w:val="22"/>
                <w:szCs w:val="22"/>
              </w:rPr>
            </w:pPr>
            <w:r w:rsidRPr="000D149C">
              <w:rPr>
                <w:b w:val="0"/>
                <w:bCs w:val="0"/>
                <w:color w:val="auto"/>
                <w:sz w:val="22"/>
                <w:szCs w:val="22"/>
              </w:rPr>
              <w:t>Curl command</w:t>
            </w:r>
            <w:r w:rsidR="000D149C">
              <w:rPr>
                <w:b w:val="0"/>
                <w:bCs w:val="0"/>
                <w:color w:val="auto"/>
                <w:sz w:val="22"/>
                <w:szCs w:val="22"/>
              </w:rPr>
              <w:t>s</w:t>
            </w:r>
            <w:r w:rsidRPr="000D149C">
              <w:rPr>
                <w:b w:val="0"/>
                <w:bCs w:val="0"/>
                <w:color w:val="auto"/>
                <w:sz w:val="22"/>
                <w:szCs w:val="22"/>
              </w:rPr>
              <w:t xml:space="preserve"> to ver</w:t>
            </w:r>
            <w:r w:rsidR="000D149C" w:rsidRPr="000D149C">
              <w:rPr>
                <w:b w:val="0"/>
                <w:bCs w:val="0"/>
                <w:color w:val="auto"/>
                <w:sz w:val="22"/>
                <w:szCs w:val="22"/>
              </w:rPr>
              <w:t xml:space="preserve">ify some </w:t>
            </w:r>
            <w:r w:rsidR="000D149C">
              <w:rPr>
                <w:b w:val="0"/>
                <w:bCs w:val="0"/>
                <w:color w:val="auto"/>
                <w:sz w:val="22"/>
                <w:szCs w:val="22"/>
              </w:rPr>
              <w:t xml:space="preserve">potential </w:t>
            </w:r>
            <w:r w:rsidR="000D149C" w:rsidRPr="000D149C">
              <w:rPr>
                <w:b w:val="0"/>
                <w:bCs w:val="0"/>
                <w:color w:val="auto"/>
                <w:sz w:val="22"/>
                <w:szCs w:val="22"/>
              </w:rPr>
              <w:t>information disclosure</w:t>
            </w:r>
            <w:r w:rsidR="00A22E1B">
              <w:rPr>
                <w:b w:val="0"/>
                <w:bCs w:val="0"/>
                <w:color w:val="auto"/>
                <w:sz w:val="22"/>
                <w:szCs w:val="22"/>
              </w:rPr>
              <w:t>.</w:t>
            </w:r>
          </w:p>
          <w:p w14:paraId="1C807E46" w14:textId="5DA29CE5" w:rsidR="00BB17C0" w:rsidRPr="00BB17C0" w:rsidRDefault="00BB17C0" w:rsidP="00BB17C0">
            <w:pPr>
              <w:pStyle w:val="Caption"/>
              <w:numPr>
                <w:ilvl w:val="0"/>
                <w:numId w:val="7"/>
              </w:numPr>
              <w:rPr>
                <w:b w:val="0"/>
                <w:bCs w:val="0"/>
                <w:color w:val="auto"/>
                <w:sz w:val="22"/>
                <w:szCs w:val="22"/>
              </w:rPr>
            </w:pPr>
            <w:r w:rsidRPr="00BB17C0">
              <w:rPr>
                <w:b w:val="0"/>
                <w:bCs w:val="0"/>
                <w:color w:val="auto"/>
                <w:sz w:val="22"/>
                <w:szCs w:val="22"/>
              </w:rPr>
              <w:t xml:space="preserve">JQ for results handling: </w:t>
            </w:r>
            <w:hyperlink r:id="rId27" w:history="1">
              <w:r w:rsidRPr="00CD6F05">
                <w:rPr>
                  <w:rStyle w:val="Hyperlink"/>
                  <w:b w:val="0"/>
                  <w:bCs w:val="0"/>
                  <w:sz w:val="22"/>
                  <w:szCs w:val="22"/>
                </w:rPr>
                <w:t>https://github.com/stedolan/jq</w:t>
              </w:r>
            </w:hyperlink>
            <w:r>
              <w:rPr>
                <w:b w:val="0"/>
                <w:bCs w:val="0"/>
                <w:color w:val="auto"/>
                <w:sz w:val="22"/>
                <w:szCs w:val="22"/>
              </w:rPr>
              <w:t xml:space="preserve">  </w:t>
            </w:r>
          </w:p>
        </w:tc>
      </w:tr>
      <w:tr w:rsidR="00494069" w14:paraId="3885FE14" w14:textId="77777777" w:rsidTr="00494069">
        <w:tc>
          <w:tcPr>
            <w:tcW w:w="1278" w:type="dxa"/>
          </w:tcPr>
          <w:p w14:paraId="4DED2D82" w14:textId="04D564A6" w:rsidR="00494069" w:rsidRDefault="00494069" w:rsidP="007F6BDC">
            <w:pPr>
              <w:pStyle w:val="Caption"/>
              <w:rPr>
                <w:b w:val="0"/>
                <w:bCs w:val="0"/>
                <w:color w:val="auto"/>
                <w:sz w:val="22"/>
                <w:szCs w:val="22"/>
              </w:rPr>
            </w:pPr>
            <w:r>
              <w:rPr>
                <w:b w:val="0"/>
                <w:bCs w:val="0"/>
                <w:color w:val="auto"/>
                <w:sz w:val="22"/>
                <w:szCs w:val="22"/>
              </w:rPr>
              <w:t>VAL04</w:t>
            </w:r>
          </w:p>
        </w:tc>
        <w:tc>
          <w:tcPr>
            <w:tcW w:w="2700" w:type="dxa"/>
          </w:tcPr>
          <w:p w14:paraId="57492CB2" w14:textId="2D89A13B" w:rsidR="00494069" w:rsidRDefault="00494069" w:rsidP="007F6BDC">
            <w:pPr>
              <w:pStyle w:val="Caption"/>
              <w:rPr>
                <w:b w:val="0"/>
                <w:bCs w:val="0"/>
                <w:color w:val="auto"/>
                <w:sz w:val="22"/>
                <w:szCs w:val="22"/>
              </w:rPr>
            </w:pPr>
            <w:r>
              <w:rPr>
                <w:b w:val="0"/>
                <w:bCs w:val="0"/>
                <w:color w:val="auto"/>
                <w:sz w:val="22"/>
                <w:szCs w:val="22"/>
              </w:rPr>
              <w:t xml:space="preserve">Ensure that a </w:t>
            </w:r>
            <w:r w:rsidRPr="003153AD">
              <w:rPr>
                <w:color w:val="auto"/>
                <w:sz w:val="22"/>
                <w:szCs w:val="22"/>
              </w:rPr>
              <w:t>security.txt</w:t>
            </w:r>
            <w:r w:rsidR="003153AD" w:rsidRPr="003153AD">
              <w:rPr>
                <w:color w:val="auto"/>
                <w:sz w:val="22"/>
                <w:szCs w:val="22"/>
              </w:rPr>
              <w:t xml:space="preserve"> [</w:t>
            </w:r>
            <w:r w:rsidR="00DE6753">
              <w:rPr>
                <w:color w:val="auto"/>
                <w:sz w:val="22"/>
                <w:szCs w:val="22"/>
              </w:rPr>
              <w:t>6</w:t>
            </w:r>
            <w:r w:rsidR="003153AD" w:rsidRPr="003153AD">
              <w:rPr>
                <w:color w:val="auto"/>
                <w:sz w:val="22"/>
                <w:szCs w:val="22"/>
              </w:rPr>
              <w:t>]</w:t>
            </w:r>
            <w:r>
              <w:rPr>
                <w:b w:val="0"/>
                <w:bCs w:val="0"/>
                <w:color w:val="auto"/>
                <w:sz w:val="22"/>
                <w:szCs w:val="22"/>
              </w:rPr>
              <w:t xml:space="preserve"> file is present to allow security bug reporting in a secure way.</w:t>
            </w:r>
          </w:p>
        </w:tc>
        <w:tc>
          <w:tcPr>
            <w:tcW w:w="5310" w:type="dxa"/>
          </w:tcPr>
          <w:p w14:paraId="2D4483EE" w14:textId="49322DAF" w:rsidR="00494069" w:rsidRDefault="002A02F9" w:rsidP="002A02F9">
            <w:pPr>
              <w:pStyle w:val="Caption"/>
              <w:numPr>
                <w:ilvl w:val="0"/>
                <w:numId w:val="7"/>
              </w:numPr>
              <w:rPr>
                <w:b w:val="0"/>
                <w:bCs w:val="0"/>
                <w:color w:val="auto"/>
                <w:sz w:val="22"/>
                <w:szCs w:val="22"/>
              </w:rPr>
            </w:pPr>
            <w:r>
              <w:rPr>
                <w:b w:val="0"/>
                <w:bCs w:val="0"/>
                <w:color w:val="auto"/>
                <w:sz w:val="22"/>
                <w:szCs w:val="22"/>
              </w:rPr>
              <w:t>Curl combined with some bash commands</w:t>
            </w:r>
            <w:r w:rsidR="00A22E1B">
              <w:rPr>
                <w:b w:val="0"/>
                <w:bCs w:val="0"/>
                <w:color w:val="auto"/>
                <w:sz w:val="22"/>
                <w:szCs w:val="22"/>
              </w:rPr>
              <w:t>.</w:t>
            </w:r>
          </w:p>
        </w:tc>
      </w:tr>
      <w:tr w:rsidR="00680055" w14:paraId="712DE76E" w14:textId="77777777" w:rsidTr="00494069">
        <w:tc>
          <w:tcPr>
            <w:tcW w:w="1278" w:type="dxa"/>
          </w:tcPr>
          <w:p w14:paraId="0FCE7E93" w14:textId="096B79B3" w:rsidR="00680055" w:rsidRDefault="00680055" w:rsidP="007F6BDC">
            <w:pPr>
              <w:pStyle w:val="Caption"/>
              <w:rPr>
                <w:b w:val="0"/>
                <w:bCs w:val="0"/>
                <w:color w:val="auto"/>
                <w:sz w:val="22"/>
                <w:szCs w:val="22"/>
              </w:rPr>
            </w:pPr>
            <w:r>
              <w:rPr>
                <w:b w:val="0"/>
                <w:bCs w:val="0"/>
                <w:color w:val="auto"/>
                <w:sz w:val="22"/>
                <w:szCs w:val="22"/>
              </w:rPr>
              <w:t>VAL05</w:t>
            </w:r>
          </w:p>
        </w:tc>
        <w:tc>
          <w:tcPr>
            <w:tcW w:w="2700" w:type="dxa"/>
          </w:tcPr>
          <w:p w14:paraId="7FDA7975" w14:textId="59E5E9BF" w:rsidR="00680055" w:rsidRDefault="00680055" w:rsidP="007F6BDC">
            <w:pPr>
              <w:pStyle w:val="Caption"/>
              <w:rPr>
                <w:b w:val="0"/>
                <w:bCs w:val="0"/>
                <w:color w:val="auto"/>
                <w:sz w:val="22"/>
                <w:szCs w:val="22"/>
              </w:rPr>
            </w:pPr>
            <w:r>
              <w:rPr>
                <w:b w:val="0"/>
                <w:bCs w:val="0"/>
                <w:color w:val="auto"/>
                <w:sz w:val="22"/>
                <w:szCs w:val="22"/>
              </w:rPr>
              <w:t>Ensure that a Web Application Firewall is present in front of the application</w:t>
            </w:r>
            <w:r w:rsidR="000513C6">
              <w:rPr>
                <w:b w:val="0"/>
                <w:bCs w:val="0"/>
                <w:color w:val="auto"/>
                <w:sz w:val="22"/>
                <w:szCs w:val="22"/>
              </w:rPr>
              <w:t>.</w:t>
            </w:r>
          </w:p>
        </w:tc>
        <w:tc>
          <w:tcPr>
            <w:tcW w:w="5310" w:type="dxa"/>
          </w:tcPr>
          <w:p w14:paraId="7B727636" w14:textId="66503010" w:rsidR="00680055" w:rsidRDefault="009E4241" w:rsidP="002A02F9">
            <w:pPr>
              <w:pStyle w:val="Caption"/>
              <w:numPr>
                <w:ilvl w:val="0"/>
                <w:numId w:val="7"/>
              </w:numPr>
              <w:rPr>
                <w:b w:val="0"/>
                <w:bCs w:val="0"/>
                <w:color w:val="auto"/>
                <w:sz w:val="22"/>
                <w:szCs w:val="22"/>
              </w:rPr>
            </w:pPr>
            <w:hyperlink r:id="rId28" w:history="1">
              <w:r w:rsidR="000337E0" w:rsidRPr="009D5BEB">
                <w:rPr>
                  <w:rStyle w:val="Hyperlink"/>
                  <w:b w:val="0"/>
                  <w:bCs w:val="0"/>
                  <w:sz w:val="22"/>
                  <w:szCs w:val="22"/>
                </w:rPr>
                <w:t>https://github.com/stamparm/identYwaf</w:t>
              </w:r>
            </w:hyperlink>
            <w:r w:rsidR="000337E0">
              <w:rPr>
                <w:b w:val="0"/>
                <w:bCs w:val="0"/>
                <w:color w:val="auto"/>
                <w:sz w:val="22"/>
                <w:szCs w:val="22"/>
              </w:rPr>
              <w:t xml:space="preserve"> </w:t>
            </w:r>
          </w:p>
        </w:tc>
      </w:tr>
      <w:tr w:rsidR="00DF48CF" w14:paraId="0E984585" w14:textId="77777777" w:rsidTr="00494069">
        <w:tc>
          <w:tcPr>
            <w:tcW w:w="1278" w:type="dxa"/>
          </w:tcPr>
          <w:p w14:paraId="6A993296" w14:textId="30A2E00B" w:rsidR="00DF48CF" w:rsidRDefault="00DF48CF" w:rsidP="007F6BDC">
            <w:pPr>
              <w:pStyle w:val="Caption"/>
              <w:rPr>
                <w:b w:val="0"/>
                <w:bCs w:val="0"/>
                <w:color w:val="auto"/>
                <w:sz w:val="22"/>
                <w:szCs w:val="22"/>
              </w:rPr>
            </w:pPr>
            <w:r>
              <w:rPr>
                <w:b w:val="0"/>
                <w:bCs w:val="0"/>
                <w:color w:val="auto"/>
                <w:sz w:val="22"/>
                <w:szCs w:val="22"/>
              </w:rPr>
              <w:t>VAL06</w:t>
            </w:r>
          </w:p>
        </w:tc>
        <w:tc>
          <w:tcPr>
            <w:tcW w:w="2700" w:type="dxa"/>
          </w:tcPr>
          <w:p w14:paraId="12369663" w14:textId="03FD6B2C" w:rsidR="00DF48CF" w:rsidRDefault="00DF48CF" w:rsidP="007F6BDC">
            <w:pPr>
              <w:pStyle w:val="Caption"/>
              <w:rPr>
                <w:b w:val="0"/>
                <w:bCs w:val="0"/>
                <w:color w:val="auto"/>
                <w:sz w:val="22"/>
                <w:szCs w:val="22"/>
              </w:rPr>
            </w:pPr>
            <w:r>
              <w:rPr>
                <w:b w:val="0"/>
                <w:bCs w:val="0"/>
                <w:color w:val="auto"/>
                <w:sz w:val="22"/>
                <w:szCs w:val="22"/>
              </w:rPr>
              <w:t xml:space="preserve">Ensure that </w:t>
            </w:r>
            <w:r w:rsidRPr="00BE0F7A">
              <w:rPr>
                <w:color w:val="auto"/>
                <w:sz w:val="22"/>
                <w:szCs w:val="22"/>
              </w:rPr>
              <w:t>robots.txt</w:t>
            </w:r>
            <w:r>
              <w:rPr>
                <w:b w:val="0"/>
                <w:bCs w:val="0"/>
                <w:color w:val="auto"/>
                <w:sz w:val="22"/>
                <w:szCs w:val="22"/>
              </w:rPr>
              <w:t xml:space="preserve"> </w:t>
            </w:r>
            <w:r w:rsidR="00BA21A9">
              <w:rPr>
                <w:b w:val="0"/>
                <w:bCs w:val="0"/>
                <w:color w:val="auto"/>
                <w:sz w:val="22"/>
                <w:szCs w:val="22"/>
              </w:rPr>
              <w:t xml:space="preserve">[15] </w:t>
            </w:r>
            <w:r>
              <w:rPr>
                <w:b w:val="0"/>
                <w:bCs w:val="0"/>
                <w:color w:val="auto"/>
                <w:sz w:val="22"/>
                <w:szCs w:val="22"/>
              </w:rPr>
              <w:t>file do</w:t>
            </w:r>
            <w:r w:rsidR="00B74EE2">
              <w:rPr>
                <w:b w:val="0"/>
                <w:bCs w:val="0"/>
                <w:color w:val="auto"/>
                <w:sz w:val="22"/>
                <w:szCs w:val="22"/>
              </w:rPr>
              <w:t>es</w:t>
            </w:r>
            <w:r>
              <w:rPr>
                <w:b w:val="0"/>
                <w:bCs w:val="0"/>
                <w:color w:val="auto"/>
                <w:sz w:val="22"/>
                <w:szCs w:val="22"/>
              </w:rPr>
              <w:t xml:space="preserve"> not disclose </w:t>
            </w:r>
            <w:r w:rsidR="00BE0F7A">
              <w:rPr>
                <w:b w:val="0"/>
                <w:bCs w:val="0"/>
                <w:color w:val="auto"/>
                <w:sz w:val="22"/>
                <w:szCs w:val="22"/>
              </w:rPr>
              <w:t xml:space="preserve">any </w:t>
            </w:r>
            <w:r w:rsidR="002C200B">
              <w:rPr>
                <w:b w:val="0"/>
                <w:bCs w:val="0"/>
                <w:color w:val="auto"/>
                <w:sz w:val="22"/>
                <w:szCs w:val="22"/>
              </w:rPr>
              <w:t>intern</w:t>
            </w:r>
            <w:r w:rsidR="00027558">
              <w:rPr>
                <w:b w:val="0"/>
                <w:bCs w:val="0"/>
                <w:color w:val="auto"/>
                <w:sz w:val="22"/>
                <w:szCs w:val="22"/>
              </w:rPr>
              <w:t>al application path</w:t>
            </w:r>
            <w:r w:rsidR="0040088B">
              <w:rPr>
                <w:b w:val="0"/>
                <w:bCs w:val="0"/>
                <w:color w:val="auto"/>
                <w:sz w:val="22"/>
                <w:szCs w:val="22"/>
              </w:rPr>
              <w:t xml:space="preserve"> (absence of </w:t>
            </w:r>
            <w:r w:rsidR="0040088B" w:rsidRPr="00B2489C">
              <w:rPr>
                <w:b w:val="0"/>
                <w:bCs w:val="0"/>
                <w:i/>
                <w:iCs/>
                <w:color w:val="auto"/>
                <w:sz w:val="22"/>
                <w:szCs w:val="22"/>
              </w:rPr>
              <w:t>disallow</w:t>
            </w:r>
            <w:r w:rsidR="0040088B">
              <w:rPr>
                <w:b w:val="0"/>
                <w:bCs w:val="0"/>
                <w:color w:val="auto"/>
                <w:sz w:val="22"/>
                <w:szCs w:val="22"/>
              </w:rPr>
              <w:t xml:space="preserve"> clause)</w:t>
            </w:r>
            <w:r w:rsidR="00BE0F7A">
              <w:rPr>
                <w:b w:val="0"/>
                <w:bCs w:val="0"/>
                <w:color w:val="auto"/>
                <w:sz w:val="22"/>
                <w:szCs w:val="22"/>
              </w:rPr>
              <w:t>.</w:t>
            </w:r>
          </w:p>
        </w:tc>
        <w:tc>
          <w:tcPr>
            <w:tcW w:w="5310" w:type="dxa"/>
          </w:tcPr>
          <w:p w14:paraId="53340B09" w14:textId="793CB9D6" w:rsidR="00DF48CF" w:rsidRDefault="00027558" w:rsidP="002A02F9">
            <w:pPr>
              <w:pStyle w:val="Caption"/>
              <w:numPr>
                <w:ilvl w:val="0"/>
                <w:numId w:val="7"/>
              </w:numPr>
            </w:pPr>
            <w:r>
              <w:rPr>
                <w:b w:val="0"/>
                <w:bCs w:val="0"/>
                <w:color w:val="auto"/>
                <w:sz w:val="22"/>
                <w:szCs w:val="22"/>
              </w:rPr>
              <w:t>Curl combined with some bash commands.</w:t>
            </w:r>
          </w:p>
        </w:tc>
      </w:tr>
      <w:tr w:rsidR="00155648" w14:paraId="0E3BE6AA" w14:textId="77777777" w:rsidTr="00494069">
        <w:tc>
          <w:tcPr>
            <w:tcW w:w="1278" w:type="dxa"/>
          </w:tcPr>
          <w:p w14:paraId="00775E53" w14:textId="23727393" w:rsidR="00155648" w:rsidRDefault="00155648" w:rsidP="007F6BDC">
            <w:pPr>
              <w:pStyle w:val="Caption"/>
              <w:rPr>
                <w:b w:val="0"/>
                <w:bCs w:val="0"/>
                <w:color w:val="auto"/>
                <w:sz w:val="22"/>
                <w:szCs w:val="22"/>
              </w:rPr>
            </w:pPr>
            <w:r>
              <w:rPr>
                <w:b w:val="0"/>
                <w:bCs w:val="0"/>
                <w:color w:val="auto"/>
                <w:sz w:val="22"/>
                <w:szCs w:val="22"/>
              </w:rPr>
              <w:t>VAL07</w:t>
            </w:r>
          </w:p>
        </w:tc>
        <w:tc>
          <w:tcPr>
            <w:tcW w:w="2700" w:type="dxa"/>
          </w:tcPr>
          <w:p w14:paraId="7E6A444E" w14:textId="1285B58F" w:rsidR="00155648" w:rsidRDefault="00155648" w:rsidP="007F6BDC">
            <w:pPr>
              <w:pStyle w:val="Caption"/>
              <w:rPr>
                <w:b w:val="0"/>
                <w:bCs w:val="0"/>
                <w:color w:val="auto"/>
                <w:sz w:val="22"/>
                <w:szCs w:val="22"/>
              </w:rPr>
            </w:pPr>
            <w:r>
              <w:rPr>
                <w:b w:val="0"/>
                <w:bCs w:val="0"/>
                <w:color w:val="auto"/>
                <w:sz w:val="22"/>
                <w:szCs w:val="22"/>
              </w:rPr>
              <w:t xml:space="preserve">Ensure that </w:t>
            </w:r>
            <w:r w:rsidRPr="00155648">
              <w:rPr>
                <w:color w:val="auto"/>
                <w:sz w:val="22"/>
                <w:szCs w:val="22"/>
              </w:rPr>
              <w:t>directory listing</w:t>
            </w:r>
            <w:r>
              <w:rPr>
                <w:b w:val="0"/>
                <w:bCs w:val="0"/>
                <w:color w:val="auto"/>
                <w:sz w:val="22"/>
                <w:szCs w:val="22"/>
              </w:rPr>
              <w:t xml:space="preserve"> [16] is not enabled.</w:t>
            </w:r>
          </w:p>
        </w:tc>
        <w:tc>
          <w:tcPr>
            <w:tcW w:w="5310" w:type="dxa"/>
          </w:tcPr>
          <w:p w14:paraId="4DCB6058" w14:textId="7A4FCAC4" w:rsidR="00155648" w:rsidRDefault="00155648" w:rsidP="002A02F9">
            <w:pPr>
              <w:pStyle w:val="Caption"/>
              <w:numPr>
                <w:ilvl w:val="0"/>
                <w:numId w:val="7"/>
              </w:numPr>
              <w:rPr>
                <w:b w:val="0"/>
                <w:bCs w:val="0"/>
                <w:color w:val="auto"/>
                <w:sz w:val="22"/>
                <w:szCs w:val="22"/>
              </w:rPr>
            </w:pPr>
            <w:r>
              <w:rPr>
                <w:b w:val="0"/>
                <w:bCs w:val="0"/>
                <w:color w:val="auto"/>
                <w:sz w:val="22"/>
                <w:szCs w:val="22"/>
              </w:rPr>
              <w:t>Curl combined with some bash commands.</w:t>
            </w:r>
          </w:p>
        </w:tc>
      </w:tr>
    </w:tbl>
    <w:p w14:paraId="2D3F3200" w14:textId="61FC7602" w:rsidR="007D099C" w:rsidRDefault="007D099C" w:rsidP="007F6BDC">
      <w:pPr>
        <w:pStyle w:val="Caption"/>
        <w:rPr>
          <w:b w:val="0"/>
          <w:bCs w:val="0"/>
          <w:color w:val="auto"/>
          <w:sz w:val="22"/>
          <w:szCs w:val="22"/>
        </w:rPr>
      </w:pPr>
    </w:p>
    <w:p w14:paraId="2D480697" w14:textId="6A561C8F" w:rsidR="00021E34" w:rsidRPr="00021E34" w:rsidRDefault="00021E34" w:rsidP="00021E34">
      <w:r>
        <w:t xml:space="preserve">The validations above </w:t>
      </w:r>
      <w:r w:rsidR="00A9108E">
        <w:t xml:space="preserve">are a good foundation to start implementing a “post deployment </w:t>
      </w:r>
      <w:r w:rsidR="001A476D">
        <w:t>Test”</w:t>
      </w:r>
      <w:r w:rsidR="005767B2">
        <w:t xml:space="preserve"> step in a continuous deployment pipeline</w:t>
      </w:r>
      <w:r w:rsidR="00761ED5">
        <w:t xml:space="preserve">. They are straightforward and </w:t>
      </w:r>
      <w:r w:rsidR="001B29BA">
        <w:t xml:space="preserve">provide </w:t>
      </w:r>
      <w:r w:rsidR="00D34D90">
        <w:t>a rapid overview</w:t>
      </w:r>
      <w:r w:rsidR="00A37413">
        <w:t xml:space="preserve"> after deployment</w:t>
      </w:r>
      <w:r w:rsidR="00761ED5">
        <w:t>.</w:t>
      </w:r>
    </w:p>
    <w:p w14:paraId="346A65AD" w14:textId="610E0F26" w:rsidR="00752557" w:rsidRPr="00752557" w:rsidRDefault="00752557" w:rsidP="00752557">
      <w:pPr>
        <w:pStyle w:val="Heading1"/>
      </w:pPr>
      <w:r>
        <w:t>Proof of concept</w:t>
      </w:r>
    </w:p>
    <w:p w14:paraId="54284066" w14:textId="3BC97DDB" w:rsidR="007D099C" w:rsidRDefault="007D099C" w:rsidP="007F6BDC">
      <w:pPr>
        <w:pStyle w:val="Caption"/>
        <w:rPr>
          <w:b w:val="0"/>
          <w:bCs w:val="0"/>
          <w:color w:val="auto"/>
          <w:sz w:val="22"/>
          <w:szCs w:val="22"/>
        </w:rPr>
      </w:pPr>
      <w:r>
        <w:rPr>
          <w:b w:val="0"/>
          <w:bCs w:val="0"/>
          <w:color w:val="auto"/>
          <w:sz w:val="22"/>
          <w:szCs w:val="22"/>
        </w:rPr>
        <w:t>This script [5</w:t>
      </w:r>
      <w:r w:rsidR="00F82416">
        <w:rPr>
          <w:b w:val="0"/>
          <w:bCs w:val="0"/>
          <w:color w:val="auto"/>
          <w:sz w:val="22"/>
          <w:szCs w:val="22"/>
        </w:rPr>
        <w:t>] demonstrate</w:t>
      </w:r>
      <w:r w:rsidR="00EB6B15">
        <w:rPr>
          <w:b w:val="0"/>
          <w:bCs w:val="0"/>
          <w:color w:val="auto"/>
          <w:sz w:val="22"/>
          <w:szCs w:val="22"/>
        </w:rPr>
        <w:t xml:space="preserve"> an example of </w:t>
      </w:r>
      <w:r w:rsidR="00060C0B">
        <w:rPr>
          <w:b w:val="0"/>
          <w:bCs w:val="0"/>
          <w:color w:val="auto"/>
          <w:sz w:val="22"/>
          <w:szCs w:val="22"/>
        </w:rPr>
        <w:t xml:space="preserve">“low-level” </w:t>
      </w:r>
      <w:r w:rsidR="00EB6B15">
        <w:rPr>
          <w:b w:val="0"/>
          <w:bCs w:val="0"/>
          <w:color w:val="auto"/>
          <w:sz w:val="22"/>
          <w:szCs w:val="22"/>
        </w:rPr>
        <w:t xml:space="preserve">implementation of the validations </w:t>
      </w:r>
      <w:r w:rsidR="00752557">
        <w:rPr>
          <w:b w:val="0"/>
          <w:bCs w:val="0"/>
          <w:color w:val="auto"/>
          <w:sz w:val="22"/>
          <w:szCs w:val="22"/>
        </w:rPr>
        <w:t>presented in the previous paragraph</w:t>
      </w:r>
      <w:r w:rsidR="00060C0B">
        <w:rPr>
          <w:b w:val="0"/>
          <w:bCs w:val="0"/>
          <w:color w:val="auto"/>
          <w:sz w:val="22"/>
          <w:szCs w:val="22"/>
        </w:rPr>
        <w:t>.</w:t>
      </w:r>
      <w:r w:rsidR="00F82416">
        <w:rPr>
          <w:b w:val="0"/>
          <w:bCs w:val="0"/>
          <w:color w:val="auto"/>
          <w:sz w:val="22"/>
          <w:szCs w:val="22"/>
        </w:rPr>
        <w:t xml:space="preserve"> Usage of a </w:t>
      </w:r>
      <w:r w:rsidR="00933E4C">
        <w:rPr>
          <w:b w:val="0"/>
          <w:bCs w:val="0"/>
          <w:color w:val="auto"/>
          <w:sz w:val="22"/>
          <w:szCs w:val="22"/>
        </w:rPr>
        <w:t xml:space="preserve">shell </w:t>
      </w:r>
      <w:r w:rsidR="00F82416">
        <w:rPr>
          <w:b w:val="0"/>
          <w:bCs w:val="0"/>
          <w:color w:val="auto"/>
          <w:sz w:val="22"/>
          <w:szCs w:val="22"/>
        </w:rPr>
        <w:t>script allow</w:t>
      </w:r>
      <w:r w:rsidR="00CA50EA">
        <w:rPr>
          <w:b w:val="0"/>
          <w:bCs w:val="0"/>
          <w:color w:val="auto"/>
          <w:sz w:val="22"/>
          <w:szCs w:val="22"/>
        </w:rPr>
        <w:t>s</w:t>
      </w:r>
      <w:r w:rsidR="00F82416">
        <w:rPr>
          <w:b w:val="0"/>
          <w:bCs w:val="0"/>
          <w:color w:val="auto"/>
          <w:sz w:val="22"/>
          <w:szCs w:val="22"/>
        </w:rPr>
        <w:t xml:space="preserve"> </w:t>
      </w:r>
      <w:r w:rsidR="00F82416" w:rsidRPr="0003719B">
        <w:rPr>
          <w:color w:val="auto"/>
          <w:sz w:val="22"/>
          <w:szCs w:val="22"/>
        </w:rPr>
        <w:t xml:space="preserve">to </w:t>
      </w:r>
      <w:r w:rsidR="00851174" w:rsidRPr="0003719B">
        <w:rPr>
          <w:color w:val="auto"/>
          <w:sz w:val="22"/>
          <w:szCs w:val="22"/>
        </w:rPr>
        <w:t xml:space="preserve">strongly </w:t>
      </w:r>
      <w:r w:rsidR="00F82416" w:rsidRPr="0003719B">
        <w:rPr>
          <w:color w:val="auto"/>
          <w:sz w:val="22"/>
          <w:szCs w:val="22"/>
        </w:rPr>
        <w:t>customize validations according to the application and its deployment context</w:t>
      </w:r>
      <w:r w:rsidR="00F82416">
        <w:rPr>
          <w:b w:val="0"/>
          <w:bCs w:val="0"/>
          <w:color w:val="auto"/>
          <w:sz w:val="22"/>
          <w:szCs w:val="22"/>
        </w:rPr>
        <w:t>.</w:t>
      </w:r>
    </w:p>
    <w:p w14:paraId="50FE2E4D" w14:textId="263C4230" w:rsidR="00F71C34" w:rsidRPr="00F71C34" w:rsidRDefault="00E83862" w:rsidP="007F6BDC">
      <w:pPr>
        <w:pStyle w:val="Caption"/>
        <w:rPr>
          <w:b w:val="0"/>
          <w:bCs w:val="0"/>
          <w:color w:val="auto"/>
          <w:sz w:val="22"/>
          <w:szCs w:val="22"/>
        </w:rPr>
      </w:pPr>
      <w:r w:rsidRPr="00F71C34">
        <w:rPr>
          <w:b w:val="0"/>
          <w:bCs w:val="0"/>
          <w:color w:val="auto"/>
          <w:sz w:val="22"/>
          <w:szCs w:val="22"/>
        </w:rPr>
        <w:t xml:space="preserve">Below is </w:t>
      </w:r>
      <w:r w:rsidR="005A4958">
        <w:rPr>
          <w:b w:val="0"/>
          <w:bCs w:val="0"/>
          <w:color w:val="auto"/>
          <w:sz w:val="22"/>
          <w:szCs w:val="22"/>
        </w:rPr>
        <w:t xml:space="preserve">an </w:t>
      </w:r>
      <w:r w:rsidR="00A76CD1" w:rsidRPr="00F71C34">
        <w:rPr>
          <w:b w:val="0"/>
          <w:bCs w:val="0"/>
          <w:color w:val="auto"/>
          <w:sz w:val="22"/>
          <w:szCs w:val="22"/>
        </w:rPr>
        <w:t>example of the report generated</w:t>
      </w:r>
      <w:r w:rsidR="00933E4C">
        <w:rPr>
          <w:b w:val="0"/>
          <w:bCs w:val="0"/>
          <w:color w:val="auto"/>
          <w:sz w:val="22"/>
          <w:szCs w:val="22"/>
        </w:rPr>
        <w:t>,</w:t>
      </w:r>
      <w:r w:rsidR="00A76CD1" w:rsidRPr="00F71C34">
        <w:rPr>
          <w:b w:val="0"/>
          <w:bCs w:val="0"/>
          <w:color w:val="auto"/>
          <w:sz w:val="22"/>
          <w:szCs w:val="22"/>
        </w:rPr>
        <w:t xml:space="preserve"> providing all the detail about the different validations as well as a final state</w:t>
      </w:r>
      <w:r w:rsidR="00C931E6">
        <w:rPr>
          <w:b w:val="0"/>
          <w:bCs w:val="0"/>
          <w:color w:val="auto"/>
          <w:sz w:val="22"/>
          <w:szCs w:val="22"/>
        </w:rPr>
        <w:t>. The final state can be use</w:t>
      </w:r>
      <w:r w:rsidR="00B53093">
        <w:rPr>
          <w:b w:val="0"/>
          <w:bCs w:val="0"/>
          <w:color w:val="auto"/>
          <w:sz w:val="22"/>
          <w:szCs w:val="22"/>
        </w:rPr>
        <w:t>d</w:t>
      </w:r>
      <w:r w:rsidR="00C931E6">
        <w:rPr>
          <w:b w:val="0"/>
          <w:bCs w:val="0"/>
          <w:color w:val="auto"/>
          <w:sz w:val="22"/>
          <w:szCs w:val="22"/>
        </w:rPr>
        <w:t xml:space="preserve"> to </w:t>
      </w:r>
      <w:r w:rsidR="003F3B85">
        <w:rPr>
          <w:b w:val="0"/>
          <w:bCs w:val="0"/>
          <w:color w:val="auto"/>
          <w:sz w:val="22"/>
          <w:szCs w:val="22"/>
        </w:rPr>
        <w:t>make</w:t>
      </w:r>
      <w:r w:rsidR="00C931E6">
        <w:rPr>
          <w:b w:val="0"/>
          <w:bCs w:val="0"/>
          <w:color w:val="auto"/>
          <w:sz w:val="22"/>
          <w:szCs w:val="22"/>
        </w:rPr>
        <w:t xml:space="preserve"> the </w:t>
      </w:r>
      <w:r w:rsidR="00B53093">
        <w:rPr>
          <w:b w:val="0"/>
          <w:bCs w:val="0"/>
          <w:color w:val="auto"/>
          <w:sz w:val="22"/>
          <w:szCs w:val="22"/>
        </w:rPr>
        <w:t xml:space="preserve">pipeline to fail </w:t>
      </w:r>
      <w:r w:rsidR="00B92EF2">
        <w:rPr>
          <w:b w:val="0"/>
          <w:bCs w:val="0"/>
          <w:color w:val="auto"/>
          <w:sz w:val="22"/>
          <w:szCs w:val="22"/>
        </w:rPr>
        <w:t>to</w:t>
      </w:r>
      <w:r w:rsidR="00B53093">
        <w:rPr>
          <w:b w:val="0"/>
          <w:bCs w:val="0"/>
          <w:color w:val="auto"/>
          <w:sz w:val="22"/>
          <w:szCs w:val="22"/>
        </w:rPr>
        <w:t xml:space="preserve"> trigger </w:t>
      </w:r>
      <w:r w:rsidR="00DA1BAB">
        <w:rPr>
          <w:b w:val="0"/>
          <w:bCs w:val="0"/>
          <w:color w:val="auto"/>
          <w:sz w:val="22"/>
          <w:szCs w:val="22"/>
        </w:rPr>
        <w:t>a</w:t>
      </w:r>
      <w:r w:rsidR="00B53093">
        <w:rPr>
          <w:b w:val="0"/>
          <w:bCs w:val="0"/>
          <w:color w:val="auto"/>
          <w:sz w:val="22"/>
          <w:szCs w:val="22"/>
        </w:rPr>
        <w:t xml:space="preserve"> rollback or other automated fixation operat</w:t>
      </w:r>
      <w:r w:rsidR="00264170">
        <w:rPr>
          <w:b w:val="0"/>
          <w:bCs w:val="0"/>
          <w:color w:val="auto"/>
          <w:sz w:val="22"/>
          <w:szCs w:val="22"/>
        </w:rPr>
        <w:t>i</w:t>
      </w:r>
      <w:r w:rsidR="00B53093">
        <w:rPr>
          <w:b w:val="0"/>
          <w:bCs w:val="0"/>
          <w:color w:val="auto"/>
          <w:sz w:val="22"/>
          <w:szCs w:val="22"/>
        </w:rPr>
        <w:t>on</w:t>
      </w:r>
      <w:r w:rsidR="00F71C34" w:rsidRPr="00F71C34">
        <w:rPr>
          <w:b w:val="0"/>
          <w:bCs w:val="0"/>
          <w:color w:val="auto"/>
          <w:sz w:val="22"/>
          <w:szCs w:val="22"/>
        </w:rPr>
        <w:t>:</w:t>
      </w:r>
    </w:p>
    <w:p w14:paraId="24501261" w14:textId="11BA2FD3" w:rsidR="009F51B8" w:rsidRPr="00B92EF2" w:rsidRDefault="009F51B8" w:rsidP="00B92EF2">
      <w:pPr>
        <w:jc w:val="center"/>
      </w:pPr>
      <w:r w:rsidRPr="009F51B8">
        <w:rPr>
          <w:noProof/>
        </w:rPr>
        <w:drawing>
          <wp:inline distT="0" distB="0" distL="0" distR="0" wp14:anchorId="2EC96834" wp14:editId="3CEF4BB3">
            <wp:extent cx="4016651" cy="2019300"/>
            <wp:effectExtent l="38100" t="38100" r="98425" b="9525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29"/>
                    <a:stretch>
                      <a:fillRect/>
                    </a:stretch>
                  </pic:blipFill>
                  <pic:spPr>
                    <a:xfrm>
                      <a:off x="0" y="0"/>
                      <a:ext cx="4026181" cy="2024091"/>
                    </a:xfrm>
                    <a:prstGeom prst="rect">
                      <a:avLst/>
                    </a:prstGeom>
                    <a:effectLst>
                      <a:outerShdw blurRad="50800" dist="38100" dir="2700000" algn="tl" rotWithShape="0">
                        <a:prstClr val="black">
                          <a:alpha val="40000"/>
                        </a:prstClr>
                      </a:outerShdw>
                    </a:effectLst>
                  </pic:spPr>
                </pic:pic>
              </a:graphicData>
            </a:graphic>
          </wp:inline>
        </w:drawing>
      </w:r>
    </w:p>
    <w:p w14:paraId="08036C56" w14:textId="3390F30C" w:rsidR="00FF0BD5" w:rsidRDefault="00F71C34" w:rsidP="00F71C34">
      <w:pPr>
        <w:pStyle w:val="Caption"/>
        <w:jc w:val="center"/>
      </w:pPr>
      <w:r>
        <w:t xml:space="preserve">Figure </w:t>
      </w:r>
      <w:r>
        <w:fldChar w:fldCharType="begin"/>
      </w:r>
      <w:r>
        <w:instrText xml:space="preserve"> SEQ Figure \* ARABIC </w:instrText>
      </w:r>
      <w:r>
        <w:fldChar w:fldCharType="separate"/>
      </w:r>
      <w:r w:rsidR="004E2D9B">
        <w:rPr>
          <w:noProof/>
        </w:rPr>
        <w:t>3</w:t>
      </w:r>
      <w:r>
        <w:fldChar w:fldCharType="end"/>
      </w:r>
      <w:r>
        <w:t>: Figure03.png</w:t>
      </w:r>
    </w:p>
    <w:p w14:paraId="711F4DDE" w14:textId="3BEE07BC" w:rsidR="00FF0BD5" w:rsidRDefault="006F62AD" w:rsidP="00FF0BD5">
      <w:r>
        <w:t>Over</w:t>
      </w:r>
      <w:r w:rsidR="00FF0BD5">
        <w:t>view of the pipeline using GitHub action [</w:t>
      </w:r>
      <w:r w:rsidR="00DE6753">
        <w:t>7</w:t>
      </w:r>
      <w:r w:rsidR="00FF0BD5">
        <w:t>]</w:t>
      </w:r>
      <w:r w:rsidR="00EF1D20">
        <w:t xml:space="preserve"> and the processing time</w:t>
      </w:r>
      <w:r w:rsidR="008875DC">
        <w:t xml:space="preserve"> of </w:t>
      </w:r>
      <w:r w:rsidR="00D63480">
        <w:t>e</w:t>
      </w:r>
      <w:r w:rsidR="008875DC">
        <w:t>very</w:t>
      </w:r>
      <w:r w:rsidR="00842FCE">
        <w:t xml:space="preserve"> step</w:t>
      </w:r>
      <w:r w:rsidR="00FF0BD5">
        <w:t>:</w:t>
      </w:r>
    </w:p>
    <w:p w14:paraId="03BE0FB4" w14:textId="25659667" w:rsidR="0096593B" w:rsidRDefault="0096593B" w:rsidP="00EF1D20">
      <w:pPr>
        <w:jc w:val="center"/>
      </w:pPr>
      <w:r w:rsidRPr="0096593B">
        <w:rPr>
          <w:noProof/>
        </w:rPr>
        <w:drawing>
          <wp:inline distT="0" distB="0" distL="0" distR="0" wp14:anchorId="4547B07B" wp14:editId="6454CDB7">
            <wp:extent cx="2953674" cy="1979535"/>
            <wp:effectExtent l="38100" t="38100" r="94615" b="9715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0"/>
                    <a:stretch>
                      <a:fillRect/>
                    </a:stretch>
                  </pic:blipFill>
                  <pic:spPr>
                    <a:xfrm>
                      <a:off x="0" y="0"/>
                      <a:ext cx="2973289" cy="1992681"/>
                    </a:xfrm>
                    <a:prstGeom prst="rect">
                      <a:avLst/>
                    </a:prstGeom>
                    <a:effectLst>
                      <a:outerShdw blurRad="50800" dist="38100" dir="2700000" algn="tl" rotWithShape="0">
                        <a:prstClr val="black">
                          <a:alpha val="40000"/>
                        </a:prstClr>
                      </a:outerShdw>
                    </a:effectLst>
                  </pic:spPr>
                </pic:pic>
              </a:graphicData>
            </a:graphic>
          </wp:inline>
        </w:drawing>
      </w:r>
    </w:p>
    <w:p w14:paraId="4128B31D" w14:textId="16E1179C" w:rsidR="00EF1D20" w:rsidRDefault="00EF1D20" w:rsidP="00EF1D20">
      <w:pPr>
        <w:pStyle w:val="Caption"/>
        <w:jc w:val="center"/>
      </w:pPr>
      <w:r>
        <w:t xml:space="preserve">Figure </w:t>
      </w:r>
      <w:r>
        <w:fldChar w:fldCharType="begin"/>
      </w:r>
      <w:r>
        <w:instrText xml:space="preserve"> SEQ Figure \* ARABIC </w:instrText>
      </w:r>
      <w:r>
        <w:fldChar w:fldCharType="separate"/>
      </w:r>
      <w:r w:rsidR="004E2D9B">
        <w:rPr>
          <w:noProof/>
        </w:rPr>
        <w:t>4</w:t>
      </w:r>
      <w:r>
        <w:fldChar w:fldCharType="end"/>
      </w:r>
      <w:r>
        <w:t>: Figure04.png</w:t>
      </w:r>
    </w:p>
    <w:p w14:paraId="1C23FC7B" w14:textId="4267FD6F" w:rsidR="00CE2856" w:rsidRDefault="00842FCE" w:rsidP="00FF0BD5">
      <w:r>
        <w:t>Validation operations stay short in terms of delay</w:t>
      </w:r>
      <w:r w:rsidR="006C3478">
        <w:t xml:space="preserve">, </w:t>
      </w:r>
      <w:r>
        <w:t xml:space="preserve">less than 3 minutes. It is important to keep this delay </w:t>
      </w:r>
      <w:ins w:id="5" w:author="Alexis PAIN" w:date="2022-02-22T14:35:00Z">
        <w:r w:rsidR="00F16A90">
          <w:t xml:space="preserve">the </w:t>
        </w:r>
      </w:ins>
      <w:r>
        <w:t>short</w:t>
      </w:r>
      <w:r w:rsidR="00216697">
        <w:t>est as possible</w:t>
      </w:r>
      <w:r>
        <w:t xml:space="preserve"> </w:t>
      </w:r>
      <w:r w:rsidR="00216697">
        <w:t>to</w:t>
      </w:r>
      <w:r w:rsidR="00E4551A">
        <w:t xml:space="preserve"> [8]</w:t>
      </w:r>
      <w:r w:rsidR="00CE2856">
        <w:t>:</w:t>
      </w:r>
    </w:p>
    <w:p w14:paraId="2DBA52D4" w14:textId="093DBB32" w:rsidR="00CE2856" w:rsidRDefault="00CE2856" w:rsidP="00CE2856">
      <w:pPr>
        <w:pStyle w:val="ListParagraph"/>
        <w:numPr>
          <w:ilvl w:val="0"/>
          <w:numId w:val="7"/>
        </w:numPr>
      </w:pPr>
      <w:r>
        <w:t>N</w:t>
      </w:r>
      <w:r w:rsidR="00F81331">
        <w:t>ot impact parallel deployment</w:t>
      </w:r>
      <w:r w:rsidR="0031208A">
        <w:t>s</w:t>
      </w:r>
      <w:r w:rsidR="00F81331">
        <w:t xml:space="preserve"> of several applications</w:t>
      </w:r>
      <w:r w:rsidR="0005289F">
        <w:t xml:space="preserve"> by the continuous deployment platform</w:t>
      </w:r>
      <w:r>
        <w:t>.</w:t>
      </w:r>
    </w:p>
    <w:p w14:paraId="79EAEF39" w14:textId="6F98C9E9" w:rsidR="00FF0BD5" w:rsidRDefault="00CE2856" w:rsidP="00CE2856">
      <w:pPr>
        <w:pStyle w:val="ListParagraph"/>
        <w:numPr>
          <w:ilvl w:val="0"/>
          <w:numId w:val="7"/>
        </w:numPr>
      </w:pPr>
      <w:r>
        <w:t>P</w:t>
      </w:r>
      <w:r w:rsidR="006C3478">
        <w:t xml:space="preserve">rovide </w:t>
      </w:r>
      <w:r w:rsidR="0031208A">
        <w:t>quick feedback</w:t>
      </w:r>
      <w:r w:rsidR="006C3478">
        <w:t xml:space="preserve"> about a deployment</w:t>
      </w:r>
      <w:r w:rsidR="00216697">
        <w:t xml:space="preserve">, allowing </w:t>
      </w:r>
      <w:r w:rsidR="00B64DFE">
        <w:t>running</w:t>
      </w:r>
      <w:r w:rsidR="00216697">
        <w:t xml:space="preserve"> a deployment several time</w:t>
      </w:r>
      <w:r w:rsidR="0005289F">
        <w:t>s</w:t>
      </w:r>
      <w:r w:rsidR="00216697">
        <w:t xml:space="preserve"> in case of need</w:t>
      </w:r>
      <w:r w:rsidR="006C3478">
        <w:t>.</w:t>
      </w:r>
    </w:p>
    <w:p w14:paraId="2ECCB92F" w14:textId="6A342312" w:rsidR="00CE2856" w:rsidRDefault="00570D8B" w:rsidP="00CE2856">
      <w:pPr>
        <w:pStyle w:val="ListParagraph"/>
        <w:numPr>
          <w:ilvl w:val="0"/>
          <w:numId w:val="7"/>
        </w:numPr>
      </w:pPr>
      <w:r>
        <w:t>Not m</w:t>
      </w:r>
      <w:r w:rsidRPr="00570D8B">
        <w:t>onopolize resources</w:t>
      </w:r>
      <w:r>
        <w:t xml:space="preserve"> for a </w:t>
      </w:r>
      <w:r w:rsidR="00216697">
        <w:t>long</w:t>
      </w:r>
      <w:ins w:id="6" w:author="Alexis PAIN" w:date="2022-02-22T14:37:00Z">
        <w:r w:rsidR="00D57D71">
          <w:t xml:space="preserve"> </w:t>
        </w:r>
      </w:ins>
      <w:del w:id="7" w:author="Alexis PAIN" w:date="2022-02-22T14:37:00Z">
        <w:r w:rsidR="00216697">
          <w:delText>-</w:delText>
        </w:r>
      </w:del>
      <w:r w:rsidR="00216697">
        <w:t>time</w:t>
      </w:r>
      <w:ins w:id="8" w:author="Alexis PAIN" w:date="2022-02-22T14:37:00Z">
        <w:r w:rsidR="00D57D71">
          <w:t>-</w:t>
        </w:r>
      </w:ins>
      <w:del w:id="9" w:author="Alexis PAIN" w:date="2022-02-22T14:37:00Z">
        <w:r>
          <w:delText xml:space="preserve"> </w:delText>
        </w:r>
      </w:del>
      <w:r>
        <w:t>frame.</w:t>
      </w:r>
    </w:p>
    <w:p w14:paraId="2C2B97FA" w14:textId="630CB76D" w:rsidR="00FF0BD5" w:rsidRDefault="0088315B" w:rsidP="00420497">
      <w:pPr>
        <w:pStyle w:val="Heading1"/>
      </w:pPr>
      <w:r>
        <w:t>Increase the maintainability</w:t>
      </w:r>
    </w:p>
    <w:p w14:paraId="1D8D59FA" w14:textId="3DF65998" w:rsidR="0088315B" w:rsidRDefault="0088315B" w:rsidP="00FF0BD5">
      <w:r>
        <w:t xml:space="preserve">In the previous section, </w:t>
      </w:r>
      <w:r w:rsidR="001574A2">
        <w:t xml:space="preserve">a </w:t>
      </w:r>
      <w:r w:rsidR="0031208A">
        <w:t>shell</w:t>
      </w:r>
      <w:r w:rsidR="001574A2">
        <w:t xml:space="preserve"> script was used to perform the collection of security validations</w:t>
      </w:r>
      <w:r w:rsidR="00393A87">
        <w:t xml:space="preserve"> proposed</w:t>
      </w:r>
      <w:r w:rsidR="001574A2">
        <w:t xml:space="preserve">. Even if </w:t>
      </w:r>
      <w:r w:rsidR="00382AE0">
        <w:t xml:space="preserve">it </w:t>
      </w:r>
      <w:r w:rsidR="001574A2">
        <w:t xml:space="preserve">is a </w:t>
      </w:r>
      <w:r w:rsidR="002361D1">
        <w:t>direct</w:t>
      </w:r>
      <w:r w:rsidR="00420497">
        <w:t xml:space="preserve"> and effective</w:t>
      </w:r>
      <w:r w:rsidR="002361D1">
        <w:t xml:space="preserve"> way to achieve the validation steps, it can become difficult to maintain with the time and the increase </w:t>
      </w:r>
      <w:r w:rsidR="00382AE0">
        <w:t>of</w:t>
      </w:r>
      <w:r w:rsidR="002361D1">
        <w:t xml:space="preserve"> validation steps perform</w:t>
      </w:r>
      <w:r w:rsidR="005560AA">
        <w:t>ed</w:t>
      </w:r>
      <w:r w:rsidR="001312F1">
        <w:t xml:space="preserve"> (in </w:t>
      </w:r>
      <w:r w:rsidR="008222E5">
        <w:t>addition to be</w:t>
      </w:r>
      <w:r w:rsidR="00CA50EA">
        <w:t>ing</w:t>
      </w:r>
      <w:r w:rsidR="008222E5">
        <w:t xml:space="preserve"> </w:t>
      </w:r>
      <w:r w:rsidR="00CA50EA">
        <w:t xml:space="preserve">a </w:t>
      </w:r>
      <w:r w:rsidR="008222E5">
        <w:t>platform specific</w:t>
      </w:r>
      <w:r w:rsidR="00A76BC9">
        <w:t xml:space="preserve"> script</w:t>
      </w:r>
      <w:r w:rsidR="008222E5">
        <w:t>)</w:t>
      </w:r>
      <w:r w:rsidR="00862640">
        <w:t>. For the steps requiring only to perform HTTP request</w:t>
      </w:r>
      <w:r w:rsidR="00C77845">
        <w:t>s</w:t>
      </w:r>
      <w:r w:rsidR="00DA135B">
        <w:t xml:space="preserve"> (no execution of local tools</w:t>
      </w:r>
      <w:r w:rsidR="00AA0144">
        <w:t xml:space="preserve"> like </w:t>
      </w:r>
      <w:r w:rsidR="00AE6296">
        <w:t>“</w:t>
      </w:r>
      <w:r w:rsidR="00AA0144" w:rsidRPr="00AE6296">
        <w:t>testssl</w:t>
      </w:r>
      <w:r w:rsidR="00AE6296">
        <w:t>”</w:t>
      </w:r>
      <w:r w:rsidR="00AA0144">
        <w:t xml:space="preserve"> for example</w:t>
      </w:r>
      <w:r w:rsidR="00DA135B">
        <w:t>)</w:t>
      </w:r>
      <w:r w:rsidR="00862640">
        <w:t xml:space="preserve">, it is possible to </w:t>
      </w:r>
      <w:r w:rsidR="00EE72ED">
        <w:t>move the collection of validations to a “recipe”</w:t>
      </w:r>
      <w:ins w:id="10" w:author="Alexis PAIN" w:date="2022-02-22T14:41:00Z">
        <w:r w:rsidR="00E0672E">
          <w:t>, which is</w:t>
        </w:r>
      </w:ins>
      <w:r w:rsidR="00393A87">
        <w:t xml:space="preserve"> </w:t>
      </w:r>
      <w:r w:rsidR="00720C9B">
        <w:t>easier</w:t>
      </w:r>
      <w:r w:rsidR="00393A87">
        <w:t xml:space="preserve"> to edit</w:t>
      </w:r>
      <w:r w:rsidR="008729BF">
        <w:t xml:space="preserve">, </w:t>
      </w:r>
      <w:r w:rsidR="00393A87">
        <w:t>maintain</w:t>
      </w:r>
      <w:r w:rsidR="006454A3">
        <w:t xml:space="preserve">, </w:t>
      </w:r>
      <w:r w:rsidR="008729BF">
        <w:t>test</w:t>
      </w:r>
      <w:r w:rsidR="006454A3">
        <w:t xml:space="preserve"> and </w:t>
      </w:r>
      <w:r w:rsidR="0094161B">
        <w:t xml:space="preserve">being </w:t>
      </w:r>
      <w:r w:rsidR="006454A3">
        <w:t>portable across different operating system</w:t>
      </w:r>
      <w:r w:rsidR="00A76BC9">
        <w:t>s</w:t>
      </w:r>
      <w:r w:rsidR="000B07D8">
        <w:t xml:space="preserve"> on which a continuous deployment platform </w:t>
      </w:r>
      <w:ins w:id="11" w:author="Alexis PAIN" w:date="2022-02-22T14:42:00Z">
        <w:r w:rsidR="00F52A08">
          <w:t>can be</w:t>
        </w:r>
      </w:ins>
      <w:del w:id="12" w:author="Alexis PAIN" w:date="2022-02-22T14:42:00Z">
        <w:r w:rsidR="000B07D8">
          <w:delText>is</w:delText>
        </w:r>
      </w:del>
      <w:r w:rsidR="000B07D8">
        <w:t xml:space="preserve"> installed</w:t>
      </w:r>
      <w:r w:rsidR="0044008B">
        <w:t>.</w:t>
      </w:r>
    </w:p>
    <w:p w14:paraId="10D90A0B" w14:textId="6BBF4BB5" w:rsidR="00393A87" w:rsidRDefault="00393A87" w:rsidP="00FF0BD5">
      <w:r>
        <w:t>The tool</w:t>
      </w:r>
      <w:r w:rsidR="00720C9B">
        <w:t>,</w:t>
      </w:r>
      <w:r>
        <w:t xml:space="preserve"> named “</w:t>
      </w:r>
      <w:r w:rsidR="00062936">
        <w:t>venom</w:t>
      </w:r>
      <w:r>
        <w:t>”</w:t>
      </w:r>
      <w:r w:rsidR="00720C9B">
        <w:t xml:space="preserve"> </w:t>
      </w:r>
      <w:r>
        <w:t>[9</w:t>
      </w:r>
      <w:r w:rsidR="00E64EA3">
        <w:t>],</w:t>
      </w:r>
      <w:r>
        <w:t xml:space="preserve"> can help to achieve the migration to </w:t>
      </w:r>
      <w:r w:rsidR="00720C9B">
        <w:t xml:space="preserve">a </w:t>
      </w:r>
      <w:r>
        <w:t>recipe</w:t>
      </w:r>
      <w:r w:rsidR="00E64EA3">
        <w:t xml:space="preserve"> via its </w:t>
      </w:r>
      <w:r w:rsidR="00733374">
        <w:t>“tests plan”</w:t>
      </w:r>
      <w:r w:rsidR="00E64EA3">
        <w:t xml:space="preserve"> approach</w:t>
      </w:r>
      <w:r w:rsidR="009D06B1">
        <w:t xml:space="preserve"> and its cross-platform support</w:t>
      </w:r>
      <w:r w:rsidR="00E64EA3">
        <w:t>.</w:t>
      </w:r>
    </w:p>
    <w:p w14:paraId="26FA28A8" w14:textId="2EEA0857" w:rsidR="00846582" w:rsidRDefault="00846582" w:rsidP="00FF0BD5">
      <w:r>
        <w:t>This</w:t>
      </w:r>
      <w:r w:rsidR="002A66BC">
        <w:t xml:space="preserve"> test plan [10] demonstrate</w:t>
      </w:r>
      <w:r w:rsidR="00A71CDB">
        <w:t>s</w:t>
      </w:r>
      <w:r w:rsidR="002A66BC">
        <w:t xml:space="preserve"> </w:t>
      </w:r>
      <w:r w:rsidR="001353BA">
        <w:t>how it can be achieved (execution from a Windows machine)</w:t>
      </w:r>
      <w:r w:rsidR="002A66BC">
        <w:t>:</w:t>
      </w:r>
    </w:p>
    <w:p w14:paraId="18820E79" w14:textId="7E77940A" w:rsidR="00EE20B0" w:rsidRDefault="00EE20B0" w:rsidP="002A66BC">
      <w:pPr>
        <w:jc w:val="center"/>
      </w:pPr>
      <w:r w:rsidRPr="00EE20B0">
        <w:rPr>
          <w:noProof/>
        </w:rPr>
        <w:drawing>
          <wp:inline distT="0" distB="0" distL="0" distR="0" wp14:anchorId="4C773A8B" wp14:editId="7F3C3EE2">
            <wp:extent cx="5760720" cy="1370330"/>
            <wp:effectExtent l="38100" t="38100" r="87630" b="9652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31"/>
                    <a:stretch>
                      <a:fillRect/>
                    </a:stretch>
                  </pic:blipFill>
                  <pic:spPr>
                    <a:xfrm>
                      <a:off x="0" y="0"/>
                      <a:ext cx="5760720" cy="1370330"/>
                    </a:xfrm>
                    <a:prstGeom prst="rect">
                      <a:avLst/>
                    </a:prstGeom>
                    <a:effectLst>
                      <a:outerShdw blurRad="50800" dist="38100" dir="2700000" algn="tl" rotWithShape="0">
                        <a:prstClr val="black">
                          <a:alpha val="40000"/>
                        </a:prstClr>
                      </a:outerShdw>
                    </a:effectLst>
                  </pic:spPr>
                </pic:pic>
              </a:graphicData>
            </a:graphic>
          </wp:inline>
        </w:drawing>
      </w:r>
    </w:p>
    <w:p w14:paraId="2580E681" w14:textId="56E4C3E5" w:rsidR="002A66BC" w:rsidRPr="009E6593" w:rsidRDefault="002A66BC" w:rsidP="002A66BC">
      <w:pPr>
        <w:pStyle w:val="Caption"/>
        <w:jc w:val="center"/>
      </w:pPr>
      <w:r w:rsidRPr="009E6593">
        <w:t xml:space="preserve">Figure </w:t>
      </w:r>
      <w:r>
        <w:fldChar w:fldCharType="begin"/>
      </w:r>
      <w:r w:rsidRPr="009E6593">
        <w:instrText xml:space="preserve"> SEQ Figure \* ARABIC </w:instrText>
      </w:r>
      <w:r>
        <w:fldChar w:fldCharType="separate"/>
      </w:r>
      <w:r w:rsidR="004E2D9B">
        <w:rPr>
          <w:noProof/>
        </w:rPr>
        <w:t>5</w:t>
      </w:r>
      <w:r>
        <w:fldChar w:fldCharType="end"/>
      </w:r>
      <w:r w:rsidRPr="009E6593">
        <w:t>: Figure05.png</w:t>
      </w:r>
    </w:p>
    <w:p w14:paraId="6F3680AE" w14:textId="64E251B1" w:rsidR="0088315B" w:rsidRDefault="0097525A" w:rsidP="00FF0BD5">
      <w:r>
        <w:t>It is interesting to note</w:t>
      </w:r>
      <w:r w:rsidR="00437813" w:rsidRPr="00437813">
        <w:t xml:space="preserve"> that venom </w:t>
      </w:r>
      <w:r w:rsidR="00D614A7" w:rsidRPr="00437813">
        <w:t>can</w:t>
      </w:r>
      <w:r w:rsidR="00437813">
        <w:t xml:space="preserve"> execute local tools [11] and deal with generated report</w:t>
      </w:r>
      <w:r w:rsidR="00753F0F">
        <w:t xml:space="preserve"> for the assertions part</w:t>
      </w:r>
      <w:r w:rsidR="00437813">
        <w:t xml:space="preserve">, therefore, it is possible to include operation </w:t>
      </w:r>
      <w:r w:rsidR="00BF42B7">
        <w:t>requiring</w:t>
      </w:r>
      <w:r w:rsidR="00437813">
        <w:t xml:space="preserve"> external tools</w:t>
      </w:r>
      <w:r w:rsidR="00753F0F">
        <w:t xml:space="preserve"> to achieve a global test plan like the one implemented via </w:t>
      </w:r>
      <w:r w:rsidR="00E367C7">
        <w:t>a shell</w:t>
      </w:r>
      <w:r w:rsidR="00753F0F">
        <w:t xml:space="preserve"> script</w:t>
      </w:r>
      <w:r w:rsidR="00437813">
        <w:t>.</w:t>
      </w:r>
      <w:r w:rsidR="002F4DC5">
        <w:t xml:space="preserve"> The only drawback of including </w:t>
      </w:r>
      <w:r w:rsidR="007632B4">
        <w:t xml:space="preserve">execution of </w:t>
      </w:r>
      <w:r w:rsidR="002F4DC5">
        <w:t>external tools is that i</w:t>
      </w:r>
      <w:r w:rsidR="00FD15E8">
        <w:t>t</w:t>
      </w:r>
      <w:r w:rsidR="002F4DC5">
        <w:t xml:space="preserve"> broke the portability if the tools are not cross-</w:t>
      </w:r>
      <w:r w:rsidR="007632B4">
        <w:t>platform</w:t>
      </w:r>
      <w:r w:rsidR="002F4DC5">
        <w:t>.</w:t>
      </w:r>
      <w:r w:rsidR="007632B4">
        <w:t xml:space="preserve"> However, it is possible to keep the portability </w:t>
      </w:r>
      <w:r w:rsidR="00FD15E8">
        <w:t xml:space="preserve">aspect </w:t>
      </w:r>
      <w:r w:rsidR="007632B4">
        <w:t xml:space="preserve">via the creation of </w:t>
      </w:r>
      <w:r w:rsidR="00FD15E8">
        <w:t xml:space="preserve">a </w:t>
      </w:r>
      <w:r w:rsidR="00A76995">
        <w:t xml:space="preserve">dedicated </w:t>
      </w:r>
      <w:r w:rsidR="003A3CD6">
        <w:t>ephemeral</w:t>
      </w:r>
      <w:r w:rsidR="00CB6EDE">
        <w:t xml:space="preserve"> </w:t>
      </w:r>
      <w:r w:rsidR="00A76995">
        <w:t xml:space="preserve">docker image </w:t>
      </w:r>
      <w:r w:rsidR="00563932">
        <w:t xml:space="preserve">[25] </w:t>
      </w:r>
      <w:r w:rsidR="00A76995">
        <w:t xml:space="preserve">containing the tools, </w:t>
      </w:r>
      <w:r w:rsidR="00CB6EDE">
        <w:t xml:space="preserve">the </w:t>
      </w:r>
      <w:r w:rsidR="00A76995">
        <w:t xml:space="preserve">venom </w:t>
      </w:r>
      <w:r w:rsidR="0088577B">
        <w:t xml:space="preserve">binary </w:t>
      </w:r>
      <w:r w:rsidR="00A65BB3">
        <w:t>file,</w:t>
      </w:r>
      <w:r w:rsidR="0088577B">
        <w:t xml:space="preserve"> </w:t>
      </w:r>
      <w:r w:rsidR="00A76995">
        <w:t>and the test plan.</w:t>
      </w:r>
    </w:p>
    <w:p w14:paraId="3A485BFD" w14:textId="57F6B7BC" w:rsidR="00A65BB3" w:rsidRDefault="004763A9" w:rsidP="004763A9">
      <w:pPr>
        <w:pStyle w:val="Heading1"/>
      </w:pPr>
      <w:r>
        <w:t>G</w:t>
      </w:r>
      <w:r w:rsidRPr="004763A9">
        <w:t>o</w:t>
      </w:r>
      <w:r w:rsidR="00D4444D">
        <w:t>ing</w:t>
      </w:r>
      <w:r w:rsidRPr="004763A9">
        <w:t xml:space="preserve"> </w:t>
      </w:r>
      <w:r w:rsidR="000B2E50">
        <w:t>f</w:t>
      </w:r>
      <w:r w:rsidRPr="004763A9">
        <w:t>urther</w:t>
      </w:r>
      <w:r w:rsidR="00443953">
        <w:t xml:space="preserve">, </w:t>
      </w:r>
      <w:r w:rsidR="00D4444D">
        <w:t>additional suggestion of security validations</w:t>
      </w:r>
    </w:p>
    <w:p w14:paraId="3C9AAF68" w14:textId="403AF282" w:rsidR="004763A9" w:rsidRDefault="001A7605" w:rsidP="00FF0BD5">
      <w:r>
        <w:t xml:space="preserve">It is possible to </w:t>
      </w:r>
      <w:r w:rsidR="000B5F5A">
        <w:t xml:space="preserve">add </w:t>
      </w:r>
      <w:r w:rsidR="00AB2A03">
        <w:t xml:space="preserve">many </w:t>
      </w:r>
      <w:r w:rsidR="000B5F5A">
        <w:t>more security tests</w:t>
      </w:r>
      <w:r w:rsidR="005C3C25">
        <w:t>, there is no limit.</w:t>
      </w:r>
      <w:r w:rsidR="000B5F5A">
        <w:t xml:space="preserve"> </w:t>
      </w:r>
      <w:r w:rsidR="00B74E05">
        <w:t>One suggestion</w:t>
      </w:r>
      <w:r w:rsidR="000B5F5A">
        <w:t xml:space="preserve"> can be to ensu</w:t>
      </w:r>
      <w:r w:rsidR="00B26BE4">
        <w:t>re that no admin</w:t>
      </w:r>
      <w:r w:rsidR="00175A6B">
        <w:t>istration</w:t>
      </w:r>
      <w:r w:rsidR="00B26BE4">
        <w:t xml:space="preserve"> interface</w:t>
      </w:r>
      <w:r w:rsidR="00E35B88">
        <w:t>,</w:t>
      </w:r>
      <w:r w:rsidR="00B26BE4">
        <w:t xml:space="preserve"> </w:t>
      </w:r>
      <w:r w:rsidR="000B373A">
        <w:t>with default credentials</w:t>
      </w:r>
      <w:r w:rsidR="00E35B88">
        <w:t>,</w:t>
      </w:r>
      <w:r w:rsidR="000B373A">
        <w:t xml:space="preserve"> </w:t>
      </w:r>
      <w:r w:rsidR="00B26BE4">
        <w:t xml:space="preserve">is left </w:t>
      </w:r>
      <w:r w:rsidR="00175A6B">
        <w:t>accessible</w:t>
      </w:r>
      <w:r w:rsidR="00E35B88">
        <w:t>, moreover</w:t>
      </w:r>
      <w:r w:rsidR="00BC42FF">
        <w:t>,</w:t>
      </w:r>
      <w:r w:rsidR="000B373A">
        <w:t xml:space="preserve"> if the application </w:t>
      </w:r>
      <w:r w:rsidR="00F6285E">
        <w:t>is based on a product</w:t>
      </w:r>
      <w:r w:rsidR="00017A62">
        <w:t xml:space="preserve"> (for example the application is a custom module of a Content Management System)</w:t>
      </w:r>
      <w:r w:rsidR="00F6285E">
        <w:t xml:space="preserve">. To </w:t>
      </w:r>
      <w:r w:rsidR="001C7C52">
        <w:t>achieve</w:t>
      </w:r>
      <w:r w:rsidR="00F6285E">
        <w:t xml:space="preserve"> this, the tool, named “nuclei” </w:t>
      </w:r>
      <w:r w:rsidR="002529B3">
        <w:t>[12]</w:t>
      </w:r>
      <w:r w:rsidR="0027105C">
        <w:t xml:space="preserve"> (cross-pla</w:t>
      </w:r>
      <w:r w:rsidR="00527913">
        <w:t>tform)</w:t>
      </w:r>
      <w:r w:rsidR="002529B3">
        <w:t xml:space="preserve">, can be leveraged. </w:t>
      </w:r>
      <w:r w:rsidR="00E35B88">
        <w:t>Indeed, v</w:t>
      </w:r>
      <w:r w:rsidR="002529B3">
        <w:t xml:space="preserve">ia its </w:t>
      </w:r>
      <w:r w:rsidR="00175A6B">
        <w:t>approach</w:t>
      </w:r>
      <w:r w:rsidR="002529B3">
        <w:t xml:space="preserve"> </w:t>
      </w:r>
      <w:r w:rsidR="00175A6B">
        <w:t>based</w:t>
      </w:r>
      <w:r w:rsidR="002529B3">
        <w:t xml:space="preserve"> on template</w:t>
      </w:r>
      <w:r w:rsidR="00175A6B">
        <w:t>s</w:t>
      </w:r>
      <w:r w:rsidR="002529B3">
        <w:t xml:space="preserve">, it </w:t>
      </w:r>
      <w:r w:rsidR="001C7C52">
        <w:t>provides</w:t>
      </w:r>
      <w:r w:rsidR="002529B3">
        <w:t xml:space="preserve"> a </w:t>
      </w:r>
      <w:r w:rsidR="00175A6B">
        <w:t>collection</w:t>
      </w:r>
      <w:r w:rsidR="002529B3">
        <w:t xml:space="preserve"> of “</w:t>
      </w:r>
      <w:r w:rsidR="008C2325">
        <w:t>templates</w:t>
      </w:r>
      <w:r w:rsidR="002529B3">
        <w:t>” to detect different kinds of administration interface</w:t>
      </w:r>
      <w:r w:rsidR="00261A00">
        <w:t>. In case of need, custom template</w:t>
      </w:r>
      <w:r w:rsidR="009F0476">
        <w:t>s</w:t>
      </w:r>
      <w:r w:rsidR="00261A00">
        <w:t xml:space="preserve"> [13] can be created.</w:t>
      </w:r>
    </w:p>
    <w:p w14:paraId="3933DDA6" w14:textId="5F77986B" w:rsidR="00A109E8" w:rsidRDefault="00A109E8" w:rsidP="00FF0BD5">
      <w:r>
        <w:t xml:space="preserve">Below is an example of usage of </w:t>
      </w:r>
      <w:r w:rsidR="00E56508">
        <w:t>“</w:t>
      </w:r>
      <w:r w:rsidRPr="00E56508">
        <w:t>nuclei</w:t>
      </w:r>
      <w:r w:rsidR="00E56508">
        <w:t>”</w:t>
      </w:r>
      <w:r>
        <w:t xml:space="preserve"> to identify every login </w:t>
      </w:r>
      <w:r w:rsidR="009F0476">
        <w:t>panel</w:t>
      </w:r>
      <w:r>
        <w:t xml:space="preserve"> with default credential</w:t>
      </w:r>
      <w:r w:rsidR="00BD73D3">
        <w:t>s</w:t>
      </w:r>
      <w:r>
        <w:t>, the tag “</w:t>
      </w:r>
      <w:r w:rsidR="00C65A27" w:rsidRPr="00C65A27">
        <w:t>default-login</w:t>
      </w:r>
      <w:r w:rsidR="00C65A27">
        <w:t xml:space="preserve">” [14] instruct </w:t>
      </w:r>
      <w:r w:rsidR="00E56508">
        <w:t>“</w:t>
      </w:r>
      <w:r w:rsidR="00C65A27" w:rsidRPr="00E56508">
        <w:t>nuclei</w:t>
      </w:r>
      <w:r w:rsidR="00E56508">
        <w:t>”</w:t>
      </w:r>
      <w:r w:rsidR="00C65A27">
        <w:t xml:space="preserve"> to apply all templates in charge of such detection</w:t>
      </w:r>
      <w:r w:rsidR="00483172">
        <w:t>:</w:t>
      </w:r>
    </w:p>
    <w:p w14:paraId="2B28C320" w14:textId="3293901C" w:rsidR="00483172" w:rsidRDefault="00483172" w:rsidP="00483172">
      <w:pPr>
        <w:jc w:val="center"/>
      </w:pPr>
      <w:r>
        <w:rPr>
          <w:noProof/>
        </w:rPr>
        <w:drawing>
          <wp:inline distT="0" distB="0" distL="0" distR="0" wp14:anchorId="5438E507" wp14:editId="532CF0A8">
            <wp:extent cx="5760720" cy="495935"/>
            <wp:effectExtent l="38100" t="38100" r="87630" b="94615"/>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5760720" cy="495935"/>
                    </a:xfrm>
                    <a:prstGeom prst="rect">
                      <a:avLst/>
                    </a:prstGeom>
                    <a:effectLst>
                      <a:outerShdw blurRad="50800" dist="38100" dir="2700000" algn="tl" rotWithShape="0">
                        <a:prstClr val="black">
                          <a:alpha val="40000"/>
                        </a:prstClr>
                      </a:outerShdw>
                    </a:effectLst>
                  </pic:spPr>
                </pic:pic>
              </a:graphicData>
            </a:graphic>
          </wp:inline>
        </w:drawing>
      </w:r>
    </w:p>
    <w:p w14:paraId="620C5677" w14:textId="3456DA09" w:rsidR="00483172" w:rsidRDefault="00483172" w:rsidP="00483172">
      <w:pPr>
        <w:pStyle w:val="Caption"/>
        <w:jc w:val="center"/>
      </w:pPr>
      <w:r>
        <w:t xml:space="preserve">Figure </w:t>
      </w:r>
      <w:r>
        <w:fldChar w:fldCharType="begin"/>
      </w:r>
      <w:r>
        <w:instrText xml:space="preserve"> SEQ Figure \* ARABIC </w:instrText>
      </w:r>
      <w:r>
        <w:fldChar w:fldCharType="separate"/>
      </w:r>
      <w:r w:rsidR="004E2D9B">
        <w:rPr>
          <w:noProof/>
        </w:rPr>
        <w:t>6</w:t>
      </w:r>
      <w:r>
        <w:fldChar w:fldCharType="end"/>
      </w:r>
      <w:r>
        <w:t>: Figure06.png</w:t>
      </w:r>
    </w:p>
    <w:p w14:paraId="08883B3B" w14:textId="43AF6964" w:rsidR="009F0476" w:rsidRDefault="009F0476" w:rsidP="009F0476">
      <w:r>
        <w:t xml:space="preserve">After the </w:t>
      </w:r>
      <w:r w:rsidR="00AA2A66">
        <w:t>execution</w:t>
      </w:r>
      <w:r>
        <w:t xml:space="preserve"> of such command</w:t>
      </w:r>
      <w:r w:rsidR="00AA2A66">
        <w:t>,</w:t>
      </w:r>
      <w:r>
        <w:t xml:space="preserve"> it is possible to </w:t>
      </w:r>
      <w:r w:rsidR="00AA2A66">
        <w:t xml:space="preserve">verify if </w:t>
      </w:r>
      <w:r w:rsidR="0027105C">
        <w:t xml:space="preserve">login </w:t>
      </w:r>
      <w:r w:rsidR="00AA2A66">
        <w:t xml:space="preserve">panels were found by checking </w:t>
      </w:r>
      <w:r w:rsidR="0027105C">
        <w:t xml:space="preserve">the </w:t>
      </w:r>
      <w:r w:rsidR="00AA2A66">
        <w:t xml:space="preserve">content of the text file generated. If no panel was </w:t>
      </w:r>
      <w:r w:rsidR="0027105C">
        <w:t>identified,</w:t>
      </w:r>
      <w:r w:rsidR="00AA2A66">
        <w:t xml:space="preserve"> then the file </w:t>
      </w:r>
      <w:r w:rsidR="005B1A72">
        <w:t xml:space="preserve">is </w:t>
      </w:r>
      <w:r w:rsidR="00AA2A66">
        <w:t>empty.</w:t>
      </w:r>
    </w:p>
    <w:p w14:paraId="3B6AEF7B" w14:textId="139152DB" w:rsidR="00C026B9" w:rsidRDefault="00DE03FF" w:rsidP="009F0476">
      <w:commentRangeStart w:id="13"/>
      <w:commentRangeStart w:id="14"/>
      <w:commentRangeStart w:id="15"/>
      <w:r>
        <w:t xml:space="preserve">If the application is delivering static Microsoft Office or PDF </w:t>
      </w:r>
      <w:r w:rsidR="009925DB">
        <w:t>documents</w:t>
      </w:r>
      <w:r w:rsidR="003E2BB8">
        <w:t xml:space="preserve">, then, another suggestion can be to ensure that these files do not disclose internal </w:t>
      </w:r>
      <w:r w:rsidR="00404916">
        <w:t>information</w:t>
      </w:r>
      <w:r w:rsidR="003E2BB8">
        <w:t xml:space="preserve"> like</w:t>
      </w:r>
      <w:ins w:id="16" w:author="Alexis PAIN" w:date="2022-02-22T14:57:00Z">
        <w:r w:rsidR="00305D0A">
          <w:t>,</w:t>
        </w:r>
      </w:ins>
      <w:r w:rsidR="003E2BB8">
        <w:t xml:space="preserve"> for example</w:t>
      </w:r>
      <w:ins w:id="17" w:author="Alexis PAIN" w:date="2022-02-22T14:57:00Z">
        <w:r w:rsidR="00305D0A">
          <w:t>,</w:t>
        </w:r>
      </w:ins>
      <w:r w:rsidR="003E2BB8">
        <w:t xml:space="preserve"> login</w:t>
      </w:r>
      <w:r w:rsidR="006065A1">
        <w:t xml:space="preserve"> or</w:t>
      </w:r>
      <w:r w:rsidR="003E2BB8">
        <w:t xml:space="preserve"> email</w:t>
      </w:r>
      <w:r w:rsidR="00CB6CC5">
        <w:t xml:space="preserve"> </w:t>
      </w:r>
      <w:r w:rsidR="00AE478D">
        <w:t>via their metadata</w:t>
      </w:r>
      <w:r w:rsidR="0073669A">
        <w:t xml:space="preserve">. </w:t>
      </w:r>
      <w:r w:rsidR="00CB6CC5">
        <w:t>Indeed, t</w:t>
      </w:r>
      <w:r w:rsidR="00404916">
        <w:t>hese kinds of information</w:t>
      </w:r>
      <w:r w:rsidR="0073669A">
        <w:t xml:space="preserve"> are interesting, from an attacker perspective, </w:t>
      </w:r>
      <w:r w:rsidR="00463B6D">
        <w:t>in the phase of preparation of a phishing campaign</w:t>
      </w:r>
      <w:r w:rsidR="00F01F47">
        <w:t xml:space="preserve"> or </w:t>
      </w:r>
      <w:r w:rsidR="000C04D0">
        <w:t xml:space="preserve">for a phase of </w:t>
      </w:r>
      <w:r w:rsidR="00F01F47">
        <w:t xml:space="preserve">gathering of </w:t>
      </w:r>
      <w:r w:rsidR="000C04D0">
        <w:t xml:space="preserve">a collection of </w:t>
      </w:r>
      <w:r w:rsidR="00F01F47">
        <w:t>account</w:t>
      </w:r>
      <w:r w:rsidR="000C04D0">
        <w:t xml:space="preserve">s in the context of an account takeover </w:t>
      </w:r>
      <w:r w:rsidR="00442F75">
        <w:t>tentative</w:t>
      </w:r>
      <w:r w:rsidR="000C04D0">
        <w:t>.</w:t>
      </w:r>
    </w:p>
    <w:p w14:paraId="447475A4" w14:textId="37C0F5B3" w:rsidR="00A24C74" w:rsidRDefault="00A24C74" w:rsidP="009F0476">
      <w:r>
        <w:t xml:space="preserve">The following command line </w:t>
      </w:r>
      <w:r w:rsidR="00967746">
        <w:t>leverage the tool, named “</w:t>
      </w:r>
      <w:proofErr w:type="spellStart"/>
      <w:r w:rsidR="00967746">
        <w:t>exiftool</w:t>
      </w:r>
      <w:proofErr w:type="spellEnd"/>
      <w:r w:rsidR="00967746">
        <w:t>” [17], to verify i</w:t>
      </w:r>
      <w:r w:rsidR="00892DB9">
        <w:t>f</w:t>
      </w:r>
      <w:r w:rsidR="00967746">
        <w:t xml:space="preserve"> published PDF documents contain login name </w:t>
      </w:r>
      <w:r w:rsidR="005B5EDB">
        <w:t xml:space="preserve">using the format defined at </w:t>
      </w:r>
      <w:r w:rsidR="00676569">
        <w:t xml:space="preserve">the </w:t>
      </w:r>
      <w:r w:rsidR="005B5EDB">
        <w:t xml:space="preserve">company level (not Excellium one here </w:t>
      </w:r>
      <w:r w:rsidR="005B5EDB">
        <w:rPr>
          <w:rFonts w:ascii="Segoe UI Emoji" w:eastAsia="Segoe UI Emoji" w:hAnsi="Segoe UI Emoji" w:cs="Segoe UI Emoji"/>
        </w:rPr>
        <w:t>😊</w:t>
      </w:r>
      <w:r w:rsidR="005B5EDB" w:rsidRPr="00FC0652">
        <w:t>)</w:t>
      </w:r>
      <w:r w:rsidR="00FC0652">
        <w:t xml:space="preserve"> - t</w:t>
      </w:r>
      <w:r w:rsidR="00FC0652" w:rsidRPr="00FC0652">
        <w:t>he return code can be used</w:t>
      </w:r>
      <w:r w:rsidR="00EA0F7E">
        <w:t>,</w:t>
      </w:r>
      <w:r w:rsidR="00FC0652" w:rsidRPr="00FC0652">
        <w:t xml:space="preserve"> as an indicator</w:t>
      </w:r>
      <w:r w:rsidR="00EA0F7E">
        <w:t>,</w:t>
      </w:r>
      <w:r w:rsidR="00FC0652" w:rsidRPr="00FC0652">
        <w:t xml:space="preserve"> </w:t>
      </w:r>
      <w:r w:rsidR="00EA0F7E">
        <w:t>to identify</w:t>
      </w:r>
      <w:r w:rsidR="00FC0652" w:rsidRPr="00FC0652">
        <w:t xml:space="preserve"> </w:t>
      </w:r>
      <w:r w:rsidR="007678BB">
        <w:t xml:space="preserve">if </w:t>
      </w:r>
      <w:r w:rsidR="00FC0652" w:rsidRPr="00FC0652">
        <w:t xml:space="preserve">login </w:t>
      </w:r>
      <w:r w:rsidR="00B50357">
        <w:t xml:space="preserve">names </w:t>
      </w:r>
      <w:r w:rsidR="00FC0652" w:rsidRPr="00FC0652">
        <w:t xml:space="preserve">were </w:t>
      </w:r>
      <w:r w:rsidR="00EA0F7E">
        <w:t>found</w:t>
      </w:r>
      <w:r w:rsidR="00FC0652" w:rsidRPr="00FC0652">
        <w:t xml:space="preserve"> or not</w:t>
      </w:r>
      <w:r w:rsidR="00FC0652">
        <w:t>:</w:t>
      </w:r>
    </w:p>
    <w:p w14:paraId="7022370C" w14:textId="64A50B96" w:rsidR="00FC0652" w:rsidRDefault="008A22DF" w:rsidP="008A22DF">
      <w:pPr>
        <w:jc w:val="center"/>
      </w:pPr>
      <w:r w:rsidRPr="008A22DF">
        <w:rPr>
          <w:noProof/>
        </w:rPr>
        <w:drawing>
          <wp:inline distT="0" distB="0" distL="0" distR="0" wp14:anchorId="6F676435" wp14:editId="6A734EDB">
            <wp:extent cx="5760720" cy="676910"/>
            <wp:effectExtent l="38100" t="38100" r="87630" b="1041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676910"/>
                    </a:xfrm>
                    <a:prstGeom prst="rect">
                      <a:avLst/>
                    </a:prstGeom>
                    <a:effectLst>
                      <a:outerShdw blurRad="50800" dist="38100" dir="2700000" algn="tl" rotWithShape="0">
                        <a:prstClr val="black">
                          <a:alpha val="40000"/>
                        </a:prstClr>
                      </a:outerShdw>
                    </a:effectLst>
                  </pic:spPr>
                </pic:pic>
              </a:graphicData>
            </a:graphic>
          </wp:inline>
        </w:drawing>
      </w:r>
    </w:p>
    <w:p w14:paraId="2ABA6624" w14:textId="369C7360" w:rsidR="008A22DF" w:rsidRDefault="008A22DF" w:rsidP="008A22DF">
      <w:pPr>
        <w:pStyle w:val="Caption"/>
        <w:jc w:val="center"/>
      </w:pPr>
      <w:r>
        <w:t xml:space="preserve">Figure </w:t>
      </w:r>
      <w:r>
        <w:fldChar w:fldCharType="begin"/>
      </w:r>
      <w:r>
        <w:instrText xml:space="preserve"> SEQ Figure \* ARABIC </w:instrText>
      </w:r>
      <w:r>
        <w:fldChar w:fldCharType="separate"/>
      </w:r>
      <w:r w:rsidR="004E2D9B">
        <w:rPr>
          <w:noProof/>
        </w:rPr>
        <w:t>7</w:t>
      </w:r>
      <w:r>
        <w:fldChar w:fldCharType="end"/>
      </w:r>
      <w:r>
        <w:t>: Figure07.png</w:t>
      </w:r>
    </w:p>
    <w:p w14:paraId="5ED219BD" w14:textId="5E517F5F" w:rsidR="007678BB" w:rsidRDefault="007678BB" w:rsidP="007678BB">
      <w:r>
        <w:t xml:space="preserve">This </w:t>
      </w:r>
      <w:r w:rsidR="00CC2784">
        <w:t>validation</w:t>
      </w:r>
      <w:r>
        <w:t xml:space="preserve"> is useful to ensure that common static document</w:t>
      </w:r>
      <w:r w:rsidR="00CC2784">
        <w:t>s</w:t>
      </w:r>
      <w:r>
        <w:t xml:space="preserve"> like </w:t>
      </w:r>
      <w:r w:rsidR="00241724">
        <w:t xml:space="preserve">legal </w:t>
      </w:r>
      <w:r w:rsidR="00AA02C6">
        <w:t>notice</w:t>
      </w:r>
      <w:r w:rsidR="00241724">
        <w:t xml:space="preserve">, privacy notice and so on </w:t>
      </w:r>
      <w:r w:rsidR="00CC2784">
        <w:t>are clean from a metadata perspective.</w:t>
      </w:r>
      <w:commentRangeEnd w:id="13"/>
      <w:r w:rsidR="00CC3221">
        <w:rPr>
          <w:rStyle w:val="CommentReference"/>
        </w:rPr>
        <w:commentReference w:id="13"/>
      </w:r>
      <w:commentRangeEnd w:id="14"/>
      <w:r w:rsidR="00E94E8B">
        <w:rPr>
          <w:rStyle w:val="CommentReference"/>
        </w:rPr>
        <w:commentReference w:id="14"/>
      </w:r>
      <w:commentRangeEnd w:id="15"/>
      <w:r w:rsidR="00F52AA1">
        <w:rPr>
          <w:rStyle w:val="CommentReference"/>
        </w:rPr>
        <w:commentReference w:id="15"/>
      </w:r>
    </w:p>
    <w:p w14:paraId="79618098" w14:textId="3F1F1563" w:rsidR="008C6300" w:rsidRDefault="00D31A35" w:rsidP="00AA6855">
      <w:pPr>
        <w:pStyle w:val="Heading1"/>
      </w:pPr>
      <w:r>
        <w:t>Going beyond the app</w:t>
      </w:r>
      <w:r w:rsidR="00CF4CEE">
        <w:t>lication</w:t>
      </w:r>
      <w:r>
        <w:t xml:space="preserve"> itself</w:t>
      </w:r>
    </w:p>
    <w:p w14:paraId="3FAE68E8" w14:textId="3E1AFC85" w:rsidR="00D31A35" w:rsidRDefault="00BB6D27" w:rsidP="007678BB">
      <w:r>
        <w:t xml:space="preserve">It is possible to add security validations not directly </w:t>
      </w:r>
      <w:r w:rsidR="00162891">
        <w:t xml:space="preserve">related to </w:t>
      </w:r>
      <w:r>
        <w:t xml:space="preserve">the deployed application itself. Indeed, </w:t>
      </w:r>
      <w:r w:rsidR="0013399F">
        <w:t xml:space="preserve">every application </w:t>
      </w:r>
      <w:r w:rsidR="00BA78EA">
        <w:t>rel</w:t>
      </w:r>
      <w:r w:rsidR="008756C4">
        <w:t>ies</w:t>
      </w:r>
      <w:r w:rsidR="0013399F">
        <w:t xml:space="preserve"> on some configuration that </w:t>
      </w:r>
      <w:r w:rsidR="00A41AA3">
        <w:t>is</w:t>
      </w:r>
      <w:r w:rsidR="0013399F">
        <w:t xml:space="preserve"> performed before the application was </w:t>
      </w:r>
      <w:r w:rsidR="00162891">
        <w:t xml:space="preserve">initially </w:t>
      </w:r>
      <w:r w:rsidR="0013399F">
        <w:t xml:space="preserve">deployed. Even if </w:t>
      </w:r>
      <w:r w:rsidR="00162891">
        <w:t>these configurations</w:t>
      </w:r>
      <w:r w:rsidR="0013399F">
        <w:t xml:space="preserve"> do not </w:t>
      </w:r>
      <w:r w:rsidR="00162891">
        <w:t>change</w:t>
      </w:r>
      <w:r w:rsidR="0013399F">
        <w:t xml:space="preserve"> across </w:t>
      </w:r>
      <w:r w:rsidR="00162891">
        <w:t xml:space="preserve">several </w:t>
      </w:r>
      <w:r w:rsidR="0013399F">
        <w:t>applications deployments, it can be useful, from a security perspective, to ensure t</w:t>
      </w:r>
      <w:r w:rsidR="00152B6C">
        <w:t xml:space="preserve">hese parameters </w:t>
      </w:r>
      <w:r w:rsidR="00542593">
        <w:t>are</w:t>
      </w:r>
      <w:r w:rsidR="00152B6C">
        <w:t xml:space="preserve"> not changed </w:t>
      </w:r>
      <w:r w:rsidR="00542593">
        <w:t>after a deployment operation</w:t>
      </w:r>
      <w:r w:rsidR="00A41AA3">
        <w:t>.</w:t>
      </w:r>
      <w:r w:rsidR="00CF4CEE">
        <w:t xml:space="preserve"> The </w:t>
      </w:r>
      <w:r w:rsidR="00162891">
        <w:t>objective</w:t>
      </w:r>
      <w:r w:rsidR="00CF4CEE">
        <w:t xml:space="preserve"> is to detect any </w:t>
      </w:r>
      <w:r w:rsidR="00162891">
        <w:t>unexpected</w:t>
      </w:r>
      <w:r w:rsidR="00CF4CEE">
        <w:t xml:space="preserve"> change as soon as possible to </w:t>
      </w:r>
      <w:r w:rsidR="00BA78EA">
        <w:t>take remediation action.</w:t>
      </w:r>
    </w:p>
    <w:p w14:paraId="5FA8AA46" w14:textId="5BA5C3B2" w:rsidR="000D79E1" w:rsidRDefault="00726563" w:rsidP="007678BB">
      <w:r>
        <w:t xml:space="preserve">One suggestion can be to ensure that a </w:t>
      </w:r>
      <w:r w:rsidR="0062740B">
        <w:t>“</w:t>
      </w:r>
      <w:r>
        <w:t>CAA</w:t>
      </w:r>
      <w:r w:rsidR="0062740B">
        <w:t>”</w:t>
      </w:r>
      <w:r w:rsidR="00D2105B">
        <w:t xml:space="preserve"> DNS record is present on the application domain if the </w:t>
      </w:r>
      <w:r w:rsidR="00F94517">
        <w:t>domain is a public one.</w:t>
      </w:r>
    </w:p>
    <w:p w14:paraId="7C40D6B1" w14:textId="4907079E" w:rsidR="00E876B8" w:rsidRDefault="00795251" w:rsidP="007678BB">
      <w:pPr>
        <w:rPr>
          <w:lang w:val="fr-BE"/>
        </w:rPr>
      </w:pPr>
      <w:proofErr w:type="spellStart"/>
      <w:r>
        <w:rPr>
          <w:lang w:val="fr-BE"/>
        </w:rPr>
        <w:t>Extract</w:t>
      </w:r>
      <w:proofErr w:type="spellEnd"/>
      <w:r>
        <w:rPr>
          <w:lang w:val="fr-BE"/>
        </w:rPr>
        <w:t xml:space="preserve"> </w:t>
      </w:r>
      <w:proofErr w:type="spellStart"/>
      <w:r>
        <w:rPr>
          <w:lang w:val="fr-BE"/>
        </w:rPr>
        <w:t>from</w:t>
      </w:r>
      <w:proofErr w:type="spellEnd"/>
      <w:r>
        <w:rPr>
          <w:lang w:val="fr-BE"/>
        </w:rPr>
        <w:t xml:space="preserve"> </w:t>
      </w:r>
      <w:proofErr w:type="spellStart"/>
      <w:r w:rsidR="00E876B8" w:rsidRPr="00E876B8">
        <w:rPr>
          <w:lang w:val="fr-BE"/>
        </w:rPr>
        <w:t>Gandi</w:t>
      </w:r>
      <w:r w:rsidR="00C42E40">
        <w:rPr>
          <w:lang w:val="fr-BE"/>
        </w:rPr>
        <w:t>.nets</w:t>
      </w:r>
      <w:proofErr w:type="spellEnd"/>
      <w:r w:rsidR="00E876B8" w:rsidRPr="00E876B8">
        <w:rPr>
          <w:lang w:val="fr-BE"/>
        </w:rPr>
        <w:t xml:space="preserve"> documentation p</w:t>
      </w:r>
      <w:r w:rsidR="00E876B8">
        <w:rPr>
          <w:lang w:val="fr-BE"/>
        </w:rPr>
        <w:t>age [18] :</w:t>
      </w:r>
    </w:p>
    <w:p w14:paraId="1123E53F" w14:textId="1B758445" w:rsidR="00E876B8" w:rsidRDefault="00E876B8" w:rsidP="007678BB">
      <w:pPr>
        <w:rPr>
          <w:i/>
          <w:iCs/>
        </w:rPr>
      </w:pPr>
      <w:r>
        <w:t>"</w:t>
      </w:r>
      <w:r w:rsidRPr="00E876B8">
        <w:rPr>
          <w:i/>
          <w:iCs/>
        </w:rPr>
        <w:t xml:space="preserve">The CAA record is a type of DNS record used to provide additional confirmation for the Certification Authority (CA) when validating an SSL certificate. </w:t>
      </w:r>
      <w:r w:rsidRPr="003F6B8D">
        <w:rPr>
          <w:b/>
          <w:bCs/>
          <w:i/>
          <w:iCs/>
        </w:rPr>
        <w:t>This record allows you to specify which certification authorities are authorized to deliver SSL certificates for your domain</w:t>
      </w:r>
      <w:r w:rsidRPr="00E876B8">
        <w:rPr>
          <w:i/>
          <w:iCs/>
        </w:rPr>
        <w:t>."</w:t>
      </w:r>
    </w:p>
    <w:p w14:paraId="066006F0" w14:textId="2CF6DDAF" w:rsidR="005974F8" w:rsidRDefault="005974F8">
      <w:pPr>
        <w:rPr>
          <w:i/>
          <w:iCs/>
        </w:rPr>
      </w:pPr>
      <w:r>
        <w:rPr>
          <w:i/>
          <w:iCs/>
        </w:rPr>
        <w:br w:type="page"/>
      </w:r>
    </w:p>
    <w:p w14:paraId="68A46B3B" w14:textId="2CF809C2" w:rsidR="00B35F5C" w:rsidRPr="005974F8" w:rsidRDefault="00795251" w:rsidP="007678BB">
      <w:r>
        <w:t>Extract f</w:t>
      </w:r>
      <w:r w:rsidR="00B35F5C" w:rsidRPr="005974F8">
        <w:t xml:space="preserve">rom the </w:t>
      </w:r>
      <w:proofErr w:type="spellStart"/>
      <w:r w:rsidR="00B35F5C" w:rsidRPr="005974F8">
        <w:t>Digicert</w:t>
      </w:r>
      <w:proofErr w:type="spellEnd"/>
      <w:r w:rsidR="00B35F5C" w:rsidRPr="005974F8">
        <w:t xml:space="preserve"> documentation page [19]</w:t>
      </w:r>
      <w:r w:rsidR="001061F7" w:rsidRPr="005974F8">
        <w:t>:</w:t>
      </w:r>
    </w:p>
    <w:p w14:paraId="2102A306" w14:textId="635BB984" w:rsidR="001061F7" w:rsidRDefault="0062546F" w:rsidP="005974F8">
      <w:pPr>
        <w:jc w:val="center"/>
      </w:pPr>
      <w:r w:rsidRPr="0062546F">
        <w:rPr>
          <w:noProof/>
        </w:rPr>
        <w:drawing>
          <wp:inline distT="0" distB="0" distL="0" distR="0" wp14:anchorId="11119158" wp14:editId="1AFDA071">
            <wp:extent cx="5760720" cy="1029335"/>
            <wp:effectExtent l="38100" t="38100" r="87630" b="9461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4"/>
                    <a:stretch>
                      <a:fillRect/>
                    </a:stretch>
                  </pic:blipFill>
                  <pic:spPr>
                    <a:xfrm>
                      <a:off x="0" y="0"/>
                      <a:ext cx="5760720" cy="1029335"/>
                    </a:xfrm>
                    <a:prstGeom prst="rect">
                      <a:avLst/>
                    </a:prstGeom>
                    <a:effectLst>
                      <a:outerShdw blurRad="50800" dist="38100" dir="2700000" algn="tl" rotWithShape="0">
                        <a:prstClr val="black">
                          <a:alpha val="40000"/>
                        </a:prstClr>
                      </a:outerShdw>
                    </a:effectLst>
                  </pic:spPr>
                </pic:pic>
              </a:graphicData>
            </a:graphic>
          </wp:inline>
        </w:drawing>
      </w:r>
    </w:p>
    <w:p w14:paraId="50E8F450" w14:textId="542C4084" w:rsidR="005974F8" w:rsidRPr="0062546F" w:rsidRDefault="005974F8" w:rsidP="005974F8">
      <w:pPr>
        <w:pStyle w:val="Caption"/>
        <w:jc w:val="center"/>
      </w:pPr>
      <w:r>
        <w:t xml:space="preserve">Figure </w:t>
      </w:r>
      <w:r>
        <w:fldChar w:fldCharType="begin"/>
      </w:r>
      <w:r>
        <w:instrText xml:space="preserve"> SEQ Figure \* ARABIC </w:instrText>
      </w:r>
      <w:r>
        <w:fldChar w:fldCharType="separate"/>
      </w:r>
      <w:r w:rsidR="004E2D9B">
        <w:rPr>
          <w:noProof/>
        </w:rPr>
        <w:t>8</w:t>
      </w:r>
      <w:r>
        <w:fldChar w:fldCharType="end"/>
      </w:r>
      <w:r>
        <w:t>: Figure09.png</w:t>
      </w:r>
    </w:p>
    <w:p w14:paraId="28D92DE9" w14:textId="37121F5D" w:rsidR="0062740B" w:rsidRDefault="0062740B" w:rsidP="007678BB">
      <w:r>
        <w:t>The validation can be perform</w:t>
      </w:r>
      <w:r w:rsidR="009561AA">
        <w:t>ed</w:t>
      </w:r>
      <w:r>
        <w:t xml:space="preserve"> using the following command line</w:t>
      </w:r>
      <w:r w:rsidR="002D2B03">
        <w:t xml:space="preserve"> [22]</w:t>
      </w:r>
      <w:r>
        <w:t xml:space="preserve"> and the</w:t>
      </w:r>
      <w:r w:rsidRPr="00FC0652">
        <w:t xml:space="preserve"> return code can be used</w:t>
      </w:r>
      <w:r>
        <w:t>,</w:t>
      </w:r>
      <w:r w:rsidRPr="00FC0652">
        <w:t xml:space="preserve"> as an indicator</w:t>
      </w:r>
      <w:r>
        <w:t>,</w:t>
      </w:r>
      <w:r w:rsidRPr="00FC0652">
        <w:t xml:space="preserve"> </w:t>
      </w:r>
      <w:r>
        <w:t>to identify</w:t>
      </w:r>
      <w:r w:rsidRPr="00FC0652">
        <w:t xml:space="preserve"> </w:t>
      </w:r>
      <w:r>
        <w:t>if a CAA record was</w:t>
      </w:r>
      <w:r w:rsidRPr="00FC0652">
        <w:t xml:space="preserve"> </w:t>
      </w:r>
      <w:r>
        <w:t>found</w:t>
      </w:r>
      <w:r w:rsidRPr="00FC0652">
        <w:t xml:space="preserve"> or not</w:t>
      </w:r>
      <w:r>
        <w:t>:</w:t>
      </w:r>
    </w:p>
    <w:p w14:paraId="7E8AD6A3" w14:textId="336E271C" w:rsidR="0062740B" w:rsidRDefault="0062740B" w:rsidP="00D32D1B">
      <w:pPr>
        <w:jc w:val="center"/>
      </w:pPr>
      <w:r>
        <w:rPr>
          <w:noProof/>
        </w:rPr>
        <w:drawing>
          <wp:inline distT="0" distB="0" distL="0" distR="0" wp14:anchorId="627429BD" wp14:editId="56E136BC">
            <wp:extent cx="5760720" cy="959485"/>
            <wp:effectExtent l="38100" t="38100" r="87630" b="8826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720" cy="959485"/>
                    </a:xfrm>
                    <a:prstGeom prst="rect">
                      <a:avLst/>
                    </a:prstGeom>
                    <a:effectLst>
                      <a:outerShdw blurRad="50800" dist="38100" dir="2700000" algn="tl" rotWithShape="0">
                        <a:prstClr val="black">
                          <a:alpha val="40000"/>
                        </a:prstClr>
                      </a:outerShdw>
                    </a:effectLst>
                  </pic:spPr>
                </pic:pic>
              </a:graphicData>
            </a:graphic>
          </wp:inline>
        </w:drawing>
      </w:r>
    </w:p>
    <w:p w14:paraId="23DF2255" w14:textId="6DF4677E" w:rsidR="00D32D1B" w:rsidRDefault="00D32D1B" w:rsidP="00D32D1B">
      <w:pPr>
        <w:pStyle w:val="Caption"/>
        <w:jc w:val="center"/>
      </w:pPr>
      <w:r>
        <w:t xml:space="preserve">Figure </w:t>
      </w:r>
      <w:r>
        <w:fldChar w:fldCharType="begin"/>
      </w:r>
      <w:r>
        <w:instrText xml:space="preserve"> SEQ Figure \* ARABIC </w:instrText>
      </w:r>
      <w:r>
        <w:fldChar w:fldCharType="separate"/>
      </w:r>
      <w:r w:rsidR="004E2D9B">
        <w:rPr>
          <w:noProof/>
        </w:rPr>
        <w:t>9</w:t>
      </w:r>
      <w:r>
        <w:fldChar w:fldCharType="end"/>
      </w:r>
      <w:r>
        <w:t>: Figure08.png</w:t>
      </w:r>
    </w:p>
    <w:p w14:paraId="77646FBA" w14:textId="4F38A00B" w:rsidR="00094315" w:rsidRDefault="00094315" w:rsidP="00094315">
      <w:r>
        <w:t>Another suggestion can be</w:t>
      </w:r>
      <w:r w:rsidR="00603AAB">
        <w:t xml:space="preserve"> the </w:t>
      </w:r>
      <w:proofErr w:type="gramStart"/>
      <w:r w:rsidR="00603AAB">
        <w:t>following</w:t>
      </w:r>
      <w:ins w:id="18" w:author="Alexis PAIN" w:date="2022-02-22T15:01:00Z">
        <w:r w:rsidR="008C62DE">
          <w:t xml:space="preserve"> ;</w:t>
        </w:r>
      </w:ins>
      <w:proofErr w:type="gramEnd"/>
      <w:del w:id="19" w:author="Alexis PAIN" w:date="2022-02-22T15:01:00Z">
        <w:r>
          <w:delText>,</w:delText>
        </w:r>
      </w:del>
      <w:r>
        <w:t xml:space="preserve"> if the </w:t>
      </w:r>
      <w:r w:rsidR="0095314D">
        <w:t xml:space="preserve">application </w:t>
      </w:r>
      <w:r w:rsidR="00ED6711">
        <w:t>leverage</w:t>
      </w:r>
      <w:r w:rsidR="0095314D">
        <w:t xml:space="preserve"> cookie</w:t>
      </w:r>
      <w:r w:rsidR="006B108B">
        <w:t>s</w:t>
      </w:r>
      <w:r w:rsidR="008E7473">
        <w:t xml:space="preserve"> [20]</w:t>
      </w:r>
      <w:r w:rsidR="0095314D">
        <w:t xml:space="preserve"> to carry information</w:t>
      </w:r>
      <w:r w:rsidR="00AD31CC">
        <w:t>, ensure that th</w:t>
      </w:r>
      <w:r w:rsidR="008E7473">
        <w:t>ey are correctly configured from a security perspective</w:t>
      </w:r>
      <w:r w:rsidR="00C26E32">
        <w:t xml:space="preserve"> [21]</w:t>
      </w:r>
      <w:r w:rsidR="000A24D5">
        <w:t xml:space="preserve">. </w:t>
      </w:r>
    </w:p>
    <w:p w14:paraId="11AE13B4" w14:textId="59D0B739" w:rsidR="003552D9" w:rsidRDefault="005C4793" w:rsidP="00094315">
      <w:r>
        <w:t xml:space="preserve">Unfortunately, </w:t>
      </w:r>
      <w:r w:rsidR="00F7270A">
        <w:t>“</w:t>
      </w:r>
      <w:r>
        <w:t>venom</w:t>
      </w:r>
      <w:r w:rsidR="00F7270A">
        <w:t>”</w:t>
      </w:r>
      <w:r>
        <w:t xml:space="preserve"> </w:t>
      </w:r>
      <w:r w:rsidR="0040635E">
        <w:t>does</w:t>
      </w:r>
      <w:r w:rsidR="00297647">
        <w:t xml:space="preserve"> not have a </w:t>
      </w:r>
      <w:r w:rsidR="00971496">
        <w:t>convenient</w:t>
      </w:r>
      <w:r w:rsidR="00297647">
        <w:t xml:space="preserve"> way to apply assertion</w:t>
      </w:r>
      <w:r w:rsidR="00F7270A">
        <w:t>s</w:t>
      </w:r>
      <w:r w:rsidR="00297647">
        <w:t xml:space="preserve"> </w:t>
      </w:r>
      <w:r w:rsidR="00971496">
        <w:t>o</w:t>
      </w:r>
      <w:r w:rsidR="00297647">
        <w:t>n cookie</w:t>
      </w:r>
      <w:r w:rsidR="00F7270A">
        <w:t>s</w:t>
      </w:r>
      <w:r w:rsidR="00297647">
        <w:t xml:space="preserve"> [23]</w:t>
      </w:r>
      <w:r w:rsidR="00971496">
        <w:t>, therefore, a python3</w:t>
      </w:r>
      <w:r w:rsidR="00232745">
        <w:t xml:space="preserve"> </w:t>
      </w:r>
      <w:r w:rsidR="00971496">
        <w:t xml:space="preserve">script </w:t>
      </w:r>
      <w:r w:rsidR="00832F02">
        <w:t xml:space="preserve">[24] </w:t>
      </w:r>
      <w:r w:rsidR="00971496">
        <w:t>can be used</w:t>
      </w:r>
      <w:r w:rsidR="00232745">
        <w:t xml:space="preserve"> to apply the validations</w:t>
      </w:r>
      <w:r w:rsidR="003552D9">
        <w:t xml:space="preserve"> - the</w:t>
      </w:r>
      <w:r w:rsidR="003552D9" w:rsidRPr="00FC0652">
        <w:t xml:space="preserve"> return code can be used</w:t>
      </w:r>
      <w:r w:rsidR="003552D9">
        <w:t>,</w:t>
      </w:r>
      <w:r w:rsidR="003552D9" w:rsidRPr="00FC0652">
        <w:t xml:space="preserve"> as an indicator</w:t>
      </w:r>
      <w:r w:rsidR="003552D9">
        <w:t>,</w:t>
      </w:r>
      <w:r w:rsidR="003552D9" w:rsidRPr="00FC0652">
        <w:t xml:space="preserve"> </w:t>
      </w:r>
      <w:r w:rsidR="003552D9">
        <w:t>to identify</w:t>
      </w:r>
      <w:r w:rsidR="003552D9" w:rsidRPr="00FC0652">
        <w:t xml:space="preserve"> </w:t>
      </w:r>
      <w:r w:rsidR="00061BFB">
        <w:t xml:space="preserve">if any </w:t>
      </w:r>
      <w:r w:rsidR="004E2D9B">
        <w:t xml:space="preserve">non-well </w:t>
      </w:r>
      <w:r w:rsidR="00061BFB">
        <w:t xml:space="preserve">security </w:t>
      </w:r>
      <w:r w:rsidR="004E2D9B">
        <w:t>configured cookie</w:t>
      </w:r>
      <w:r w:rsidR="003552D9">
        <w:t xml:space="preserve"> was</w:t>
      </w:r>
      <w:r w:rsidR="003552D9" w:rsidRPr="00FC0652">
        <w:t xml:space="preserve"> </w:t>
      </w:r>
      <w:r w:rsidR="003552D9">
        <w:t>found</w:t>
      </w:r>
      <w:r w:rsidR="003552D9" w:rsidRPr="00FC0652">
        <w:t xml:space="preserve"> or not</w:t>
      </w:r>
      <w:r w:rsidR="003552D9">
        <w:t>:</w:t>
      </w:r>
    </w:p>
    <w:p w14:paraId="0D347C47" w14:textId="46C45BDC" w:rsidR="005C4793" w:rsidRDefault="003552D9" w:rsidP="004E2D9B">
      <w:pPr>
        <w:jc w:val="center"/>
      </w:pPr>
      <w:r>
        <w:rPr>
          <w:noProof/>
        </w:rPr>
        <w:drawing>
          <wp:inline distT="0" distB="0" distL="0" distR="0" wp14:anchorId="36D3F995" wp14:editId="100F6CC3">
            <wp:extent cx="5760720" cy="1928495"/>
            <wp:effectExtent l="38100" t="38100" r="87630" b="9080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720" cy="1928495"/>
                    </a:xfrm>
                    <a:prstGeom prst="rect">
                      <a:avLst/>
                    </a:prstGeom>
                    <a:effectLst>
                      <a:outerShdw blurRad="50800" dist="38100" dir="2700000" algn="tl" rotWithShape="0">
                        <a:prstClr val="black">
                          <a:alpha val="40000"/>
                        </a:prstClr>
                      </a:outerShdw>
                    </a:effectLst>
                  </pic:spPr>
                </pic:pic>
              </a:graphicData>
            </a:graphic>
          </wp:inline>
        </w:drawing>
      </w:r>
    </w:p>
    <w:p w14:paraId="7604D73E" w14:textId="1BE448C4" w:rsidR="004E2D9B" w:rsidRPr="00094315" w:rsidRDefault="004E2D9B" w:rsidP="004E2D9B">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Figure10.png</w:t>
      </w:r>
    </w:p>
    <w:p w14:paraId="046B4022" w14:textId="77777777" w:rsidR="00124253" w:rsidRPr="0062740B" w:rsidRDefault="00124253" w:rsidP="005B60CF">
      <w:pPr>
        <w:pStyle w:val="Heading1"/>
      </w:pPr>
      <w:r w:rsidRPr="0062740B">
        <w:t>Conclusion</w:t>
      </w:r>
    </w:p>
    <w:p w14:paraId="67742422" w14:textId="5D11CC35" w:rsidR="004E24FD" w:rsidRDefault="00124253">
      <w:r>
        <w:t xml:space="preserve">Continuous deployment activity </w:t>
      </w:r>
      <w:r w:rsidR="00426470">
        <w:t>reduces</w:t>
      </w:r>
      <w:r w:rsidR="00F20CF2">
        <w:t xml:space="preserve"> the timeframe between the implementation of a feature and its delivery to end</w:t>
      </w:r>
      <w:r w:rsidR="00CA50EA">
        <w:t xml:space="preserve"> </w:t>
      </w:r>
      <w:r w:rsidR="00F20CF2">
        <w:t>users.</w:t>
      </w:r>
      <w:r w:rsidR="00426470">
        <w:t xml:space="preserve"> It can </w:t>
      </w:r>
      <w:r w:rsidR="00346E51">
        <w:t>bring</w:t>
      </w:r>
      <w:r w:rsidR="00426470">
        <w:t xml:space="preserve"> a real advantage from </w:t>
      </w:r>
      <w:r w:rsidR="002E3D66">
        <w:t>a marketing/sales perspective</w:t>
      </w:r>
      <w:r w:rsidR="00346E51">
        <w:t xml:space="preserve"> against competitor</w:t>
      </w:r>
      <w:r w:rsidR="00BC42FF">
        <w:t>s</w:t>
      </w:r>
      <w:r w:rsidR="002E3D66">
        <w:t xml:space="preserve">. However, it </w:t>
      </w:r>
      <w:r w:rsidR="005B60CF">
        <w:t>requires</w:t>
      </w:r>
      <w:r w:rsidR="002E3D66">
        <w:t xml:space="preserve"> to be in </w:t>
      </w:r>
      <w:r w:rsidR="00346E51">
        <w:t xml:space="preserve">full </w:t>
      </w:r>
      <w:r w:rsidR="002E3D66">
        <w:t xml:space="preserve">control </w:t>
      </w:r>
      <w:r w:rsidR="00D75962">
        <w:t xml:space="preserve">posture </w:t>
      </w:r>
      <w:r w:rsidR="002E3D66">
        <w:t xml:space="preserve">regarding the </w:t>
      </w:r>
      <w:r w:rsidR="001B2708">
        <w:t>product</w:t>
      </w:r>
      <w:r w:rsidR="002E3D66">
        <w:t xml:space="preserve"> delivered</w:t>
      </w:r>
      <w:r w:rsidR="002E2ED0">
        <w:t xml:space="preserve"> to ensure that </w:t>
      </w:r>
      <w:r w:rsidR="00D75962">
        <w:t xml:space="preserve">it </w:t>
      </w:r>
      <w:r w:rsidR="002E2ED0">
        <w:t xml:space="preserve">did not represent a security risk for the </w:t>
      </w:r>
      <w:r w:rsidR="00784DB1">
        <w:t>provider. This blog post provided technical hints</w:t>
      </w:r>
      <w:r w:rsidR="001A0800">
        <w:t>,</w:t>
      </w:r>
      <w:r w:rsidR="00784DB1">
        <w:t xml:space="preserve"> to achieve this </w:t>
      </w:r>
      <w:r w:rsidR="005B60CF">
        <w:t>situation</w:t>
      </w:r>
      <w:r w:rsidR="001A0800">
        <w:t xml:space="preserve"> of control,</w:t>
      </w:r>
      <w:r w:rsidR="005B60CF">
        <w:t xml:space="preserve"> to fully benefit </w:t>
      </w:r>
      <w:r w:rsidR="001A0800">
        <w:t>from</w:t>
      </w:r>
      <w:r w:rsidR="005B60CF">
        <w:t xml:space="preserve"> a </w:t>
      </w:r>
      <w:r w:rsidR="001B2708">
        <w:t>c</w:t>
      </w:r>
      <w:r w:rsidR="005B60CF">
        <w:t>ontinuous deployment activity</w:t>
      </w:r>
      <w:r w:rsidR="00C36786">
        <w:t>.</w:t>
      </w:r>
    </w:p>
    <w:p w14:paraId="388DB391" w14:textId="6FD63E09" w:rsidR="005B60CF" w:rsidRDefault="004E24FD">
      <w:r>
        <w:t xml:space="preserve">Feel free to </w:t>
      </w:r>
      <w:r w:rsidR="001B2708">
        <w:t xml:space="preserve">use </w:t>
      </w:r>
      <w:r>
        <w:t>all provided hints/materials</w:t>
      </w:r>
      <w:r w:rsidR="001B2708">
        <w:t xml:space="preserve"> to build your own post deployment security validations strategy</w:t>
      </w:r>
      <w:r>
        <w:t xml:space="preserve"> </w:t>
      </w:r>
      <w:r>
        <w:rPr>
          <w:rFonts w:ascii="Segoe UI Emoji" w:eastAsia="Segoe UI Emoji" w:hAnsi="Segoe UI Emoji" w:cs="Segoe UI Emoji"/>
        </w:rPr>
        <w:t>😉</w:t>
      </w:r>
    </w:p>
    <w:p w14:paraId="0022C04E" w14:textId="1A8E9D27" w:rsidR="005B60CF" w:rsidRDefault="005B60CF" w:rsidP="005B60CF">
      <w:pPr>
        <w:pStyle w:val="Heading1"/>
      </w:pPr>
      <w:r>
        <w:t>Author</w:t>
      </w:r>
      <w:r w:rsidR="00A707A7">
        <w:t>s</w:t>
      </w:r>
    </w:p>
    <w:p w14:paraId="394FDE2D" w14:textId="77777777" w:rsidR="004C6E7F" w:rsidRDefault="005B60CF" w:rsidP="005B60CF">
      <w:pPr>
        <w:pStyle w:val="ListParagraph"/>
        <w:numPr>
          <w:ilvl w:val="0"/>
          <w:numId w:val="7"/>
        </w:numPr>
        <w:rPr>
          <w:ins w:id="20" w:author="Dominique RIGHETTO" w:date="2022-02-22T16:33:00Z"/>
        </w:rPr>
      </w:pPr>
      <w:r>
        <w:t>Dominique Righetto</w:t>
      </w:r>
    </w:p>
    <w:p w14:paraId="7E92D8EC" w14:textId="77777777" w:rsidR="004C6E7F" w:rsidRDefault="004C6E7F" w:rsidP="005B60CF">
      <w:pPr>
        <w:pStyle w:val="ListParagraph"/>
        <w:numPr>
          <w:ilvl w:val="0"/>
          <w:numId w:val="7"/>
        </w:numPr>
        <w:rPr>
          <w:ins w:id="21" w:author="Dominique RIGHETTO" w:date="2022-02-22T16:33:00Z"/>
        </w:rPr>
      </w:pPr>
      <w:ins w:id="22" w:author="Dominique RIGHETTO" w:date="2022-02-22T16:33:00Z">
        <w:r>
          <w:t>Alexis Pain</w:t>
        </w:r>
      </w:ins>
    </w:p>
    <w:p w14:paraId="5E81084C" w14:textId="761029E1" w:rsidR="004763A9" w:rsidRDefault="004C6E7F" w:rsidP="005B60CF">
      <w:pPr>
        <w:pStyle w:val="ListParagraph"/>
        <w:numPr>
          <w:ilvl w:val="0"/>
          <w:numId w:val="7"/>
        </w:numPr>
      </w:pPr>
      <w:ins w:id="23" w:author="Dominique RIGHETTO" w:date="2022-02-22T16:33:00Z">
        <w:r>
          <w:t xml:space="preserve">Valentin </w:t>
        </w:r>
      </w:ins>
      <w:ins w:id="24" w:author="Dominique RIGHETTO" w:date="2022-02-22T16:34:00Z">
        <w:r w:rsidR="00055474">
          <w:t>Giannini</w:t>
        </w:r>
      </w:ins>
      <w:r w:rsidR="004763A9">
        <w:br w:type="page"/>
      </w:r>
    </w:p>
    <w:p w14:paraId="41C80D57" w14:textId="77777777" w:rsidR="00EF5378" w:rsidRDefault="00EF5378" w:rsidP="00EF5378">
      <w:pPr>
        <w:pStyle w:val="Heading1"/>
      </w:pPr>
      <w:r>
        <w:t>References</w:t>
      </w:r>
    </w:p>
    <w:p w14:paraId="41C80D58" w14:textId="2C60BB1B" w:rsidR="00EF5378" w:rsidRDefault="009E4241" w:rsidP="002F0CFC">
      <w:pPr>
        <w:pStyle w:val="ListParagraph"/>
        <w:numPr>
          <w:ilvl w:val="0"/>
          <w:numId w:val="4"/>
        </w:numPr>
      </w:pPr>
      <w:hyperlink r:id="rId37" w:history="1">
        <w:r w:rsidR="00BE10AA" w:rsidRPr="00F8266E">
          <w:rPr>
            <w:rStyle w:val="Hyperlink"/>
          </w:rPr>
          <w:t>https://www.atlassian.com/continuous-delivery/continuous-deployment</w:t>
        </w:r>
      </w:hyperlink>
    </w:p>
    <w:p w14:paraId="68355B35" w14:textId="68020047" w:rsidR="00BE10AA" w:rsidRPr="006A1D4F" w:rsidRDefault="009E4241" w:rsidP="002F0CFC">
      <w:pPr>
        <w:pStyle w:val="ListParagraph"/>
        <w:numPr>
          <w:ilvl w:val="0"/>
          <w:numId w:val="4"/>
        </w:numPr>
        <w:rPr>
          <w:highlight w:val="yellow"/>
        </w:rPr>
      </w:pPr>
      <w:hyperlink r:id="rId38" w:history="1">
        <w:r w:rsidR="00F62DAD" w:rsidRPr="007373DB">
          <w:rPr>
            <w:rStyle w:val="Hyperlink"/>
          </w:rPr>
          <w:t>https://cloud.google.com/blog/products/devops-sre/another-way-to-gauge-your-devops-performance</w:t>
        </w:r>
        <w:r w:rsidR="00F62DAD" w:rsidRPr="00202626">
          <w:rPr>
            <w:rStyle w:val="Hyperlink"/>
          </w:rPr>
          <w:t>-according-to-dora</w:t>
        </w:r>
      </w:hyperlink>
      <w:r w:rsidR="00F62DAD">
        <w:t xml:space="preserve"> </w:t>
      </w:r>
      <w:r w:rsidR="00C1735B">
        <w:t xml:space="preserve"> </w:t>
      </w:r>
    </w:p>
    <w:p w14:paraId="6DCC47E7" w14:textId="10C8E2EF" w:rsidR="006A1D4F" w:rsidRDefault="009E4241" w:rsidP="002F0CFC">
      <w:pPr>
        <w:pStyle w:val="ListParagraph"/>
        <w:numPr>
          <w:ilvl w:val="0"/>
          <w:numId w:val="4"/>
        </w:numPr>
      </w:pPr>
      <w:hyperlink r:id="rId39" w:history="1">
        <w:r w:rsidR="00602827" w:rsidRPr="001548AE">
          <w:rPr>
            <w:rStyle w:val="Hyperlink"/>
          </w:rPr>
          <w:t>https://www.youtube.com/watch?v=i34Ihbuslgw</w:t>
        </w:r>
      </w:hyperlink>
    </w:p>
    <w:p w14:paraId="40E0E0CD" w14:textId="2CB3C924" w:rsidR="00602827" w:rsidRDefault="009E4241" w:rsidP="002F0CFC">
      <w:pPr>
        <w:pStyle w:val="ListParagraph"/>
        <w:numPr>
          <w:ilvl w:val="0"/>
          <w:numId w:val="4"/>
        </w:numPr>
      </w:pPr>
      <w:hyperlink r:id="rId40" w:history="1">
        <w:r w:rsidR="009A4007" w:rsidRPr="001548AE">
          <w:rPr>
            <w:rStyle w:val="Hyperlink"/>
          </w:rPr>
          <w:t>https://blog.christianposta.com/deploy/blue-green-deployments-a-b-testing-and-canary-releases/</w:t>
        </w:r>
      </w:hyperlink>
    </w:p>
    <w:p w14:paraId="09BB5D69" w14:textId="3FFC34BD" w:rsidR="009A4007" w:rsidRDefault="009E4241" w:rsidP="002F0CFC">
      <w:pPr>
        <w:pStyle w:val="ListParagraph"/>
        <w:numPr>
          <w:ilvl w:val="0"/>
          <w:numId w:val="4"/>
        </w:numPr>
      </w:pPr>
      <w:hyperlink r:id="rId41" w:history="1">
        <w:r w:rsidR="00EB6B15" w:rsidRPr="00E549C4">
          <w:rPr>
            <w:rStyle w:val="Hyperlink"/>
          </w:rPr>
          <w:t>https://github.com/ExcelliumSA/PostDeploymentSecurityCheck-Study/blob/main/validate.sh</w:t>
        </w:r>
      </w:hyperlink>
      <w:r w:rsidR="00EB6B15">
        <w:t xml:space="preserve"> </w:t>
      </w:r>
    </w:p>
    <w:p w14:paraId="397B4EAF" w14:textId="543EF397" w:rsidR="006F62AD" w:rsidRDefault="009E4241" w:rsidP="002F0CFC">
      <w:pPr>
        <w:pStyle w:val="ListParagraph"/>
        <w:numPr>
          <w:ilvl w:val="0"/>
          <w:numId w:val="4"/>
        </w:numPr>
      </w:pPr>
      <w:hyperlink r:id="rId42" w:history="1">
        <w:r w:rsidR="003153AD" w:rsidRPr="00277469">
          <w:rPr>
            <w:rStyle w:val="Hyperlink"/>
          </w:rPr>
          <w:t>https://excellium-services.com/2021/05/18/security-txt/</w:t>
        </w:r>
      </w:hyperlink>
    </w:p>
    <w:p w14:paraId="28191F71" w14:textId="77777777" w:rsidR="00DE6753" w:rsidRDefault="009E4241" w:rsidP="00DE6753">
      <w:pPr>
        <w:pStyle w:val="ListParagraph"/>
        <w:numPr>
          <w:ilvl w:val="0"/>
          <w:numId w:val="4"/>
        </w:numPr>
      </w:pPr>
      <w:hyperlink r:id="rId43" w:history="1">
        <w:r w:rsidR="00DE6753" w:rsidRPr="00851FF1">
          <w:rPr>
            <w:rStyle w:val="Hyperlink"/>
          </w:rPr>
          <w:t>https://github.com/features/actions</w:t>
        </w:r>
      </w:hyperlink>
    </w:p>
    <w:p w14:paraId="0D0C3A32" w14:textId="3E134A32" w:rsidR="003153AD" w:rsidRDefault="009E4241" w:rsidP="002F0CFC">
      <w:pPr>
        <w:pStyle w:val="ListParagraph"/>
        <w:numPr>
          <w:ilvl w:val="0"/>
          <w:numId w:val="4"/>
        </w:numPr>
      </w:pPr>
      <w:hyperlink r:id="rId44" w:history="1">
        <w:r w:rsidR="00E4551A" w:rsidRPr="00277469">
          <w:rPr>
            <w:rStyle w:val="Hyperlink"/>
          </w:rPr>
          <w:t>https://www.atlassian.com/continuous-delivery/continuous-integration</w:t>
        </w:r>
      </w:hyperlink>
    </w:p>
    <w:p w14:paraId="26C2331A" w14:textId="1DDABEB0" w:rsidR="00E4551A" w:rsidRDefault="009E4241" w:rsidP="002F0CFC">
      <w:pPr>
        <w:pStyle w:val="ListParagraph"/>
        <w:numPr>
          <w:ilvl w:val="0"/>
          <w:numId w:val="4"/>
        </w:numPr>
      </w:pPr>
      <w:hyperlink r:id="rId45" w:history="1">
        <w:r w:rsidR="00FB1DFA" w:rsidRPr="00B01D6A">
          <w:rPr>
            <w:rStyle w:val="Hyperlink"/>
          </w:rPr>
          <w:t>https://github.com/ovh/venom</w:t>
        </w:r>
      </w:hyperlink>
      <w:r w:rsidR="00FB1DFA">
        <w:t xml:space="preserve"> </w:t>
      </w:r>
    </w:p>
    <w:p w14:paraId="129DE53C" w14:textId="17CA3193" w:rsidR="00720C9B" w:rsidRDefault="009E4241" w:rsidP="002F0CFC">
      <w:pPr>
        <w:pStyle w:val="ListParagraph"/>
        <w:numPr>
          <w:ilvl w:val="0"/>
          <w:numId w:val="4"/>
        </w:numPr>
      </w:pPr>
      <w:hyperlink r:id="rId46" w:history="1">
        <w:r w:rsidR="009E6593" w:rsidRPr="002A2225">
          <w:rPr>
            <w:rStyle w:val="Hyperlink"/>
          </w:rPr>
          <w:t>https://github.com/ExcelliumSA/PostDeploymentSecurityCheck-Study/blob/main/recipe.yml</w:t>
        </w:r>
      </w:hyperlink>
      <w:r w:rsidR="009E6593">
        <w:t xml:space="preserve"> </w:t>
      </w:r>
    </w:p>
    <w:p w14:paraId="5275D168" w14:textId="6E5E3C79" w:rsidR="00437813" w:rsidRDefault="009E4241" w:rsidP="002F0CFC">
      <w:pPr>
        <w:pStyle w:val="ListParagraph"/>
        <w:numPr>
          <w:ilvl w:val="0"/>
          <w:numId w:val="4"/>
        </w:numPr>
      </w:pPr>
      <w:hyperlink r:id="rId47" w:history="1">
        <w:r w:rsidR="00D614A7" w:rsidRPr="00473CF1">
          <w:rPr>
            <w:rStyle w:val="Hyperlink"/>
          </w:rPr>
          <w:t>https://github.com/ovh/venom/tree/master/executors/exec</w:t>
        </w:r>
      </w:hyperlink>
    </w:p>
    <w:p w14:paraId="077D2491" w14:textId="7961E6F6" w:rsidR="00D614A7" w:rsidRDefault="009E4241" w:rsidP="002F0CFC">
      <w:pPr>
        <w:pStyle w:val="ListParagraph"/>
        <w:numPr>
          <w:ilvl w:val="0"/>
          <w:numId w:val="4"/>
        </w:numPr>
      </w:pPr>
      <w:hyperlink r:id="rId48" w:history="1">
        <w:r w:rsidR="002529B3" w:rsidRPr="002A2225">
          <w:rPr>
            <w:rStyle w:val="Hyperlink"/>
          </w:rPr>
          <w:t>https://github.com/projectdiscovery/nuclei</w:t>
        </w:r>
      </w:hyperlink>
    </w:p>
    <w:p w14:paraId="62CFCCF3" w14:textId="44FE07C6" w:rsidR="002529B3" w:rsidRDefault="009E4241" w:rsidP="002F0CFC">
      <w:pPr>
        <w:pStyle w:val="ListParagraph"/>
        <w:numPr>
          <w:ilvl w:val="0"/>
          <w:numId w:val="4"/>
        </w:numPr>
      </w:pPr>
      <w:hyperlink r:id="rId49" w:history="1">
        <w:r w:rsidR="008C2325" w:rsidRPr="002A2225">
          <w:rPr>
            <w:rStyle w:val="Hyperlink"/>
          </w:rPr>
          <w:t>https://nuclei.projectdiscovery.io/templating-guide/</w:t>
        </w:r>
      </w:hyperlink>
    </w:p>
    <w:p w14:paraId="1DD37836" w14:textId="33CB7167" w:rsidR="008C2325" w:rsidRPr="00A242C5" w:rsidRDefault="009E4241" w:rsidP="002F0CFC">
      <w:pPr>
        <w:pStyle w:val="ListParagraph"/>
        <w:numPr>
          <w:ilvl w:val="0"/>
          <w:numId w:val="4"/>
        </w:numPr>
        <w:rPr>
          <w:rStyle w:val="Hyperlink"/>
          <w:color w:val="auto"/>
          <w:u w:val="none"/>
        </w:rPr>
      </w:pPr>
      <w:hyperlink r:id="rId50" w:history="1">
        <w:r w:rsidR="009460FC" w:rsidRPr="009A59BF">
          <w:rPr>
            <w:rStyle w:val="Hyperlink"/>
          </w:rPr>
          <w:t>https://github.com/projectdiscovery/nuclei-templates/tree/master/default-logins</w:t>
        </w:r>
      </w:hyperlink>
    </w:p>
    <w:p w14:paraId="1ECA4EFE" w14:textId="6FF1D2E2" w:rsidR="00A242C5" w:rsidRDefault="009E4241" w:rsidP="002F0CFC">
      <w:pPr>
        <w:pStyle w:val="ListParagraph"/>
        <w:numPr>
          <w:ilvl w:val="0"/>
          <w:numId w:val="4"/>
        </w:numPr>
      </w:pPr>
      <w:hyperlink r:id="rId51" w:history="1">
        <w:r w:rsidR="00BA21A9" w:rsidRPr="004F2C5F">
          <w:rPr>
            <w:rStyle w:val="Hyperlink"/>
          </w:rPr>
          <w:t>https://github.com/danielmiessler/RobotsDisallowed</w:t>
        </w:r>
      </w:hyperlink>
      <w:r w:rsidR="00BA21A9">
        <w:t xml:space="preserve"> </w:t>
      </w:r>
    </w:p>
    <w:p w14:paraId="2B341280" w14:textId="7E670BD1" w:rsidR="00CB31DC" w:rsidRDefault="009E4241" w:rsidP="002F0CFC">
      <w:pPr>
        <w:pStyle w:val="ListParagraph"/>
        <w:numPr>
          <w:ilvl w:val="0"/>
          <w:numId w:val="4"/>
        </w:numPr>
      </w:pPr>
      <w:hyperlink r:id="rId52" w:history="1">
        <w:r w:rsidR="00CB31DC" w:rsidRPr="0004780B">
          <w:rPr>
            <w:rStyle w:val="Hyperlink"/>
          </w:rPr>
          <w:t>https://portswigger.net/kb/issues/00600100_directory-listing</w:t>
        </w:r>
      </w:hyperlink>
    </w:p>
    <w:p w14:paraId="5A0BC800" w14:textId="0512D94F" w:rsidR="00CB31DC" w:rsidRDefault="009E4241" w:rsidP="002F0CFC">
      <w:pPr>
        <w:pStyle w:val="ListParagraph"/>
        <w:numPr>
          <w:ilvl w:val="0"/>
          <w:numId w:val="4"/>
        </w:numPr>
      </w:pPr>
      <w:hyperlink r:id="rId53" w:history="1">
        <w:r w:rsidR="00892DB9" w:rsidRPr="0016703A">
          <w:rPr>
            <w:rStyle w:val="Hyperlink"/>
          </w:rPr>
          <w:t>https://exiftool.org/</w:t>
        </w:r>
      </w:hyperlink>
    </w:p>
    <w:p w14:paraId="0B0DBE6E" w14:textId="75F8240F" w:rsidR="00892DB9" w:rsidRDefault="009E4241" w:rsidP="002F0CFC">
      <w:pPr>
        <w:pStyle w:val="ListParagraph"/>
        <w:numPr>
          <w:ilvl w:val="0"/>
          <w:numId w:val="4"/>
        </w:numPr>
      </w:pPr>
      <w:hyperlink r:id="rId54" w:history="1">
        <w:r w:rsidR="00E876B8" w:rsidRPr="00DA4502">
          <w:rPr>
            <w:rStyle w:val="Hyperlink"/>
          </w:rPr>
          <w:t>https://docs.gandi.net/en/domain_names/faq/record_types/caa_record.html</w:t>
        </w:r>
      </w:hyperlink>
    </w:p>
    <w:p w14:paraId="78C49527" w14:textId="3F70CE1D" w:rsidR="009460FC" w:rsidRDefault="009E4241" w:rsidP="0095314D">
      <w:pPr>
        <w:pStyle w:val="ListParagraph"/>
        <w:numPr>
          <w:ilvl w:val="0"/>
          <w:numId w:val="4"/>
        </w:numPr>
      </w:pPr>
      <w:hyperlink r:id="rId55" w:anchor="how-the-caa-rr-process-works" w:history="1">
        <w:r w:rsidR="001061F7" w:rsidRPr="00C80AEC">
          <w:rPr>
            <w:rStyle w:val="Hyperlink"/>
          </w:rPr>
          <w:t>https://docs.digicert.com/manage-certificates/dns-caa-resource-record-check/#how-the-caa-rr-process-works</w:t>
        </w:r>
      </w:hyperlink>
    </w:p>
    <w:p w14:paraId="659FF3FE" w14:textId="7D799097" w:rsidR="0095314D" w:rsidRDefault="009E4241" w:rsidP="0095314D">
      <w:pPr>
        <w:pStyle w:val="ListParagraph"/>
        <w:numPr>
          <w:ilvl w:val="0"/>
          <w:numId w:val="4"/>
        </w:numPr>
      </w:pPr>
      <w:hyperlink r:id="rId56" w:history="1">
        <w:r w:rsidR="008E7473" w:rsidRPr="00C80AEC">
          <w:rPr>
            <w:rStyle w:val="Hyperlink"/>
          </w:rPr>
          <w:t>https://developer.mozilla.org/en-US/docs/Web/HTTP/Cookies</w:t>
        </w:r>
      </w:hyperlink>
    </w:p>
    <w:p w14:paraId="032953D1" w14:textId="17C2096A" w:rsidR="008E7473" w:rsidRDefault="009E4241" w:rsidP="0095314D">
      <w:pPr>
        <w:pStyle w:val="ListParagraph"/>
        <w:numPr>
          <w:ilvl w:val="0"/>
          <w:numId w:val="4"/>
        </w:numPr>
      </w:pPr>
      <w:hyperlink r:id="rId57" w:anchor="cookies" w:history="1">
        <w:r w:rsidR="00C26E32" w:rsidRPr="00C80AEC">
          <w:rPr>
            <w:rStyle w:val="Hyperlink"/>
          </w:rPr>
          <w:t>https://cheatsheetseries.owasp.org/cheatsheets/Session_Management_Cheat_Sheet.html#cookies</w:t>
        </w:r>
      </w:hyperlink>
    </w:p>
    <w:p w14:paraId="6B34B61A" w14:textId="54323853" w:rsidR="00C26E32" w:rsidRDefault="009E4241" w:rsidP="0095314D">
      <w:pPr>
        <w:pStyle w:val="ListParagraph"/>
        <w:numPr>
          <w:ilvl w:val="0"/>
          <w:numId w:val="4"/>
        </w:numPr>
      </w:pPr>
      <w:hyperlink r:id="rId58" w:history="1">
        <w:r w:rsidR="00995327" w:rsidRPr="00C80AEC">
          <w:rPr>
            <w:rStyle w:val="Hyperlink"/>
          </w:rPr>
          <w:t>https://github.com/projectdiscovery/nuclei/issues/1542</w:t>
        </w:r>
      </w:hyperlink>
    </w:p>
    <w:p w14:paraId="66F2DE56" w14:textId="3F0E8B7E" w:rsidR="00995327" w:rsidRDefault="009E4241" w:rsidP="0095314D">
      <w:pPr>
        <w:pStyle w:val="ListParagraph"/>
        <w:numPr>
          <w:ilvl w:val="0"/>
          <w:numId w:val="4"/>
        </w:numPr>
      </w:pPr>
      <w:hyperlink r:id="rId59" w:history="1">
        <w:r w:rsidR="004B7427" w:rsidRPr="004320E6">
          <w:rPr>
            <w:rStyle w:val="Hyperlink"/>
          </w:rPr>
          <w:t>https://github.com/ovh/venom/issues/499</w:t>
        </w:r>
      </w:hyperlink>
    </w:p>
    <w:p w14:paraId="717CA144" w14:textId="1E632C24" w:rsidR="004B7427" w:rsidRPr="00824E22" w:rsidRDefault="009E4241" w:rsidP="0095314D">
      <w:pPr>
        <w:pStyle w:val="ListParagraph"/>
        <w:numPr>
          <w:ilvl w:val="0"/>
          <w:numId w:val="4"/>
        </w:numPr>
        <w:rPr>
          <w:rStyle w:val="Hyperlink"/>
          <w:color w:val="auto"/>
          <w:u w:val="none"/>
        </w:rPr>
      </w:pPr>
      <w:hyperlink r:id="rId60" w:history="1">
        <w:r w:rsidR="00F36E57" w:rsidRPr="00024D79">
          <w:rPr>
            <w:rStyle w:val="Hyperlink"/>
          </w:rPr>
          <w:t>https://github.com/ExcelliumSA/PostDeploymentSecurityCheck-Study/blob/main/validate_cookie_properties.py</w:t>
        </w:r>
      </w:hyperlink>
    </w:p>
    <w:p w14:paraId="5DA12FAD" w14:textId="106D87D5" w:rsidR="00824E22" w:rsidRDefault="009E4241" w:rsidP="0095314D">
      <w:pPr>
        <w:pStyle w:val="ListParagraph"/>
        <w:numPr>
          <w:ilvl w:val="0"/>
          <w:numId w:val="4"/>
        </w:numPr>
      </w:pPr>
      <w:hyperlink r:id="rId61" w:anchor="utility-docker-image" w:history="1">
        <w:r w:rsidR="00824E22" w:rsidRPr="00A8046B">
          <w:rPr>
            <w:rStyle w:val="Hyperlink"/>
          </w:rPr>
          <w:t>https://github.com/ExcelliumSA/PostDeploymentSecurityCheck-Study#utility-docker-image</w:t>
        </w:r>
      </w:hyperlink>
    </w:p>
    <w:p w14:paraId="125F2208" w14:textId="77777777" w:rsidR="00824E22" w:rsidRDefault="00824E22" w:rsidP="0095314D">
      <w:pPr>
        <w:pStyle w:val="ListParagraph"/>
        <w:numPr>
          <w:ilvl w:val="0"/>
          <w:numId w:val="4"/>
        </w:numPr>
      </w:pPr>
    </w:p>
    <w:p w14:paraId="545138F5" w14:textId="77777777" w:rsidR="00F36E57" w:rsidRDefault="00F36E57" w:rsidP="008D4184">
      <w:pPr>
        <w:pStyle w:val="ListParagraph"/>
      </w:pPr>
    </w:p>
    <w:p w14:paraId="41C80D65" w14:textId="77777777" w:rsidR="000419F6" w:rsidRPr="000419F6" w:rsidRDefault="000419F6" w:rsidP="000419F6"/>
    <w:sectPr w:rsidR="000419F6" w:rsidRPr="000419F6">
      <w:footerReference w:type="default" r:id="rId6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lien EHRHART" w:date="2022-02-15T13:29:00Z" w:initials="JE">
    <w:p w14:paraId="4C550572" w14:textId="73D6019D" w:rsidR="00F54B29" w:rsidRDefault="00F54B29" w:rsidP="009E4241">
      <w:pPr>
        <w:pStyle w:val="CommentText"/>
      </w:pPr>
      <w:r>
        <w:rPr>
          <w:rStyle w:val="CommentReference"/>
        </w:rPr>
        <w:annotationRef/>
      </w:r>
      <w:r>
        <w:rPr>
          <w:lang w:val="fr-FR"/>
        </w:rPr>
        <w:t xml:space="preserve">Pour info, corelecture par </w:t>
      </w:r>
      <w:r>
        <w:fldChar w:fldCharType="begin"/>
      </w:r>
      <w:r>
        <w:instrText xml:space="preserve"> HYPERLINK "mailto:vgiannini@excellium-services.com" </w:instrText>
      </w:r>
      <w:bookmarkStart w:id="2" w:name="_@_86BDE935B29749E8846B6BFC217A1DFDZ"/>
      <w:r>
        <w:fldChar w:fldCharType="separate"/>
      </w:r>
      <w:bookmarkEnd w:id="2"/>
      <w:r w:rsidRPr="00F54B29">
        <w:rPr>
          <w:rStyle w:val="Mention"/>
          <w:noProof/>
        </w:rPr>
        <w:t>@Valentin GIANNINI</w:t>
      </w:r>
      <w:r>
        <w:fldChar w:fldCharType="end"/>
      </w:r>
    </w:p>
  </w:comment>
  <w:comment w:id="1" w:author="Dominique RIGHETTO" w:date="2022-02-15T15:20:00Z" w:initials="DR">
    <w:p w14:paraId="583B6DEB" w14:textId="77777777" w:rsidR="00F52AA1" w:rsidRDefault="00F52AA1" w:rsidP="009E4241">
      <w:pPr>
        <w:pStyle w:val="CommentText"/>
      </w:pPr>
      <w:r>
        <w:rPr>
          <w:rStyle w:val="CommentReference"/>
        </w:rPr>
        <w:annotationRef/>
      </w:r>
      <w:r>
        <w:t>Merci.</w:t>
      </w:r>
    </w:p>
  </w:comment>
  <w:comment w:id="3" w:author="Alexis PAIN" w:date="2022-02-22T13:53:00Z" w:initials="AP">
    <w:p w14:paraId="47E5B832" w14:textId="77777777" w:rsidR="00C9404B" w:rsidRDefault="00C9404B" w:rsidP="00771B8B">
      <w:pPr>
        <w:pStyle w:val="CommentText"/>
      </w:pPr>
      <w:r>
        <w:rPr>
          <w:rStyle w:val="CommentReference"/>
        </w:rPr>
        <w:annotationRef/>
      </w:r>
      <w:r>
        <w:t>Pourquoi "To be honest"?</w:t>
      </w:r>
    </w:p>
  </w:comment>
  <w:comment w:id="4" w:author="Dominique RIGHETTO" w:date="2022-02-22T16:34:00Z" w:initials="DR">
    <w:p w14:paraId="7864B023" w14:textId="77777777" w:rsidR="00CA0CE4" w:rsidRDefault="00CA0CE4" w:rsidP="00D961B6">
      <w:pPr>
        <w:rPr>
          <w:sz w:val="20"/>
          <w:szCs w:val="20"/>
        </w:rPr>
      </w:pPr>
      <w:r>
        <w:rPr>
          <w:rStyle w:val="CommentReference"/>
        </w:rPr>
        <w:annotationRef/>
      </w:r>
      <w:r>
        <w:t>Je ne sais pas j'ai mis cela ☺️</w:t>
      </w:r>
    </w:p>
    <w:p w14:paraId="49C61837" w14:textId="77777777" w:rsidR="00CA0CE4" w:rsidRDefault="00CA0CE4" w:rsidP="00D961B6">
      <w:pPr>
        <w:pStyle w:val="CommentText"/>
      </w:pPr>
      <w:r>
        <w:t>Je pense que j'ai écrit ce que je pensait...</w:t>
      </w:r>
    </w:p>
  </w:comment>
  <w:comment w:id="13" w:author="Dominique RIGHETTO" w:date="2022-01-26T11:34:00Z" w:initials="DR">
    <w:p w14:paraId="0D899F41" w14:textId="4F9BC63A" w:rsidR="00CC3221" w:rsidRDefault="00CC3221" w:rsidP="009E4241">
      <w:pPr>
        <w:pStyle w:val="CommentText"/>
      </w:pPr>
      <w:r>
        <w:rPr>
          <w:rStyle w:val="CommentReference"/>
        </w:rPr>
        <w:annotationRef/>
      </w:r>
      <w:r>
        <w:t>I am not sure if this proposal is relevant...</w:t>
      </w:r>
    </w:p>
  </w:comment>
  <w:comment w:id="14" w:author="Valentin GIANNINI" w:date="2022-02-15T14:12:00Z" w:initials="VG">
    <w:p w14:paraId="08B5AF5A" w14:textId="77777777" w:rsidR="00E94E8B" w:rsidRDefault="00E94E8B" w:rsidP="009E4241">
      <w:pPr>
        <w:pStyle w:val="CommentText"/>
      </w:pPr>
      <w:r>
        <w:rPr>
          <w:rStyle w:val="CommentReference"/>
        </w:rPr>
        <w:annotationRef/>
      </w:r>
      <w:r>
        <w:t>Ca fait partie des trucs qui seront exposés, donc pourquoi pas. Je l'ai fait sur les images que j'avais mis sur mon blog. C'est meme un truc qui peut etre fait en local, tu cherche les pdf, jpeg, … et du fait un exiftool. Ainsi t'es sur de trouver tout ce qui est potentiellement exposé.</w:t>
      </w:r>
    </w:p>
  </w:comment>
  <w:comment w:id="15" w:author="Dominique RIGHETTO" w:date="2022-02-15T15:20:00Z" w:initials="DR">
    <w:p w14:paraId="78547B4D" w14:textId="77777777" w:rsidR="00F52AA1" w:rsidRDefault="00F52AA1" w:rsidP="009E4241">
      <w:pPr>
        <w:pStyle w:val="CommentText"/>
      </w:pPr>
      <w:r>
        <w:rPr>
          <w:rStyle w:val="CommentReference"/>
        </w:rPr>
        <w:annotationRef/>
      </w:r>
      <w:r>
        <w:t>Merc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50572" w15:done="0"/>
  <w15:commentEx w15:paraId="583B6DEB" w15:paraIdParent="4C550572" w15:done="0"/>
  <w15:commentEx w15:paraId="47E5B832" w15:done="0"/>
  <w15:commentEx w15:paraId="49C61837" w15:paraIdParent="47E5B832" w15:done="0"/>
  <w15:commentEx w15:paraId="0D899F41" w15:done="0"/>
  <w15:commentEx w15:paraId="08B5AF5A" w15:paraIdParent="0D899F41" w15:done="0"/>
  <w15:commentEx w15:paraId="78547B4D" w15:paraIdParent="0D899F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2921" w16cex:dateUtc="2022-02-15T12:29:00Z"/>
  <w16cex:commentExtensible w16cex:durableId="25B64350" w16cex:dateUtc="2022-02-15T14:20:00Z"/>
  <w16cex:commentExtensible w16cex:durableId="25BF6951" w16cex:dateUtc="2022-02-22T12:53:00Z"/>
  <w16cex:commentExtensible w16cex:durableId="25BF8F2D" w16cex:dateUtc="2022-02-22T15:34:00Z"/>
  <w16cex:commentExtensible w16cex:durableId="259BB045" w16cex:dateUtc="2022-01-26T10:34:00Z"/>
  <w16cex:commentExtensible w16cex:durableId="25B63343" w16cex:dateUtc="2022-02-15T13:12:00Z"/>
  <w16cex:commentExtensible w16cex:durableId="25B64346" w16cex:dateUtc="2022-02-15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50572" w16cid:durableId="25B62921"/>
  <w16cid:commentId w16cid:paraId="583B6DEB" w16cid:durableId="25B64350"/>
  <w16cid:commentId w16cid:paraId="47E5B832" w16cid:durableId="25BF6951"/>
  <w16cid:commentId w16cid:paraId="49C61837" w16cid:durableId="25BF8F2D"/>
  <w16cid:commentId w16cid:paraId="0D899F41" w16cid:durableId="259BB045"/>
  <w16cid:commentId w16cid:paraId="08B5AF5A" w16cid:durableId="25B63343"/>
  <w16cid:commentId w16cid:paraId="78547B4D" w16cid:durableId="25B643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4508D" w14:textId="77777777" w:rsidR="00116AFB" w:rsidRDefault="00116AFB" w:rsidP="00EF5378">
      <w:pPr>
        <w:spacing w:after="0" w:line="240" w:lineRule="auto"/>
      </w:pPr>
      <w:r>
        <w:separator/>
      </w:r>
    </w:p>
  </w:endnote>
  <w:endnote w:type="continuationSeparator" w:id="0">
    <w:p w14:paraId="3B196104" w14:textId="77777777" w:rsidR="00116AFB" w:rsidRDefault="00116AFB" w:rsidP="00EF5378">
      <w:pPr>
        <w:spacing w:after="0" w:line="240" w:lineRule="auto"/>
      </w:pPr>
      <w:r>
        <w:continuationSeparator/>
      </w:r>
    </w:p>
  </w:endnote>
  <w:endnote w:type="continuationNotice" w:id="1">
    <w:p w14:paraId="717CF492" w14:textId="77777777" w:rsidR="00116AFB" w:rsidRDefault="00116A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163663"/>
      <w:docPartObj>
        <w:docPartGallery w:val="Page Numbers (Bottom of Page)"/>
        <w:docPartUnique/>
      </w:docPartObj>
    </w:sdtPr>
    <w:sdtContent>
      <w:sdt>
        <w:sdtPr>
          <w:id w:val="98381352"/>
          <w:docPartObj>
            <w:docPartGallery w:val="Page Numbers (Top of Page)"/>
            <w:docPartUnique/>
          </w:docPartObj>
        </w:sdtPr>
        <w:sdtContent>
          <w:p w14:paraId="41C80D82" w14:textId="4940CDD8" w:rsidR="00EF5378" w:rsidRDefault="00EF5378" w:rsidP="00EF53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67310">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67310">
              <w:rPr>
                <w:b/>
                <w:bCs/>
                <w:noProof/>
              </w:rPr>
              <w:t>9</w:t>
            </w:r>
            <w:r>
              <w:rPr>
                <w:b/>
                <w:bCs/>
                <w:sz w:val="24"/>
                <w:szCs w:val="24"/>
              </w:rPr>
              <w:fldChar w:fldCharType="end"/>
            </w:r>
          </w:p>
        </w:sdtContent>
      </w:sdt>
    </w:sdtContent>
  </w:sdt>
  <w:p w14:paraId="41C80D83" w14:textId="77777777" w:rsidR="00EF5378" w:rsidRDefault="00EF5378" w:rsidP="00EF537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F475E" w14:textId="77777777" w:rsidR="00116AFB" w:rsidRDefault="00116AFB" w:rsidP="00EF5378">
      <w:pPr>
        <w:spacing w:after="0" w:line="240" w:lineRule="auto"/>
      </w:pPr>
      <w:r>
        <w:separator/>
      </w:r>
    </w:p>
  </w:footnote>
  <w:footnote w:type="continuationSeparator" w:id="0">
    <w:p w14:paraId="47261AE3" w14:textId="77777777" w:rsidR="00116AFB" w:rsidRDefault="00116AFB" w:rsidP="00EF5378">
      <w:pPr>
        <w:spacing w:after="0" w:line="240" w:lineRule="auto"/>
      </w:pPr>
      <w:r>
        <w:continuationSeparator/>
      </w:r>
    </w:p>
  </w:footnote>
  <w:footnote w:type="continuationNotice" w:id="1">
    <w:p w14:paraId="537D5A06" w14:textId="77777777" w:rsidR="00116AFB" w:rsidRDefault="00116A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D08"/>
    <w:multiLevelType w:val="hybridMultilevel"/>
    <w:tmpl w:val="CF52F6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132C2A82"/>
    <w:multiLevelType w:val="hybridMultilevel"/>
    <w:tmpl w:val="CA584F1E"/>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15:restartNumberingAfterBreak="0">
    <w:nsid w:val="239A1358"/>
    <w:multiLevelType w:val="hybridMultilevel"/>
    <w:tmpl w:val="0882DF1A"/>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03F20"/>
    <w:multiLevelType w:val="hybridMultilevel"/>
    <w:tmpl w:val="C3A4E1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CE10846"/>
    <w:multiLevelType w:val="hybridMultilevel"/>
    <w:tmpl w:val="34D8AF48"/>
    <w:lvl w:ilvl="0" w:tplc="7048F3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426F23"/>
    <w:multiLevelType w:val="hybridMultilevel"/>
    <w:tmpl w:val="C032EF3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 w15:restartNumberingAfterBreak="0">
    <w:nsid w:val="5CF275EA"/>
    <w:multiLevelType w:val="hybridMultilevel"/>
    <w:tmpl w:val="9A18174E"/>
    <w:lvl w:ilvl="0" w:tplc="8CB68924">
      <w:numFmt w:val="bullet"/>
      <w:lvlText w:val="•"/>
      <w:lvlJc w:val="left"/>
      <w:pPr>
        <w:ind w:left="1065" w:hanging="705"/>
      </w:pPr>
      <w:rPr>
        <w:rFonts w:ascii="Calibri" w:eastAsiaTheme="minorHAnsi" w:hAnsi="Calibri" w:cs="Calibr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663F5E6A"/>
    <w:multiLevelType w:val="hybridMultilevel"/>
    <w:tmpl w:val="98D8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9A079D"/>
    <w:multiLevelType w:val="hybridMultilevel"/>
    <w:tmpl w:val="6DBC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3"/>
  </w:num>
  <w:num w:numId="6">
    <w:abstractNumId w:val="8"/>
  </w:num>
  <w:num w:numId="7">
    <w:abstractNumId w:val="4"/>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en EHRHART">
    <w15:presenceInfo w15:providerId="AD" w15:userId="S::jehrhart@excellium-services.lu::55bed575-b3f6-4338-a69e-2f21ade3e668"/>
  </w15:person>
  <w15:person w15:author="Dominique RIGHETTO">
    <w15:presenceInfo w15:providerId="AD" w15:userId="S::drighetto@excellium-services.lu::512fe077-82ad-424c-88a3-15e852b5861d"/>
  </w15:person>
  <w15:person w15:author="Alexis PAIN">
    <w15:presenceInfo w15:providerId="None" w15:userId="Alexis PAIN"/>
  </w15:person>
  <w15:person w15:author="Valentin GIANNINI">
    <w15:presenceInfo w15:providerId="AD" w15:userId="S::vgiannini@excellium-services.lu::282844b5-3252-425c-a805-4aeabb26e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6B0"/>
    <w:rsid w:val="000040F8"/>
    <w:rsid w:val="00007F86"/>
    <w:rsid w:val="000114DB"/>
    <w:rsid w:val="00017A62"/>
    <w:rsid w:val="00021E34"/>
    <w:rsid w:val="00027558"/>
    <w:rsid w:val="000301A5"/>
    <w:rsid w:val="00030B41"/>
    <w:rsid w:val="000337E0"/>
    <w:rsid w:val="0003719B"/>
    <w:rsid w:val="000419F6"/>
    <w:rsid w:val="00043AE7"/>
    <w:rsid w:val="0005017A"/>
    <w:rsid w:val="000513C6"/>
    <w:rsid w:val="0005289F"/>
    <w:rsid w:val="00055474"/>
    <w:rsid w:val="00055700"/>
    <w:rsid w:val="00060C0B"/>
    <w:rsid w:val="00061BFB"/>
    <w:rsid w:val="00062936"/>
    <w:rsid w:val="00076A24"/>
    <w:rsid w:val="000814AE"/>
    <w:rsid w:val="0008410C"/>
    <w:rsid w:val="000852AB"/>
    <w:rsid w:val="00090156"/>
    <w:rsid w:val="00090764"/>
    <w:rsid w:val="00091006"/>
    <w:rsid w:val="00093189"/>
    <w:rsid w:val="00094315"/>
    <w:rsid w:val="0009515B"/>
    <w:rsid w:val="0009735C"/>
    <w:rsid w:val="000A24D5"/>
    <w:rsid w:val="000B07D8"/>
    <w:rsid w:val="000B2E50"/>
    <w:rsid w:val="000B373A"/>
    <w:rsid w:val="000B5F5A"/>
    <w:rsid w:val="000B6006"/>
    <w:rsid w:val="000C04D0"/>
    <w:rsid w:val="000C61DC"/>
    <w:rsid w:val="000D0962"/>
    <w:rsid w:val="000D149C"/>
    <w:rsid w:val="000D51FC"/>
    <w:rsid w:val="000D6C21"/>
    <w:rsid w:val="000D79E1"/>
    <w:rsid w:val="000E35CF"/>
    <w:rsid w:val="000E458C"/>
    <w:rsid w:val="000F214B"/>
    <w:rsid w:val="000F2163"/>
    <w:rsid w:val="000F3618"/>
    <w:rsid w:val="000F5780"/>
    <w:rsid w:val="00100724"/>
    <w:rsid w:val="001061F7"/>
    <w:rsid w:val="001122ED"/>
    <w:rsid w:val="00116AFB"/>
    <w:rsid w:val="00117C30"/>
    <w:rsid w:val="0012346B"/>
    <w:rsid w:val="00124253"/>
    <w:rsid w:val="001312F1"/>
    <w:rsid w:val="0013399F"/>
    <w:rsid w:val="001353BA"/>
    <w:rsid w:val="00136BC0"/>
    <w:rsid w:val="001404D4"/>
    <w:rsid w:val="00143171"/>
    <w:rsid w:val="00151C38"/>
    <w:rsid w:val="00152B6C"/>
    <w:rsid w:val="00155648"/>
    <w:rsid w:val="001574A2"/>
    <w:rsid w:val="00160301"/>
    <w:rsid w:val="00162891"/>
    <w:rsid w:val="00170C0A"/>
    <w:rsid w:val="001730F0"/>
    <w:rsid w:val="00174E8F"/>
    <w:rsid w:val="00175A6B"/>
    <w:rsid w:val="00191C75"/>
    <w:rsid w:val="001A0800"/>
    <w:rsid w:val="001A2D4D"/>
    <w:rsid w:val="001A476D"/>
    <w:rsid w:val="001A7605"/>
    <w:rsid w:val="001B2708"/>
    <w:rsid w:val="001B29BA"/>
    <w:rsid w:val="001B4B1C"/>
    <w:rsid w:val="001B6A54"/>
    <w:rsid w:val="001B7E94"/>
    <w:rsid w:val="001C5870"/>
    <w:rsid w:val="001C7C52"/>
    <w:rsid w:val="001D63A2"/>
    <w:rsid w:val="001E4F33"/>
    <w:rsid w:val="001E67A1"/>
    <w:rsid w:val="001F34AF"/>
    <w:rsid w:val="001F3B02"/>
    <w:rsid w:val="002035CB"/>
    <w:rsid w:val="002075E5"/>
    <w:rsid w:val="00216697"/>
    <w:rsid w:val="00216F74"/>
    <w:rsid w:val="002278A3"/>
    <w:rsid w:val="00231BF7"/>
    <w:rsid w:val="00232745"/>
    <w:rsid w:val="002361D1"/>
    <w:rsid w:val="00241724"/>
    <w:rsid w:val="0024386F"/>
    <w:rsid w:val="002529B3"/>
    <w:rsid w:val="00261A00"/>
    <w:rsid w:val="002622B9"/>
    <w:rsid w:val="00263D58"/>
    <w:rsid w:val="00264170"/>
    <w:rsid w:val="0026419E"/>
    <w:rsid w:val="0027105C"/>
    <w:rsid w:val="002717B2"/>
    <w:rsid w:val="002719AE"/>
    <w:rsid w:val="00274D31"/>
    <w:rsid w:val="00277C21"/>
    <w:rsid w:val="002855E9"/>
    <w:rsid w:val="00286D86"/>
    <w:rsid w:val="002872C6"/>
    <w:rsid w:val="002919E5"/>
    <w:rsid w:val="00292160"/>
    <w:rsid w:val="00292BF1"/>
    <w:rsid w:val="00297647"/>
    <w:rsid w:val="002A02F9"/>
    <w:rsid w:val="002A66BC"/>
    <w:rsid w:val="002B1E10"/>
    <w:rsid w:val="002B446D"/>
    <w:rsid w:val="002C139A"/>
    <w:rsid w:val="002C200B"/>
    <w:rsid w:val="002D050A"/>
    <w:rsid w:val="002D2B03"/>
    <w:rsid w:val="002D7612"/>
    <w:rsid w:val="002E1329"/>
    <w:rsid w:val="002E1629"/>
    <w:rsid w:val="002E1C2F"/>
    <w:rsid w:val="002E23DA"/>
    <w:rsid w:val="002E2ED0"/>
    <w:rsid w:val="002E3D66"/>
    <w:rsid w:val="002E5172"/>
    <w:rsid w:val="002F0CFC"/>
    <w:rsid w:val="002F15C7"/>
    <w:rsid w:val="002F2EE9"/>
    <w:rsid w:val="002F4DC5"/>
    <w:rsid w:val="002F6A47"/>
    <w:rsid w:val="00301632"/>
    <w:rsid w:val="003030D1"/>
    <w:rsid w:val="00305D0A"/>
    <w:rsid w:val="0031208A"/>
    <w:rsid w:val="003153AD"/>
    <w:rsid w:val="00317839"/>
    <w:rsid w:val="00320CE1"/>
    <w:rsid w:val="00335283"/>
    <w:rsid w:val="0033790A"/>
    <w:rsid w:val="003455B4"/>
    <w:rsid w:val="00346E51"/>
    <w:rsid w:val="003552D9"/>
    <w:rsid w:val="00371FCF"/>
    <w:rsid w:val="003737C6"/>
    <w:rsid w:val="0038181F"/>
    <w:rsid w:val="00382AE0"/>
    <w:rsid w:val="00393A87"/>
    <w:rsid w:val="003A3CD6"/>
    <w:rsid w:val="003A5844"/>
    <w:rsid w:val="003A7CE6"/>
    <w:rsid w:val="003C46BC"/>
    <w:rsid w:val="003D250E"/>
    <w:rsid w:val="003D6E00"/>
    <w:rsid w:val="003E2BB8"/>
    <w:rsid w:val="003E2C64"/>
    <w:rsid w:val="003E3937"/>
    <w:rsid w:val="003E525D"/>
    <w:rsid w:val="003E79BA"/>
    <w:rsid w:val="003F3B85"/>
    <w:rsid w:val="003F6858"/>
    <w:rsid w:val="003F6B8D"/>
    <w:rsid w:val="003F6D57"/>
    <w:rsid w:val="0040088B"/>
    <w:rsid w:val="00403384"/>
    <w:rsid w:val="00404916"/>
    <w:rsid w:val="00405EEF"/>
    <w:rsid w:val="0040610B"/>
    <w:rsid w:val="0040635E"/>
    <w:rsid w:val="004147C8"/>
    <w:rsid w:val="00420497"/>
    <w:rsid w:val="00426470"/>
    <w:rsid w:val="00437813"/>
    <w:rsid w:val="0044008B"/>
    <w:rsid w:val="00442488"/>
    <w:rsid w:val="00442F75"/>
    <w:rsid w:val="00443953"/>
    <w:rsid w:val="00463B6D"/>
    <w:rsid w:val="00475AF6"/>
    <w:rsid w:val="0047616C"/>
    <w:rsid w:val="004763A9"/>
    <w:rsid w:val="00477919"/>
    <w:rsid w:val="00480A4C"/>
    <w:rsid w:val="00483172"/>
    <w:rsid w:val="00494069"/>
    <w:rsid w:val="004A1206"/>
    <w:rsid w:val="004B7427"/>
    <w:rsid w:val="004C051A"/>
    <w:rsid w:val="004C47A3"/>
    <w:rsid w:val="004C6E7F"/>
    <w:rsid w:val="004D5D4B"/>
    <w:rsid w:val="004E1531"/>
    <w:rsid w:val="004E24FD"/>
    <w:rsid w:val="004E2D9B"/>
    <w:rsid w:val="004E521F"/>
    <w:rsid w:val="004E6891"/>
    <w:rsid w:val="004F1E97"/>
    <w:rsid w:val="00500EBD"/>
    <w:rsid w:val="005038B0"/>
    <w:rsid w:val="005064B5"/>
    <w:rsid w:val="00513B46"/>
    <w:rsid w:val="00515A80"/>
    <w:rsid w:val="00516438"/>
    <w:rsid w:val="00517893"/>
    <w:rsid w:val="00526B17"/>
    <w:rsid w:val="00527913"/>
    <w:rsid w:val="0054186C"/>
    <w:rsid w:val="00542593"/>
    <w:rsid w:val="005432BC"/>
    <w:rsid w:val="00544FA3"/>
    <w:rsid w:val="00545342"/>
    <w:rsid w:val="005560AA"/>
    <w:rsid w:val="00557D19"/>
    <w:rsid w:val="00563932"/>
    <w:rsid w:val="0056526B"/>
    <w:rsid w:val="005669DF"/>
    <w:rsid w:val="00570D8B"/>
    <w:rsid w:val="005767B2"/>
    <w:rsid w:val="0058144E"/>
    <w:rsid w:val="00583E8D"/>
    <w:rsid w:val="0059349E"/>
    <w:rsid w:val="0059387E"/>
    <w:rsid w:val="00596EE5"/>
    <w:rsid w:val="005974F8"/>
    <w:rsid w:val="005A0E7E"/>
    <w:rsid w:val="005A4958"/>
    <w:rsid w:val="005B1415"/>
    <w:rsid w:val="005B1A72"/>
    <w:rsid w:val="005B5EDB"/>
    <w:rsid w:val="005B60CF"/>
    <w:rsid w:val="005C2F28"/>
    <w:rsid w:val="005C31EF"/>
    <w:rsid w:val="005C3C25"/>
    <w:rsid w:val="005C4793"/>
    <w:rsid w:val="005C4AEF"/>
    <w:rsid w:val="005C593A"/>
    <w:rsid w:val="005E469E"/>
    <w:rsid w:val="005F7D55"/>
    <w:rsid w:val="00601B55"/>
    <w:rsid w:val="00602827"/>
    <w:rsid w:val="00603AAB"/>
    <w:rsid w:val="00604C9B"/>
    <w:rsid w:val="006065A1"/>
    <w:rsid w:val="00610F35"/>
    <w:rsid w:val="00613256"/>
    <w:rsid w:val="006161C9"/>
    <w:rsid w:val="00616BF3"/>
    <w:rsid w:val="006206CA"/>
    <w:rsid w:val="006238D1"/>
    <w:rsid w:val="0062546F"/>
    <w:rsid w:val="0062740B"/>
    <w:rsid w:val="00633482"/>
    <w:rsid w:val="00635378"/>
    <w:rsid w:val="00637F4D"/>
    <w:rsid w:val="006454A3"/>
    <w:rsid w:val="006456C8"/>
    <w:rsid w:val="006506F9"/>
    <w:rsid w:val="006518FC"/>
    <w:rsid w:val="006536F8"/>
    <w:rsid w:val="00653A93"/>
    <w:rsid w:val="00663230"/>
    <w:rsid w:val="00670A3E"/>
    <w:rsid w:val="00676569"/>
    <w:rsid w:val="00676942"/>
    <w:rsid w:val="00680055"/>
    <w:rsid w:val="00680F25"/>
    <w:rsid w:val="00681D02"/>
    <w:rsid w:val="00682335"/>
    <w:rsid w:val="00694409"/>
    <w:rsid w:val="006A1D4F"/>
    <w:rsid w:val="006A1E5B"/>
    <w:rsid w:val="006B0086"/>
    <w:rsid w:val="006B108B"/>
    <w:rsid w:val="006B3D84"/>
    <w:rsid w:val="006C3478"/>
    <w:rsid w:val="006C7786"/>
    <w:rsid w:val="006D471D"/>
    <w:rsid w:val="006D69F3"/>
    <w:rsid w:val="006E2C0D"/>
    <w:rsid w:val="006E3894"/>
    <w:rsid w:val="006E7BC6"/>
    <w:rsid w:val="006F4916"/>
    <w:rsid w:val="006F62AD"/>
    <w:rsid w:val="00711C70"/>
    <w:rsid w:val="007175C4"/>
    <w:rsid w:val="00720C9B"/>
    <w:rsid w:val="00726563"/>
    <w:rsid w:val="00726918"/>
    <w:rsid w:val="00733374"/>
    <w:rsid w:val="00734182"/>
    <w:rsid w:val="0073669A"/>
    <w:rsid w:val="007373DB"/>
    <w:rsid w:val="007473C0"/>
    <w:rsid w:val="00752557"/>
    <w:rsid w:val="00753F0F"/>
    <w:rsid w:val="00755B0D"/>
    <w:rsid w:val="00761ED5"/>
    <w:rsid w:val="007632B4"/>
    <w:rsid w:val="00764316"/>
    <w:rsid w:val="007678BB"/>
    <w:rsid w:val="00776280"/>
    <w:rsid w:val="00784DB1"/>
    <w:rsid w:val="0078655E"/>
    <w:rsid w:val="0079238A"/>
    <w:rsid w:val="00795251"/>
    <w:rsid w:val="0079659F"/>
    <w:rsid w:val="007A5FCC"/>
    <w:rsid w:val="007B11FE"/>
    <w:rsid w:val="007C0A1D"/>
    <w:rsid w:val="007C5D2F"/>
    <w:rsid w:val="007D099C"/>
    <w:rsid w:val="007D4913"/>
    <w:rsid w:val="007E1A8E"/>
    <w:rsid w:val="007E4F89"/>
    <w:rsid w:val="007E7CE6"/>
    <w:rsid w:val="007F4E8D"/>
    <w:rsid w:val="007F5AAF"/>
    <w:rsid w:val="007F6BDC"/>
    <w:rsid w:val="007F78F0"/>
    <w:rsid w:val="00804FC9"/>
    <w:rsid w:val="00812CAF"/>
    <w:rsid w:val="008137AA"/>
    <w:rsid w:val="008222E5"/>
    <w:rsid w:val="00823BAA"/>
    <w:rsid w:val="00824E22"/>
    <w:rsid w:val="008275EE"/>
    <w:rsid w:val="008308A6"/>
    <w:rsid w:val="00832F02"/>
    <w:rsid w:val="008330E5"/>
    <w:rsid w:val="008339F2"/>
    <w:rsid w:val="0083531A"/>
    <w:rsid w:val="00842FCE"/>
    <w:rsid w:val="00846582"/>
    <w:rsid w:val="00851174"/>
    <w:rsid w:val="008514C1"/>
    <w:rsid w:val="008566B0"/>
    <w:rsid w:val="00862640"/>
    <w:rsid w:val="008656FA"/>
    <w:rsid w:val="00871549"/>
    <w:rsid w:val="008729BF"/>
    <w:rsid w:val="008751A3"/>
    <w:rsid w:val="008756C4"/>
    <w:rsid w:val="00880482"/>
    <w:rsid w:val="00881E70"/>
    <w:rsid w:val="00883094"/>
    <w:rsid w:val="0088315B"/>
    <w:rsid w:val="0088577B"/>
    <w:rsid w:val="008875DC"/>
    <w:rsid w:val="00892DB9"/>
    <w:rsid w:val="00896E63"/>
    <w:rsid w:val="008A22DF"/>
    <w:rsid w:val="008C145E"/>
    <w:rsid w:val="008C2325"/>
    <w:rsid w:val="008C62DE"/>
    <w:rsid w:val="008C6300"/>
    <w:rsid w:val="008D1FB4"/>
    <w:rsid w:val="008D3C79"/>
    <w:rsid w:val="008D4184"/>
    <w:rsid w:val="008E064D"/>
    <w:rsid w:val="008E7473"/>
    <w:rsid w:val="008F3176"/>
    <w:rsid w:val="008F5589"/>
    <w:rsid w:val="009034FA"/>
    <w:rsid w:val="009051DA"/>
    <w:rsid w:val="009133FC"/>
    <w:rsid w:val="00930554"/>
    <w:rsid w:val="00931EC2"/>
    <w:rsid w:val="00933C9C"/>
    <w:rsid w:val="00933E4C"/>
    <w:rsid w:val="009400CA"/>
    <w:rsid w:val="0094161B"/>
    <w:rsid w:val="009460FC"/>
    <w:rsid w:val="00947BFC"/>
    <w:rsid w:val="0095314D"/>
    <w:rsid w:val="00954089"/>
    <w:rsid w:val="009561AA"/>
    <w:rsid w:val="0096593B"/>
    <w:rsid w:val="00967746"/>
    <w:rsid w:val="00971496"/>
    <w:rsid w:val="00971C78"/>
    <w:rsid w:val="0097525A"/>
    <w:rsid w:val="0098029B"/>
    <w:rsid w:val="009925DB"/>
    <w:rsid w:val="00993EA9"/>
    <w:rsid w:val="00994FD8"/>
    <w:rsid w:val="00995327"/>
    <w:rsid w:val="00997655"/>
    <w:rsid w:val="009A4007"/>
    <w:rsid w:val="009A7714"/>
    <w:rsid w:val="009A7D66"/>
    <w:rsid w:val="009B396D"/>
    <w:rsid w:val="009B7267"/>
    <w:rsid w:val="009B7948"/>
    <w:rsid w:val="009C08E3"/>
    <w:rsid w:val="009D06B1"/>
    <w:rsid w:val="009D48E9"/>
    <w:rsid w:val="009D6A6E"/>
    <w:rsid w:val="009D7249"/>
    <w:rsid w:val="009E4241"/>
    <w:rsid w:val="009E6298"/>
    <w:rsid w:val="009E6593"/>
    <w:rsid w:val="009F0476"/>
    <w:rsid w:val="009F15C8"/>
    <w:rsid w:val="009F51B8"/>
    <w:rsid w:val="00A000EF"/>
    <w:rsid w:val="00A05CBE"/>
    <w:rsid w:val="00A07544"/>
    <w:rsid w:val="00A109E8"/>
    <w:rsid w:val="00A12D15"/>
    <w:rsid w:val="00A16341"/>
    <w:rsid w:val="00A22E1B"/>
    <w:rsid w:val="00A242C5"/>
    <w:rsid w:val="00A24C74"/>
    <w:rsid w:val="00A271F9"/>
    <w:rsid w:val="00A37413"/>
    <w:rsid w:val="00A41AA3"/>
    <w:rsid w:val="00A41D15"/>
    <w:rsid w:val="00A42039"/>
    <w:rsid w:val="00A436A6"/>
    <w:rsid w:val="00A44F48"/>
    <w:rsid w:val="00A5413B"/>
    <w:rsid w:val="00A55E70"/>
    <w:rsid w:val="00A613A1"/>
    <w:rsid w:val="00A64821"/>
    <w:rsid w:val="00A65109"/>
    <w:rsid w:val="00A65BB3"/>
    <w:rsid w:val="00A707A7"/>
    <w:rsid w:val="00A71222"/>
    <w:rsid w:val="00A71CDB"/>
    <w:rsid w:val="00A76995"/>
    <w:rsid w:val="00A76BC9"/>
    <w:rsid w:val="00A76CD1"/>
    <w:rsid w:val="00A82AFC"/>
    <w:rsid w:val="00A837D3"/>
    <w:rsid w:val="00A9108E"/>
    <w:rsid w:val="00A934A8"/>
    <w:rsid w:val="00A9589E"/>
    <w:rsid w:val="00AA0144"/>
    <w:rsid w:val="00AA02C6"/>
    <w:rsid w:val="00AA2A66"/>
    <w:rsid w:val="00AA6855"/>
    <w:rsid w:val="00AB2A03"/>
    <w:rsid w:val="00AB368F"/>
    <w:rsid w:val="00AC2520"/>
    <w:rsid w:val="00AC3557"/>
    <w:rsid w:val="00AC5CE5"/>
    <w:rsid w:val="00AC6A03"/>
    <w:rsid w:val="00AC6C50"/>
    <w:rsid w:val="00AD31CC"/>
    <w:rsid w:val="00AD6472"/>
    <w:rsid w:val="00AE1180"/>
    <w:rsid w:val="00AE1442"/>
    <w:rsid w:val="00AE478D"/>
    <w:rsid w:val="00AE6296"/>
    <w:rsid w:val="00AF1AF0"/>
    <w:rsid w:val="00B14D30"/>
    <w:rsid w:val="00B23786"/>
    <w:rsid w:val="00B2489C"/>
    <w:rsid w:val="00B26BE4"/>
    <w:rsid w:val="00B30FC3"/>
    <w:rsid w:val="00B35F5C"/>
    <w:rsid w:val="00B429B5"/>
    <w:rsid w:val="00B448BB"/>
    <w:rsid w:val="00B50357"/>
    <w:rsid w:val="00B51479"/>
    <w:rsid w:val="00B52C65"/>
    <w:rsid w:val="00B53093"/>
    <w:rsid w:val="00B64A54"/>
    <w:rsid w:val="00B64DFE"/>
    <w:rsid w:val="00B74E05"/>
    <w:rsid w:val="00B74EE2"/>
    <w:rsid w:val="00B7519D"/>
    <w:rsid w:val="00B92EF2"/>
    <w:rsid w:val="00BA21A9"/>
    <w:rsid w:val="00BA663D"/>
    <w:rsid w:val="00BA78EA"/>
    <w:rsid w:val="00BB17C0"/>
    <w:rsid w:val="00BB5642"/>
    <w:rsid w:val="00BB6D27"/>
    <w:rsid w:val="00BC11B9"/>
    <w:rsid w:val="00BC42FF"/>
    <w:rsid w:val="00BD73D3"/>
    <w:rsid w:val="00BE0F7A"/>
    <w:rsid w:val="00BE10AA"/>
    <w:rsid w:val="00BF02B3"/>
    <w:rsid w:val="00BF42B7"/>
    <w:rsid w:val="00BF4D08"/>
    <w:rsid w:val="00C01400"/>
    <w:rsid w:val="00C026B9"/>
    <w:rsid w:val="00C06E78"/>
    <w:rsid w:val="00C1199D"/>
    <w:rsid w:val="00C13C36"/>
    <w:rsid w:val="00C1735B"/>
    <w:rsid w:val="00C20472"/>
    <w:rsid w:val="00C247A5"/>
    <w:rsid w:val="00C26E32"/>
    <w:rsid w:val="00C279A6"/>
    <w:rsid w:val="00C321C1"/>
    <w:rsid w:val="00C36746"/>
    <w:rsid w:val="00C36786"/>
    <w:rsid w:val="00C4241F"/>
    <w:rsid w:val="00C42E40"/>
    <w:rsid w:val="00C47BF0"/>
    <w:rsid w:val="00C53DB4"/>
    <w:rsid w:val="00C65A27"/>
    <w:rsid w:val="00C66995"/>
    <w:rsid w:val="00C67310"/>
    <w:rsid w:val="00C70937"/>
    <w:rsid w:val="00C77845"/>
    <w:rsid w:val="00C87F80"/>
    <w:rsid w:val="00C91B5F"/>
    <w:rsid w:val="00C931E6"/>
    <w:rsid w:val="00C9404B"/>
    <w:rsid w:val="00C94126"/>
    <w:rsid w:val="00CA0CE4"/>
    <w:rsid w:val="00CA315D"/>
    <w:rsid w:val="00CA50EA"/>
    <w:rsid w:val="00CA6AF4"/>
    <w:rsid w:val="00CB31DC"/>
    <w:rsid w:val="00CB6CC5"/>
    <w:rsid w:val="00CB6EDE"/>
    <w:rsid w:val="00CC2784"/>
    <w:rsid w:val="00CC3221"/>
    <w:rsid w:val="00CC52F8"/>
    <w:rsid w:val="00CD1746"/>
    <w:rsid w:val="00CD5DAE"/>
    <w:rsid w:val="00CE2856"/>
    <w:rsid w:val="00CE2D09"/>
    <w:rsid w:val="00CE4404"/>
    <w:rsid w:val="00CE5651"/>
    <w:rsid w:val="00CE6118"/>
    <w:rsid w:val="00CF4CEE"/>
    <w:rsid w:val="00CF7DCC"/>
    <w:rsid w:val="00D001FB"/>
    <w:rsid w:val="00D12CE2"/>
    <w:rsid w:val="00D14171"/>
    <w:rsid w:val="00D14BBC"/>
    <w:rsid w:val="00D16217"/>
    <w:rsid w:val="00D2105B"/>
    <w:rsid w:val="00D24320"/>
    <w:rsid w:val="00D31A35"/>
    <w:rsid w:val="00D3274A"/>
    <w:rsid w:val="00D32D1B"/>
    <w:rsid w:val="00D34D90"/>
    <w:rsid w:val="00D43851"/>
    <w:rsid w:val="00D4444D"/>
    <w:rsid w:val="00D520DD"/>
    <w:rsid w:val="00D57D71"/>
    <w:rsid w:val="00D614A7"/>
    <w:rsid w:val="00D63480"/>
    <w:rsid w:val="00D66236"/>
    <w:rsid w:val="00D75962"/>
    <w:rsid w:val="00D83110"/>
    <w:rsid w:val="00D86CEF"/>
    <w:rsid w:val="00D879EF"/>
    <w:rsid w:val="00DA135B"/>
    <w:rsid w:val="00DA1BAB"/>
    <w:rsid w:val="00DA4583"/>
    <w:rsid w:val="00DB0DFE"/>
    <w:rsid w:val="00DB6D90"/>
    <w:rsid w:val="00DD68AC"/>
    <w:rsid w:val="00DD79AA"/>
    <w:rsid w:val="00DE03FF"/>
    <w:rsid w:val="00DE2C56"/>
    <w:rsid w:val="00DE4871"/>
    <w:rsid w:val="00DE6753"/>
    <w:rsid w:val="00DF0185"/>
    <w:rsid w:val="00DF48CF"/>
    <w:rsid w:val="00E0672E"/>
    <w:rsid w:val="00E1288D"/>
    <w:rsid w:val="00E1732B"/>
    <w:rsid w:val="00E17B61"/>
    <w:rsid w:val="00E244EB"/>
    <w:rsid w:val="00E3068B"/>
    <w:rsid w:val="00E308DF"/>
    <w:rsid w:val="00E34B7A"/>
    <w:rsid w:val="00E35B88"/>
    <w:rsid w:val="00E3626B"/>
    <w:rsid w:val="00E367C7"/>
    <w:rsid w:val="00E4551A"/>
    <w:rsid w:val="00E458BF"/>
    <w:rsid w:val="00E46ECF"/>
    <w:rsid w:val="00E56508"/>
    <w:rsid w:val="00E60734"/>
    <w:rsid w:val="00E62571"/>
    <w:rsid w:val="00E64EA3"/>
    <w:rsid w:val="00E71B79"/>
    <w:rsid w:val="00E72FB8"/>
    <w:rsid w:val="00E770C7"/>
    <w:rsid w:val="00E83862"/>
    <w:rsid w:val="00E876B8"/>
    <w:rsid w:val="00E94E8B"/>
    <w:rsid w:val="00EA0F7E"/>
    <w:rsid w:val="00EA3672"/>
    <w:rsid w:val="00EB6B15"/>
    <w:rsid w:val="00EB7506"/>
    <w:rsid w:val="00ED10FF"/>
    <w:rsid w:val="00ED5731"/>
    <w:rsid w:val="00ED6711"/>
    <w:rsid w:val="00ED7867"/>
    <w:rsid w:val="00EE20B0"/>
    <w:rsid w:val="00EE72ED"/>
    <w:rsid w:val="00EF1D20"/>
    <w:rsid w:val="00EF39DB"/>
    <w:rsid w:val="00EF5378"/>
    <w:rsid w:val="00F01F47"/>
    <w:rsid w:val="00F12BD6"/>
    <w:rsid w:val="00F15FBB"/>
    <w:rsid w:val="00F16A90"/>
    <w:rsid w:val="00F20CF2"/>
    <w:rsid w:val="00F2560E"/>
    <w:rsid w:val="00F36E57"/>
    <w:rsid w:val="00F42E14"/>
    <w:rsid w:val="00F52A08"/>
    <w:rsid w:val="00F52AA1"/>
    <w:rsid w:val="00F54B29"/>
    <w:rsid w:val="00F574A0"/>
    <w:rsid w:val="00F57F63"/>
    <w:rsid w:val="00F6285E"/>
    <w:rsid w:val="00F62DAD"/>
    <w:rsid w:val="00F66851"/>
    <w:rsid w:val="00F71C34"/>
    <w:rsid w:val="00F7270A"/>
    <w:rsid w:val="00F81331"/>
    <w:rsid w:val="00F82416"/>
    <w:rsid w:val="00F85323"/>
    <w:rsid w:val="00F87759"/>
    <w:rsid w:val="00F92704"/>
    <w:rsid w:val="00F94517"/>
    <w:rsid w:val="00F97D34"/>
    <w:rsid w:val="00FA092D"/>
    <w:rsid w:val="00FA2AC1"/>
    <w:rsid w:val="00FA4B07"/>
    <w:rsid w:val="00FA6F3E"/>
    <w:rsid w:val="00FB1DFA"/>
    <w:rsid w:val="00FC0652"/>
    <w:rsid w:val="00FD0C11"/>
    <w:rsid w:val="00FD15E8"/>
    <w:rsid w:val="00FD1937"/>
    <w:rsid w:val="00FE1A5B"/>
    <w:rsid w:val="00FE3581"/>
    <w:rsid w:val="00FE58A4"/>
    <w:rsid w:val="00FF0BD5"/>
    <w:rsid w:val="00FF1153"/>
    <w:rsid w:val="00FF5BA1"/>
    <w:rsid w:val="232CF818"/>
    <w:rsid w:val="23E10D24"/>
    <w:rsid w:val="75D5C1BD"/>
  </w:rsids>
  <m:mathPr>
    <m:mathFont m:val="Cambria Math"/>
    <m:brkBin m:val="before"/>
    <m:brkBinSub m:val="--"/>
    <m:smallFrac m:val="0"/>
    <m:dispDef/>
    <m:lMargin m:val="0"/>
    <m:rMargin m:val="0"/>
    <m:defJc m:val="centerGroup"/>
    <m:wrapIndent m:val="1440"/>
    <m:intLim m:val="subSup"/>
    <m:naryLim m:val="undOvr"/>
  </m:mathPr>
  <w:themeFontLang w:val="fr-L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80CFB"/>
  <w15:docId w15:val="{FB0AD853-7DC9-4CE6-9A48-297C788F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0419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68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6EE5"/>
    <w:rPr>
      <w:color w:val="0000FF" w:themeColor="hyperlink"/>
      <w:u w:val="single"/>
    </w:rPr>
  </w:style>
  <w:style w:type="paragraph" w:styleId="ListParagraph">
    <w:name w:val="List Paragraph"/>
    <w:basedOn w:val="Normal"/>
    <w:uiPriority w:val="34"/>
    <w:qFormat/>
    <w:rsid w:val="00596EE5"/>
    <w:pPr>
      <w:ind w:left="720"/>
      <w:contextualSpacing/>
    </w:pPr>
  </w:style>
  <w:style w:type="character" w:customStyle="1" w:styleId="Heading1Char">
    <w:name w:val="Heading 1 Char"/>
    <w:basedOn w:val="DefaultParagraphFont"/>
    <w:link w:val="Heading1"/>
    <w:uiPriority w:val="9"/>
    <w:rsid w:val="000419F6"/>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EF5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5378"/>
    <w:rPr>
      <w:lang w:val="en-US"/>
    </w:rPr>
  </w:style>
  <w:style w:type="paragraph" w:styleId="Footer">
    <w:name w:val="footer"/>
    <w:basedOn w:val="Normal"/>
    <w:link w:val="FooterChar"/>
    <w:uiPriority w:val="99"/>
    <w:unhideWhenUsed/>
    <w:rsid w:val="00EF5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5378"/>
    <w:rPr>
      <w:lang w:val="en-US"/>
    </w:rPr>
  </w:style>
  <w:style w:type="paragraph" w:styleId="BalloonText">
    <w:name w:val="Balloon Text"/>
    <w:basedOn w:val="Normal"/>
    <w:link w:val="BalloonTextChar"/>
    <w:uiPriority w:val="99"/>
    <w:semiHidden/>
    <w:unhideWhenUsed/>
    <w:rsid w:val="00503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8B0"/>
    <w:rPr>
      <w:rFonts w:ascii="Tahoma" w:hAnsi="Tahoma" w:cs="Tahoma"/>
      <w:sz w:val="16"/>
      <w:szCs w:val="16"/>
      <w:lang w:val="en-US"/>
    </w:rPr>
  </w:style>
  <w:style w:type="paragraph" w:styleId="Caption">
    <w:name w:val="caption"/>
    <w:basedOn w:val="Normal"/>
    <w:next w:val="Normal"/>
    <w:uiPriority w:val="35"/>
    <w:unhideWhenUsed/>
    <w:qFormat/>
    <w:rsid w:val="005038B0"/>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4E6891"/>
    <w:rPr>
      <w:rFonts w:asciiTheme="majorHAnsi" w:eastAsiaTheme="majorEastAsia" w:hAnsiTheme="majorHAnsi" w:cstheme="majorBidi"/>
      <w:b/>
      <w:bCs/>
      <w:color w:val="4F81BD" w:themeColor="accent1"/>
      <w:sz w:val="26"/>
      <w:szCs w:val="26"/>
      <w:lang w:val="en-US"/>
    </w:rPr>
  </w:style>
  <w:style w:type="character" w:styleId="CommentReference">
    <w:name w:val="annotation reference"/>
    <w:basedOn w:val="DefaultParagraphFont"/>
    <w:uiPriority w:val="99"/>
    <w:semiHidden/>
    <w:unhideWhenUsed/>
    <w:rsid w:val="00E770C7"/>
    <w:rPr>
      <w:sz w:val="16"/>
      <w:szCs w:val="16"/>
    </w:rPr>
  </w:style>
  <w:style w:type="paragraph" w:styleId="CommentText">
    <w:name w:val="annotation text"/>
    <w:basedOn w:val="Normal"/>
    <w:link w:val="CommentTextChar"/>
    <w:uiPriority w:val="99"/>
    <w:unhideWhenUsed/>
    <w:rsid w:val="00E770C7"/>
    <w:pPr>
      <w:spacing w:line="240" w:lineRule="auto"/>
    </w:pPr>
    <w:rPr>
      <w:sz w:val="20"/>
      <w:szCs w:val="20"/>
    </w:rPr>
  </w:style>
  <w:style w:type="character" w:customStyle="1" w:styleId="CommentTextChar">
    <w:name w:val="Comment Text Char"/>
    <w:basedOn w:val="DefaultParagraphFont"/>
    <w:link w:val="CommentText"/>
    <w:uiPriority w:val="99"/>
    <w:rsid w:val="00E770C7"/>
    <w:rPr>
      <w:sz w:val="20"/>
      <w:szCs w:val="20"/>
      <w:lang w:val="en-US"/>
    </w:rPr>
  </w:style>
  <w:style w:type="paragraph" w:styleId="CommentSubject">
    <w:name w:val="annotation subject"/>
    <w:basedOn w:val="CommentText"/>
    <w:next w:val="CommentText"/>
    <w:link w:val="CommentSubjectChar"/>
    <w:uiPriority w:val="99"/>
    <w:semiHidden/>
    <w:unhideWhenUsed/>
    <w:rsid w:val="00E770C7"/>
    <w:rPr>
      <w:b/>
      <w:bCs/>
    </w:rPr>
  </w:style>
  <w:style w:type="character" w:customStyle="1" w:styleId="CommentSubjectChar">
    <w:name w:val="Comment Subject Char"/>
    <w:basedOn w:val="CommentTextChar"/>
    <w:link w:val="CommentSubject"/>
    <w:uiPriority w:val="99"/>
    <w:semiHidden/>
    <w:rsid w:val="00E770C7"/>
    <w:rPr>
      <w:b/>
      <w:bCs/>
      <w:sz w:val="20"/>
      <w:szCs w:val="20"/>
      <w:lang w:val="en-US"/>
    </w:rPr>
  </w:style>
  <w:style w:type="paragraph" w:styleId="Revision">
    <w:name w:val="Revision"/>
    <w:hidden/>
    <w:uiPriority w:val="99"/>
    <w:semiHidden/>
    <w:rsid w:val="00CD5DAE"/>
    <w:pPr>
      <w:spacing w:after="0" w:line="240" w:lineRule="auto"/>
    </w:pPr>
    <w:rPr>
      <w:lang w:val="en-US"/>
    </w:rPr>
  </w:style>
  <w:style w:type="character" w:styleId="UnresolvedMention">
    <w:name w:val="Unresolved Mention"/>
    <w:basedOn w:val="DefaultParagraphFont"/>
    <w:uiPriority w:val="99"/>
    <w:semiHidden/>
    <w:unhideWhenUsed/>
    <w:rsid w:val="00CD5DAE"/>
    <w:rPr>
      <w:color w:val="605E5C"/>
      <w:shd w:val="clear" w:color="auto" w:fill="E1DFDD"/>
    </w:rPr>
  </w:style>
  <w:style w:type="character" w:styleId="FollowedHyperlink">
    <w:name w:val="FollowedHyperlink"/>
    <w:basedOn w:val="DefaultParagraphFont"/>
    <w:uiPriority w:val="99"/>
    <w:semiHidden/>
    <w:unhideWhenUsed/>
    <w:rsid w:val="00090156"/>
    <w:rPr>
      <w:color w:val="800080" w:themeColor="followedHyperlink"/>
      <w:u w:val="single"/>
    </w:rPr>
  </w:style>
  <w:style w:type="table" w:styleId="TableGrid">
    <w:name w:val="Table Grid"/>
    <w:basedOn w:val="TableNormal"/>
    <w:uiPriority w:val="59"/>
    <w:rsid w:val="00620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F54B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ffuf/ffuf" TargetMode="External"/><Relationship Id="rId21" Type="http://schemas.openxmlformats.org/officeDocument/2006/relationships/image" Target="media/image2.png"/><Relationship Id="rId34" Type="http://schemas.openxmlformats.org/officeDocument/2006/relationships/image" Target="media/image8.png"/><Relationship Id="rId42" Type="http://schemas.openxmlformats.org/officeDocument/2006/relationships/hyperlink" Target="https://excellium-services.com/2021/05/18/security-txt/" TargetMode="External"/><Relationship Id="rId47" Type="http://schemas.openxmlformats.org/officeDocument/2006/relationships/hyperlink" Target="https://github.com/ovh/venom/tree/master/executors/exec" TargetMode="External"/><Relationship Id="rId50" Type="http://schemas.openxmlformats.org/officeDocument/2006/relationships/hyperlink" Target="https://github.com/projectdiscovery/nuclei-templates/tree/master/default-logins" TargetMode="External"/><Relationship Id="rId55" Type="http://schemas.openxmlformats.org/officeDocument/2006/relationships/hyperlink" Target="https://docs.digicert.com/manage-certificates/dns-caa-resource-record-check/"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ixabay.com/photos/devops-business-process-improvement-3155972/" TargetMode="External"/><Relationship Id="rId29" Type="http://schemas.openxmlformats.org/officeDocument/2006/relationships/image" Target="media/image3.png"/><Relationship Id="rId11" Type="http://schemas.openxmlformats.org/officeDocument/2006/relationships/comments" Target="comments.xml"/><Relationship Id="rId24" Type="http://schemas.openxmlformats.org/officeDocument/2006/relationships/hyperlink" Target="https://github.com/drwetter/testssl.sh" TargetMode="External"/><Relationship Id="rId32" Type="http://schemas.openxmlformats.org/officeDocument/2006/relationships/image" Target="media/image6.png"/><Relationship Id="rId37" Type="http://schemas.openxmlformats.org/officeDocument/2006/relationships/hyperlink" Target="https://www.atlassian.com/continuous-delivery/continuous-deployment" TargetMode="External"/><Relationship Id="rId40" Type="http://schemas.openxmlformats.org/officeDocument/2006/relationships/hyperlink" Target="https://blog.christianposta.com/deploy/blue-green-deployments-a-b-testing-and-canary-releases/" TargetMode="External"/><Relationship Id="rId45" Type="http://schemas.openxmlformats.org/officeDocument/2006/relationships/hyperlink" Target="https://github.com/ovh/venom" TargetMode="External"/><Relationship Id="rId53" Type="http://schemas.openxmlformats.org/officeDocument/2006/relationships/hyperlink" Target="https://exiftool.org/" TargetMode="External"/><Relationship Id="rId58" Type="http://schemas.openxmlformats.org/officeDocument/2006/relationships/hyperlink" Target="https://github.com/projectdiscovery/nuclei/issues/1542" TargetMode="External"/><Relationship Id="rId5" Type="http://schemas.openxmlformats.org/officeDocument/2006/relationships/numbering" Target="numbering.xml"/><Relationship Id="rId61" Type="http://schemas.openxmlformats.org/officeDocument/2006/relationships/hyperlink" Target="https://github.com/ExcelliumSA/PostDeploymentSecurityCheck-Study" TargetMode="External"/><Relationship Id="rId1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hyperlink" Target="https://github.com/ovh/venom" TargetMode="External"/><Relationship Id="rId27" Type="http://schemas.openxmlformats.org/officeDocument/2006/relationships/hyperlink" Target="https://github.com/stedolan/jq"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s://github.com/features/actions" TargetMode="External"/><Relationship Id="rId48" Type="http://schemas.openxmlformats.org/officeDocument/2006/relationships/hyperlink" Target="https://github.com/projectdiscovery/nuclei" TargetMode="External"/><Relationship Id="rId56" Type="http://schemas.openxmlformats.org/officeDocument/2006/relationships/hyperlink" Target="https://developer.mozilla.org/en-US/docs/Web/HTTP/Cookies" TargetMode="Externa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github.com/danielmiessler/RobotsDisallowed"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pixabay.com/photos/chain-security-metal-iron-3481377/" TargetMode="External"/><Relationship Id="rId25" Type="http://schemas.openxmlformats.org/officeDocument/2006/relationships/hyperlink" Target="https://github.com/stedolan/jq" TargetMode="External"/><Relationship Id="rId33" Type="http://schemas.openxmlformats.org/officeDocument/2006/relationships/image" Target="media/image7.png"/><Relationship Id="rId38" Type="http://schemas.openxmlformats.org/officeDocument/2006/relationships/hyperlink" Target="https://cloud.google.com/blog/products/devops-sre/another-way-to-gauge-your-devops-performance-according-to-dora" TargetMode="External"/><Relationship Id="rId46" Type="http://schemas.openxmlformats.org/officeDocument/2006/relationships/hyperlink" Target="https://github.com/ExcelliumSA/PostDeploymentSecurityCheck-Study/blob/main/recipe.yml" TargetMode="External"/><Relationship Id="rId59" Type="http://schemas.openxmlformats.org/officeDocument/2006/relationships/hyperlink" Target="https://github.com/ovh/venom/issues/499" TargetMode="External"/><Relationship Id="rId20" Type="http://schemas.openxmlformats.org/officeDocument/2006/relationships/hyperlink" Target="https://we45.com/" TargetMode="External"/><Relationship Id="rId41" Type="http://schemas.openxmlformats.org/officeDocument/2006/relationships/hyperlink" Target="https://github.com/ExcelliumSA/PostDeploymentSecurityCheck-Study/blob/main/validate.sh" TargetMode="External"/><Relationship Id="rId54" Type="http://schemas.openxmlformats.org/officeDocument/2006/relationships/hyperlink" Target="https://docs.gandi.net/en/domain_names/faq/record_types/caa_record.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ixabay.com/vectors/background-the-background-1086840/" TargetMode="External"/><Relationship Id="rId23" Type="http://schemas.openxmlformats.org/officeDocument/2006/relationships/hyperlink" Target="https://github.com/curl/curl" TargetMode="External"/><Relationship Id="rId28" Type="http://schemas.openxmlformats.org/officeDocument/2006/relationships/hyperlink" Target="https://github.com/stamparm/identYwaf" TargetMode="External"/><Relationship Id="rId36" Type="http://schemas.openxmlformats.org/officeDocument/2006/relationships/image" Target="media/image10.png"/><Relationship Id="rId49" Type="http://schemas.openxmlformats.org/officeDocument/2006/relationships/hyperlink" Target="https://nuclei.projectdiscovery.io/templating-guide/" TargetMode="External"/><Relationship Id="rId57" Type="http://schemas.openxmlformats.org/officeDocument/2006/relationships/hyperlink" Target="https://cheatsheetseries.owasp.org/cheatsheets/Session_Management_Cheat_Sheet.html" TargetMode="Externa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hyperlink" Target="https://www.atlassian.com/continuous-delivery/continuous-integration" TargetMode="External"/><Relationship Id="rId52" Type="http://schemas.openxmlformats.org/officeDocument/2006/relationships/hyperlink" Target="https://portswigger.net/kb/issues/00600100_directory-listing" TargetMode="External"/><Relationship Id="rId60" Type="http://schemas.openxmlformats.org/officeDocument/2006/relationships/hyperlink" Target="https://github.com/ExcelliumSA/PostDeploymentSecurityCheck-Study/blob/main/validate_cookie_properties.py"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github.com/ExcelliumSA/PostDeploymentSecurityCheck-Study" TargetMode="External"/><Relationship Id="rId39" Type="http://schemas.openxmlformats.org/officeDocument/2006/relationships/hyperlink" Target="https://www.youtube.com/watch?v=i34Ihbuslg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83B229F8E35C4A95B140C0CAE258D8" ma:contentTypeVersion="23" ma:contentTypeDescription="Crée un document." ma:contentTypeScope="" ma:versionID="1970a04d93976d0597f4e01e4a06ac7c">
  <xsd:schema xmlns:xsd="http://www.w3.org/2001/XMLSchema" xmlns:xs="http://www.w3.org/2001/XMLSchema" xmlns:p="http://schemas.microsoft.com/office/2006/metadata/properties" xmlns:ns2="02b48c24-590e-4651-bf89-1c80665057f0" xmlns:ns3="f7d6c834-d54a-4408-aea7-02ec44eac55e" targetNamespace="http://schemas.microsoft.com/office/2006/metadata/properties" ma:root="true" ma:fieldsID="3b2c4a0913a4d5dcbd03cfc77eba4eeb" ns2:_="" ns3:_="">
    <xsd:import namespace="02b48c24-590e-4651-bf89-1c80665057f0"/>
    <xsd:import namespace="f7d6c834-d54a-4408-aea7-02ec44eac55e"/>
    <xsd:element name="properties">
      <xsd:complexType>
        <xsd:sequence>
          <xsd:element name="documentManagement">
            <xsd:complexType>
              <xsd:all>
                <xsd:element ref="ns2:XLMReference"/>
                <xsd:element ref="ns2:XLMClientCompany"/>
                <xsd:element ref="ns2:XLMTechnicalReviewer" minOccurs="0"/>
                <xsd:element ref="ns2:XLMReviewStatus" minOccurs="0"/>
                <xsd:element ref="ns2:Attachedfil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48c24-590e-4651-bf89-1c80665057f0" elementFormDefault="qualified">
    <xsd:import namespace="http://schemas.microsoft.com/office/2006/documentManagement/types"/>
    <xsd:import namespace="http://schemas.microsoft.com/office/infopath/2007/PartnerControls"/>
    <xsd:element name="XLMReference" ma:index="2" ma:displayName="XLMReference" ma:description="" ma:format="Dropdown" ma:internalName="XLMReference" ma:readOnly="false">
      <xsd:simpleType>
        <xsd:restriction base="dms:Text">
          <xsd:maxLength value="255"/>
        </xsd:restriction>
      </xsd:simpleType>
    </xsd:element>
    <xsd:element name="XLMClientCompany" ma:index="3" ma:displayName="Client Company" ma:format="Dropdown" ma:internalName="XLMClientCompany" ma:readOnly="false">
      <xsd:simpleType>
        <xsd:union memberTypes="dms:Text">
          <xsd:simpleType>
            <xsd:restriction base="dms:Choice">
              <xsd:enumeration value="Deutsche Börse"/>
              <xsd:enumeration value="LNS"/>
            </xsd:restriction>
          </xsd:simpleType>
        </xsd:union>
      </xsd:simpleType>
    </xsd:element>
    <xsd:element name="XLMTechnicalReviewer" ma:index="4" nillable="true" ma:displayName="XLMTechnicalReviewer" ma:list="UserInfo" ma:SharePointGroup="0" ma:internalName="XLMTechnical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XLMReviewStatus" ma:index="5" nillable="true" ma:displayName="XLMReviewStatus" ma:default="Tech Review" ma:format="Dropdown" ma:internalName="XLMReviewStatus">
      <xsd:simpleType>
        <xsd:restriction base="dms:Choice">
          <xsd:enumeration value="Tech Review"/>
          <xsd:enumeration value="Post Tech Review"/>
          <xsd:enumeration value="Mgt Review"/>
          <xsd:enumeration value="Post Mgt Review"/>
          <xsd:enumeration value="To Deliver"/>
          <xsd:enumeration value="Delivered"/>
          <xsd:enumeration value="Draft"/>
        </xsd:restriction>
      </xsd:simpleType>
    </xsd:element>
    <xsd:element name="Attachedfiles" ma:index="6" nillable="true" ma:displayName="Attached files" ma:format="Dropdown" ma:internalName="Attachedfil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LengthInSeconds" ma:index="19" nillable="true" ma:displayName="Length (seconds)"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6c834-d54a-4408-aea7-02ec44eac55e" elementFormDefault="qualified">
    <xsd:import namespace="http://schemas.microsoft.com/office/2006/documentManagement/types"/>
    <xsd:import namespace="http://schemas.microsoft.com/office/infopath/2007/PartnerControls"/>
    <xsd:element name="SharedWithUsers" ma:index="16"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ttachedfiles xmlns="02b48c24-590e-4651-bf89-1c80665057f0" xsi:nil="true"/>
    <XLMTechnicalReviewer xmlns="02b48c24-590e-4651-bf89-1c80665057f0">
      <UserInfo>
        <DisplayName>Valentin GIANNINI</DisplayName>
        <AccountId>21</AccountId>
        <AccountType/>
      </UserInfo>
    </XLMTechnicalReviewer>
    <XLMReference xmlns="02b48c24-590e-4651-bf89-1c80665057f0">XLM-00000</XLMReference>
    <XLMReviewStatus xmlns="02b48c24-590e-4651-bf89-1c80665057f0">Mgt Review</XLMReviewStatus>
    <XLMClientCompany xmlns="02b48c24-590e-4651-bf89-1c80665057f0">XLM</XLMClientCompany>
  </documentManagement>
</p:properties>
</file>

<file path=customXml/itemProps1.xml><?xml version="1.0" encoding="utf-8"?>
<ds:datastoreItem xmlns:ds="http://schemas.openxmlformats.org/officeDocument/2006/customXml" ds:itemID="{091E5545-3A12-4793-B338-B5027C424624}">
  <ds:schemaRefs>
    <ds:schemaRef ds:uri="http://schemas.openxmlformats.org/officeDocument/2006/bibliography"/>
  </ds:schemaRefs>
</ds:datastoreItem>
</file>

<file path=customXml/itemProps2.xml><?xml version="1.0" encoding="utf-8"?>
<ds:datastoreItem xmlns:ds="http://schemas.openxmlformats.org/officeDocument/2006/customXml" ds:itemID="{B3A059B6-1361-4E2B-85AF-A77B49B85E11}">
  <ds:schemaRefs>
    <ds:schemaRef ds:uri="http://schemas.microsoft.com/sharepoint/v3/contenttype/forms"/>
  </ds:schemaRefs>
</ds:datastoreItem>
</file>

<file path=customXml/itemProps3.xml><?xml version="1.0" encoding="utf-8"?>
<ds:datastoreItem xmlns:ds="http://schemas.openxmlformats.org/officeDocument/2006/customXml" ds:itemID="{D59991C5-6D1D-4188-B888-6176D8706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48c24-590e-4651-bf89-1c80665057f0"/>
    <ds:schemaRef ds:uri="f7d6c834-d54a-4408-aea7-02ec44eac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3D6032-54F5-401F-81EB-B3F8B3B9E4B4}">
  <ds:schemaRefs>
    <ds:schemaRef ds:uri="http://schemas.microsoft.com/office/2006/metadata/properties"/>
    <ds:schemaRef ds:uri="http://schemas.microsoft.com/office/infopath/2007/PartnerControls"/>
    <ds:schemaRef ds:uri="02b48c24-590e-4651-bf89-1c80665057f0"/>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642</Words>
  <Characters>1506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Blog post about OAuth and OIDC from a security point of view.</vt:lpstr>
    </vt:vector>
  </TitlesOfParts>
  <Company>dr</Company>
  <LinksUpToDate>false</LinksUpToDate>
  <CharactersWithSpaces>1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g post: Why and how apply security validations after each web application deployment?</dc:title>
  <dc:subject/>
  <dc:creator>Dominique Righetto</dc:creator>
  <cp:keywords/>
  <cp:lastModifiedBy>Dominique RIGHETTO</cp:lastModifiedBy>
  <cp:revision>528</cp:revision>
  <dcterms:created xsi:type="dcterms:W3CDTF">2021-07-12T15:25:00Z</dcterms:created>
  <dcterms:modified xsi:type="dcterms:W3CDTF">2022-02-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3B229F8E35C4A95B140C0CAE258D8</vt:lpwstr>
  </property>
</Properties>
</file>